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6"/>
      </w:tblGrid>
      <w:tr w:rsidR="00181B7E" w:rsidRPr="00181B7E" w14:paraId="3106F3CB" w14:textId="77777777" w:rsidTr="00181B7E">
        <w:trPr>
          <w:trHeight w:val="526"/>
          <w:jc w:val="center"/>
        </w:trPr>
        <w:tc>
          <w:tcPr>
            <w:tcW w:w="10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35ACD" w14:textId="77777777" w:rsidR="0041072C" w:rsidRPr="00181B7E" w:rsidRDefault="0041072C" w:rsidP="00E445FA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81B7E">
              <w:rPr>
                <w:rFonts w:ascii="標楷體" w:eastAsia="標楷體" w:hAnsi="標楷體"/>
                <w:b/>
                <w:sz w:val="36"/>
                <w:szCs w:val="36"/>
              </w:rPr>
              <w:t>新北市</w:t>
            </w:r>
            <w:r w:rsidRPr="00181B7E">
              <w:rPr>
                <w:rFonts w:ascii="標楷體" w:eastAsia="標楷體" w:hAnsi="標楷體" w:hint="eastAsia"/>
                <w:b/>
                <w:sz w:val="36"/>
                <w:szCs w:val="36"/>
              </w:rPr>
              <w:t>政府教育局所屬公立</w:t>
            </w:r>
            <w:r w:rsidRPr="00181B7E">
              <w:rPr>
                <w:rFonts w:ascii="標楷體" w:eastAsia="標楷體" w:hAnsi="標楷體"/>
                <w:b/>
                <w:sz w:val="36"/>
                <w:szCs w:val="36"/>
              </w:rPr>
              <w:t>學校暨幼兒園</w:t>
            </w:r>
          </w:p>
          <w:p w14:paraId="5E5F55D8" w14:textId="77777777" w:rsidR="0041072C" w:rsidRPr="00181B7E" w:rsidRDefault="0041072C" w:rsidP="0041072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81B7E">
              <w:rPr>
                <w:rFonts w:ascii="標楷體" w:eastAsia="標楷體" w:hAnsi="標楷體" w:hint="eastAsia"/>
                <w:b/>
                <w:sz w:val="36"/>
                <w:szCs w:val="36"/>
              </w:rPr>
              <w:t>代理教師</w:t>
            </w:r>
            <w:r w:rsidRPr="00181B7E">
              <w:rPr>
                <w:rFonts w:ascii="標楷體" w:eastAsia="標楷體" w:hAnsi="標楷體"/>
                <w:b/>
                <w:sz w:val="36"/>
                <w:szCs w:val="36"/>
              </w:rPr>
              <w:t>職前年資調查及提敘申請書</w:t>
            </w:r>
          </w:p>
          <w:p w14:paraId="0A6D247A" w14:textId="77777777" w:rsidR="0041072C" w:rsidRPr="00181B7E" w:rsidRDefault="0041072C" w:rsidP="004107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181D0A1B" w14:textId="33116228" w:rsidR="0041072C" w:rsidRPr="00181B7E" w:rsidRDefault="0041072C" w:rsidP="0041072C">
            <w:pPr>
              <w:spacing w:line="280" w:lineRule="exact"/>
              <w:rPr>
                <w:rFonts w:ascii="標楷體" w:eastAsia="標楷體" w:hAnsi="標楷體"/>
              </w:rPr>
            </w:pPr>
            <w:r w:rsidRPr="00181B7E">
              <w:rPr>
                <w:rFonts w:ascii="標楷體" w:eastAsia="標楷體" w:hAnsi="標楷體"/>
              </w:rPr>
              <w:t>本人現任</w:t>
            </w:r>
            <w:r w:rsidRPr="00181B7E">
              <w:rPr>
                <w:rFonts w:ascii="標楷體" w:eastAsia="標楷體" w:hAnsi="標楷體"/>
                <w:u w:val="single"/>
              </w:rPr>
              <w:t xml:space="preserve">  </w:t>
            </w:r>
            <w:r w:rsidR="00181B7E">
              <w:rPr>
                <w:rFonts w:ascii="標楷體" w:eastAsia="標楷體" w:hAnsi="標楷體" w:hint="eastAsia"/>
                <w:u w:val="single"/>
              </w:rPr>
              <w:t>新北市立鶯歌高級工商職業學校</w:t>
            </w:r>
            <w:r w:rsidRPr="00181B7E">
              <w:rPr>
                <w:rFonts w:ascii="標楷體" w:eastAsia="標楷體" w:hAnsi="標楷體"/>
                <w:u w:val="single"/>
              </w:rPr>
              <w:t xml:space="preserve">  </w:t>
            </w:r>
            <w:r w:rsidRPr="00181B7E">
              <w:rPr>
                <w:rFonts w:ascii="標楷體" w:eastAsia="標楷體" w:hAnsi="標楷體" w:hint="eastAsia"/>
              </w:rPr>
              <w:t>代理教師</w:t>
            </w:r>
          </w:p>
          <w:p w14:paraId="2D19609D" w14:textId="579B8630" w:rsidR="0041072C" w:rsidRPr="00181B7E" w:rsidRDefault="0041072C" w:rsidP="0041072C">
            <w:pPr>
              <w:spacing w:line="280" w:lineRule="exact"/>
              <w:rPr>
                <w:rFonts w:ascii="標楷體" w:eastAsia="標楷體" w:hAnsi="標楷體"/>
              </w:rPr>
            </w:pPr>
            <w:r w:rsidRPr="00181B7E">
              <w:rPr>
                <w:rFonts w:ascii="標楷體" w:eastAsia="標楷體" w:hAnsi="標楷體" w:hint="eastAsia"/>
              </w:rPr>
              <w:t>一、□</w:t>
            </w:r>
            <w:proofErr w:type="gramStart"/>
            <w:r w:rsidRPr="00181B7E">
              <w:rPr>
                <w:rFonts w:ascii="標楷體" w:eastAsia="標楷體" w:hAnsi="標楷體" w:hint="eastAsia"/>
              </w:rPr>
              <w:t>未具擬聘任</w:t>
            </w:r>
            <w:proofErr w:type="gramEnd"/>
            <w:r w:rsidRPr="00181B7E">
              <w:rPr>
                <w:rFonts w:ascii="標楷體" w:eastAsia="標楷體" w:hAnsi="標楷體" w:hint="eastAsia"/>
              </w:rPr>
              <w:t>該科合格教師證</w:t>
            </w:r>
            <w:r w:rsidR="00181B7E" w:rsidRPr="00181B7E">
              <w:rPr>
                <w:rFonts w:ascii="標楷體" w:eastAsia="標楷體" w:hAnsi="標楷體" w:hint="eastAsia"/>
                <w:color w:val="FF0000"/>
              </w:rPr>
              <w:t>《</w:t>
            </w:r>
            <w:r w:rsidR="00181B7E">
              <w:rPr>
                <w:rFonts w:ascii="標楷體" w:eastAsia="標楷體" w:hAnsi="標楷體" w:hint="eastAsia"/>
                <w:color w:val="FF0000"/>
              </w:rPr>
              <w:t>請於具結人簽章處簽名，其餘欄位免填</w:t>
            </w:r>
            <w:r w:rsidR="00181B7E" w:rsidRPr="00181B7E">
              <w:rPr>
                <w:rFonts w:ascii="標楷體" w:eastAsia="標楷體" w:hAnsi="標楷體" w:hint="eastAsia"/>
                <w:color w:val="FF0000"/>
              </w:rPr>
              <w:t>》</w:t>
            </w:r>
          </w:p>
          <w:p w14:paraId="419C205B" w14:textId="5773C768" w:rsidR="0041072C" w:rsidRPr="00181B7E" w:rsidRDefault="0041072C" w:rsidP="0041072C">
            <w:pPr>
              <w:spacing w:line="280" w:lineRule="exact"/>
              <w:rPr>
                <w:rFonts w:ascii="標楷體" w:eastAsia="標楷體" w:hAnsi="標楷體"/>
              </w:rPr>
            </w:pPr>
            <w:r w:rsidRPr="00181B7E">
              <w:rPr>
                <w:rFonts w:ascii="標楷體" w:eastAsia="標楷體" w:hAnsi="標楷體" w:hint="eastAsia"/>
              </w:rPr>
              <w:t>二、□具有擬聘任該</w:t>
            </w:r>
            <w:proofErr w:type="gramStart"/>
            <w:r w:rsidRPr="00181B7E">
              <w:rPr>
                <w:rFonts w:ascii="標楷體" w:eastAsia="標楷體" w:hAnsi="標楷體" w:hint="eastAsia"/>
              </w:rPr>
              <w:t>科合核教師</w:t>
            </w:r>
            <w:proofErr w:type="gramEnd"/>
            <w:r w:rsidRPr="00181B7E">
              <w:rPr>
                <w:rFonts w:ascii="標楷體" w:eastAsia="標楷體" w:hAnsi="標楷體" w:hint="eastAsia"/>
              </w:rPr>
              <w:t>證，並以下列方式</w:t>
            </w:r>
            <w:r w:rsidRPr="00181B7E">
              <w:rPr>
                <w:rFonts w:ascii="標楷體" w:eastAsia="標楷體" w:hAnsi="標楷體"/>
              </w:rPr>
              <w:t>取得合格教師證書</w:t>
            </w:r>
            <w:r w:rsidRPr="00181B7E">
              <w:rPr>
                <w:rFonts w:ascii="標楷體" w:eastAsia="標楷體" w:hAnsi="標楷體" w:hint="eastAsia"/>
              </w:rPr>
              <w:t>:</w:t>
            </w:r>
          </w:p>
          <w:p w14:paraId="1D921B2D" w14:textId="77777777" w:rsidR="0041072C" w:rsidRPr="00181B7E" w:rsidRDefault="0041072C" w:rsidP="0041072C">
            <w:pPr>
              <w:spacing w:line="280" w:lineRule="exact"/>
              <w:ind w:firstLineChars="200" w:firstLine="480"/>
              <w:rPr>
                <w:rFonts w:ascii="標楷體" w:eastAsia="標楷體" w:hAnsi="標楷體"/>
              </w:rPr>
            </w:pPr>
            <w:r w:rsidRPr="00181B7E">
              <w:rPr>
                <w:rFonts w:ascii="標楷體" w:eastAsia="標楷體" w:hAnsi="標楷體" w:hint="eastAsia"/>
              </w:rPr>
              <w:t>□通過教師資格考試，</w:t>
            </w:r>
            <w:proofErr w:type="gramStart"/>
            <w:r w:rsidRPr="00181B7E">
              <w:rPr>
                <w:rFonts w:ascii="標楷體" w:eastAsia="標楷體" w:hAnsi="標楷體" w:hint="eastAsia"/>
              </w:rPr>
              <w:t>修習半年</w:t>
            </w:r>
            <w:proofErr w:type="gramEnd"/>
            <w:r w:rsidRPr="00181B7E">
              <w:rPr>
                <w:rFonts w:ascii="標楷體" w:eastAsia="標楷體" w:hAnsi="標楷體" w:hint="eastAsia"/>
              </w:rPr>
              <w:t>全時教育實習</w:t>
            </w:r>
            <w:r w:rsidRPr="00181B7E">
              <w:rPr>
                <w:rFonts w:ascii="標楷體" w:eastAsia="標楷體" w:hAnsi="標楷體"/>
              </w:rPr>
              <w:t>（師資培育法第10條第1項）</w:t>
            </w:r>
          </w:p>
          <w:p w14:paraId="09295834" w14:textId="77777777" w:rsidR="0041072C" w:rsidRPr="00181B7E" w:rsidRDefault="0041072C" w:rsidP="0041072C">
            <w:pPr>
              <w:spacing w:line="280" w:lineRule="exact"/>
              <w:ind w:firstLineChars="200" w:firstLine="480"/>
              <w:rPr>
                <w:rFonts w:ascii="標楷體" w:eastAsia="標楷體" w:hAnsi="標楷體"/>
              </w:rPr>
            </w:pPr>
            <w:r w:rsidRPr="00181B7E">
              <w:rPr>
                <w:rFonts w:ascii="標楷體" w:eastAsia="標楷體" w:hAnsi="標楷體" w:hint="eastAsia"/>
              </w:rPr>
              <w:t>□符合</w:t>
            </w:r>
            <w:r w:rsidRPr="00181B7E">
              <w:rPr>
                <w:rFonts w:ascii="標楷體" w:eastAsia="標楷體" w:hAnsi="標楷體"/>
              </w:rPr>
              <w:t>師資培育法</w:t>
            </w:r>
            <w:r w:rsidRPr="00181B7E">
              <w:rPr>
                <w:rFonts w:ascii="標楷體" w:eastAsia="標楷體" w:hAnsi="標楷體" w:hint="eastAsia"/>
              </w:rPr>
              <w:t>第8條之1或24條規定申請免修習教育實習</w:t>
            </w:r>
          </w:p>
          <w:p w14:paraId="122987FA" w14:textId="77777777" w:rsidR="0041072C" w:rsidRPr="00181B7E" w:rsidRDefault="0041072C" w:rsidP="0041072C">
            <w:pPr>
              <w:spacing w:line="280" w:lineRule="exact"/>
              <w:ind w:firstLineChars="200" w:firstLine="480"/>
              <w:rPr>
                <w:rFonts w:ascii="標楷體" w:eastAsia="標楷體" w:hAnsi="標楷體"/>
              </w:rPr>
            </w:pPr>
            <w:r w:rsidRPr="00181B7E">
              <w:rPr>
                <w:rFonts w:ascii="標楷體" w:eastAsia="標楷體" w:hAnsi="標楷體" w:hint="eastAsia"/>
              </w:rPr>
              <w:t>□已通過教師資格考試，且符合</w:t>
            </w:r>
            <w:r w:rsidRPr="00181B7E">
              <w:rPr>
                <w:rFonts w:ascii="標楷體" w:eastAsia="標楷體" w:hAnsi="標楷體"/>
              </w:rPr>
              <w:t>師資培育法</w:t>
            </w:r>
            <w:r w:rsidRPr="00181B7E">
              <w:rPr>
                <w:rFonts w:ascii="標楷體" w:eastAsia="標楷體" w:hAnsi="標楷體" w:hint="eastAsia"/>
              </w:rPr>
              <w:t>第22條規定，以其任教年資抵免修習教育實習</w:t>
            </w:r>
          </w:p>
          <w:p w14:paraId="5E52476D" w14:textId="77777777" w:rsidR="0041072C" w:rsidRPr="00181B7E" w:rsidRDefault="0041072C" w:rsidP="0041072C">
            <w:pPr>
              <w:spacing w:line="280" w:lineRule="exact"/>
              <w:ind w:leftChars="200" w:left="708" w:hangingChars="95" w:hanging="228"/>
              <w:rPr>
                <w:rFonts w:ascii="標楷體" w:eastAsia="標楷體" w:hAnsi="標楷體"/>
              </w:rPr>
            </w:pPr>
            <w:r w:rsidRPr="00181B7E">
              <w:rPr>
                <w:rFonts w:ascii="標楷體" w:eastAsia="標楷體" w:hAnsi="標楷體" w:hint="eastAsia"/>
              </w:rPr>
              <w:t>□</w:t>
            </w:r>
            <w:r w:rsidRPr="00181B7E">
              <w:rPr>
                <w:rFonts w:ascii="標楷體" w:eastAsia="標楷體" w:hAnsi="標楷體"/>
              </w:rPr>
              <w:t>教育實習課程半年，參加教師資格檢定通過（</w:t>
            </w:r>
            <w:r w:rsidRPr="00181B7E">
              <w:rPr>
                <w:rFonts w:ascii="標楷體" w:eastAsia="標楷體" w:hAnsi="標楷體" w:hint="eastAsia"/>
              </w:rPr>
              <w:t>1</w:t>
            </w:r>
            <w:r w:rsidRPr="00181B7E">
              <w:rPr>
                <w:rFonts w:ascii="標楷體" w:eastAsia="標楷體" w:hAnsi="標楷體"/>
              </w:rPr>
              <w:t>06</w:t>
            </w:r>
            <w:r w:rsidRPr="00181B7E">
              <w:rPr>
                <w:rFonts w:ascii="標楷體" w:eastAsia="標楷體" w:hAnsi="標楷體" w:hint="eastAsia"/>
              </w:rPr>
              <w:t>年5月26日修正前</w:t>
            </w:r>
            <w:r w:rsidRPr="00181B7E">
              <w:rPr>
                <w:rFonts w:ascii="標楷體" w:eastAsia="標楷體" w:hAnsi="標楷體"/>
              </w:rPr>
              <w:t>師資培育法第11條第1項）</w:t>
            </w:r>
          </w:p>
          <w:p w14:paraId="158B16FD" w14:textId="77777777" w:rsidR="0041072C" w:rsidRPr="00181B7E" w:rsidRDefault="0041072C" w:rsidP="0041072C">
            <w:pPr>
              <w:spacing w:line="280" w:lineRule="exact"/>
              <w:ind w:firstLineChars="200" w:firstLine="480"/>
              <w:rPr>
                <w:rFonts w:ascii="標楷體" w:eastAsia="標楷體" w:hAnsi="標楷體"/>
              </w:rPr>
            </w:pPr>
            <w:r w:rsidRPr="00181B7E">
              <w:rPr>
                <w:rFonts w:ascii="標楷體" w:eastAsia="標楷體" w:hAnsi="標楷體" w:hint="eastAsia"/>
              </w:rPr>
              <w:t>□</w:t>
            </w:r>
            <w:r w:rsidRPr="00181B7E">
              <w:rPr>
                <w:rFonts w:ascii="標楷體" w:eastAsia="標楷體" w:hAnsi="標楷體"/>
              </w:rPr>
              <w:t>取得實習教師證書，教育實習1年（教師資格檢定及教育實習辦法第31條）</w:t>
            </w:r>
          </w:p>
          <w:p w14:paraId="13FD9B17" w14:textId="77777777" w:rsidR="0041072C" w:rsidRPr="00181B7E" w:rsidRDefault="0041072C" w:rsidP="0041072C">
            <w:pPr>
              <w:spacing w:line="280" w:lineRule="exact"/>
              <w:ind w:firstLineChars="200" w:firstLine="480"/>
              <w:rPr>
                <w:rFonts w:ascii="標楷體" w:eastAsia="標楷體" w:hAnsi="標楷體"/>
              </w:rPr>
            </w:pPr>
            <w:r w:rsidRPr="00181B7E">
              <w:rPr>
                <w:rFonts w:ascii="標楷體" w:eastAsia="標楷體" w:hAnsi="標楷體" w:hint="eastAsia"/>
              </w:rPr>
              <w:t>□</w:t>
            </w:r>
            <w:r w:rsidRPr="00181B7E">
              <w:rPr>
                <w:rFonts w:ascii="標楷體" w:eastAsia="標楷體" w:hAnsi="標楷體"/>
              </w:rPr>
              <w:t>任教年資2年折抵教育實習（教師資格檢定及教育實習辦法第32條）</w:t>
            </w:r>
          </w:p>
          <w:p w14:paraId="03337728" w14:textId="77777777" w:rsidR="0041072C" w:rsidRPr="00181B7E" w:rsidRDefault="0041072C" w:rsidP="0041072C">
            <w:pPr>
              <w:spacing w:line="280" w:lineRule="exact"/>
              <w:ind w:firstLineChars="200" w:firstLine="480"/>
              <w:rPr>
                <w:rFonts w:ascii="標楷體" w:eastAsia="標楷體" w:hAnsi="標楷體"/>
              </w:rPr>
            </w:pPr>
            <w:r w:rsidRPr="00181B7E">
              <w:rPr>
                <w:rFonts w:ascii="標楷體" w:eastAsia="標楷體" w:hAnsi="標楷體" w:hint="eastAsia"/>
              </w:rPr>
              <w:t>□</w:t>
            </w:r>
            <w:r w:rsidRPr="00181B7E">
              <w:rPr>
                <w:rFonts w:ascii="標楷體" w:eastAsia="標楷體" w:hAnsi="標楷體"/>
              </w:rPr>
              <w:t xml:space="preserve">任教年資1年折抵教育實習（教師資格檢定及教育實習辦法第33條）     </w:t>
            </w:r>
          </w:p>
          <w:p w14:paraId="686EFD0A" w14:textId="77777777" w:rsidR="0041072C" w:rsidRPr="00181B7E" w:rsidRDefault="0041072C" w:rsidP="0041072C">
            <w:pPr>
              <w:spacing w:line="280" w:lineRule="exact"/>
              <w:ind w:firstLineChars="200" w:firstLine="480"/>
              <w:rPr>
                <w:rFonts w:ascii="標楷體" w:eastAsia="標楷體" w:hAnsi="標楷體"/>
              </w:rPr>
            </w:pPr>
            <w:r w:rsidRPr="00181B7E">
              <w:rPr>
                <w:rFonts w:ascii="標楷體" w:eastAsia="標楷體" w:hAnsi="標楷體" w:hint="eastAsia"/>
              </w:rPr>
              <w:t>□</w:t>
            </w:r>
            <w:r w:rsidRPr="00181B7E">
              <w:rPr>
                <w:rFonts w:ascii="標楷體" w:eastAsia="標楷體" w:hAnsi="標楷體"/>
              </w:rPr>
              <w:t>舊制-以登記方式取得教師資格（教師資格檢定及教育實習辦法第37條）</w:t>
            </w:r>
          </w:p>
          <w:p w14:paraId="04EE5BBB" w14:textId="77777777" w:rsidR="0041072C" w:rsidRPr="00181B7E" w:rsidRDefault="0041072C" w:rsidP="0041072C">
            <w:pPr>
              <w:spacing w:line="280" w:lineRule="exact"/>
              <w:rPr>
                <w:rFonts w:ascii="標楷體" w:eastAsia="標楷體" w:hAnsi="標楷體"/>
              </w:rPr>
            </w:pPr>
            <w:r w:rsidRPr="00181B7E">
              <w:rPr>
                <w:rFonts w:ascii="標楷體" w:eastAsia="標楷體" w:hAnsi="標楷體"/>
              </w:rPr>
              <w:t>茲填報職前年資明細如下表，</w:t>
            </w:r>
            <w:proofErr w:type="gramStart"/>
            <w:r w:rsidRPr="00181B7E">
              <w:rPr>
                <w:rFonts w:ascii="標楷體" w:eastAsia="標楷體" w:hAnsi="標楷體"/>
              </w:rPr>
              <w:t>並檢齊相關</w:t>
            </w:r>
            <w:proofErr w:type="gramEnd"/>
            <w:r w:rsidRPr="00181B7E">
              <w:rPr>
                <w:rFonts w:ascii="標楷體" w:eastAsia="標楷體" w:hAnsi="標楷體"/>
              </w:rPr>
              <w:t>證明</w:t>
            </w:r>
            <w:proofErr w:type="gramStart"/>
            <w:r w:rsidRPr="00181B7E">
              <w:rPr>
                <w:rFonts w:ascii="標楷體" w:eastAsia="標楷體" w:hAnsi="標楷體"/>
              </w:rPr>
              <w:t>文件正影</w:t>
            </w:r>
            <w:proofErr w:type="gramEnd"/>
            <w:r w:rsidRPr="00181B7E">
              <w:rPr>
                <w:rFonts w:ascii="標楷體" w:eastAsia="標楷體" w:hAnsi="標楷體"/>
              </w:rPr>
              <w:t>本各乙份，請惠予辦理敘薪，所報內容如有</w:t>
            </w:r>
            <w:proofErr w:type="gramStart"/>
            <w:r w:rsidRPr="00181B7E">
              <w:rPr>
                <w:rFonts w:ascii="標楷體" w:eastAsia="標楷體" w:hAnsi="標楷體"/>
              </w:rPr>
              <w:t>不實願</w:t>
            </w:r>
            <w:proofErr w:type="gramEnd"/>
            <w:r w:rsidRPr="00181B7E">
              <w:rPr>
                <w:rFonts w:ascii="標楷體" w:eastAsia="標楷體" w:hAnsi="標楷體"/>
              </w:rPr>
              <w:t>負所有法律責任。</w:t>
            </w:r>
          </w:p>
          <w:tbl>
            <w:tblPr>
              <w:tblW w:w="9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95"/>
              <w:gridCol w:w="2268"/>
              <w:gridCol w:w="2694"/>
              <w:gridCol w:w="1984"/>
              <w:gridCol w:w="2387"/>
            </w:tblGrid>
            <w:tr w:rsidR="00181B7E" w:rsidRPr="00181B7E" w14:paraId="0AEA0665" w14:textId="77777777" w:rsidTr="00021339">
              <w:trPr>
                <w:trHeight w:val="177"/>
              </w:trPr>
              <w:tc>
                <w:tcPr>
                  <w:tcW w:w="595" w:type="dxa"/>
                  <w:vMerge w:val="restart"/>
                  <w:vAlign w:val="center"/>
                </w:tcPr>
                <w:p w14:paraId="4741B90D" w14:textId="77777777" w:rsidR="0041072C" w:rsidRPr="00181B7E" w:rsidRDefault="0041072C" w:rsidP="0041072C">
                  <w:pPr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181B7E">
                    <w:rPr>
                      <w:rFonts w:ascii="標楷體" w:eastAsia="標楷體" w:hAnsi="標楷體"/>
                    </w:rPr>
                    <w:t>教育實習期間</w:t>
                  </w:r>
                </w:p>
              </w:tc>
              <w:tc>
                <w:tcPr>
                  <w:tcW w:w="2268" w:type="dxa"/>
                  <w:vAlign w:val="center"/>
                </w:tcPr>
                <w:p w14:paraId="3F64F054" w14:textId="77777777" w:rsidR="0041072C" w:rsidRPr="00181B7E" w:rsidRDefault="0041072C" w:rsidP="0041072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81B7E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2694" w:type="dxa"/>
                  <w:vAlign w:val="center"/>
                </w:tcPr>
                <w:p w14:paraId="1E64A0BB" w14:textId="77777777" w:rsidR="0041072C" w:rsidRPr="00181B7E" w:rsidRDefault="0041072C" w:rsidP="0041072C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181B7E">
                    <w:rPr>
                      <w:rFonts w:ascii="標楷體" w:eastAsia="標楷體" w:hAnsi="標楷體"/>
                    </w:rPr>
                    <w:t>起迄</w:t>
                  </w:r>
                  <w:proofErr w:type="gramEnd"/>
                  <w:r w:rsidRPr="00181B7E">
                    <w:rPr>
                      <w:rFonts w:ascii="標楷體" w:eastAsia="標楷體" w:hAnsi="標楷體"/>
                    </w:rPr>
                    <w:t>日期</w:t>
                  </w:r>
                </w:p>
              </w:tc>
              <w:tc>
                <w:tcPr>
                  <w:tcW w:w="1984" w:type="dxa"/>
                  <w:vAlign w:val="center"/>
                </w:tcPr>
                <w:p w14:paraId="1576F416" w14:textId="77777777" w:rsidR="0041072C" w:rsidRPr="00181B7E" w:rsidRDefault="0041072C" w:rsidP="0041072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81B7E">
                    <w:rPr>
                      <w:rFonts w:ascii="標楷體" w:eastAsia="標楷體" w:hAnsi="標楷體"/>
                    </w:rPr>
                    <w:t>小計</w:t>
                  </w:r>
                </w:p>
              </w:tc>
              <w:tc>
                <w:tcPr>
                  <w:tcW w:w="2387" w:type="dxa"/>
                  <w:vAlign w:val="center"/>
                </w:tcPr>
                <w:p w14:paraId="0F7EB4C8" w14:textId="77777777" w:rsidR="0041072C" w:rsidRPr="00181B7E" w:rsidRDefault="0041072C" w:rsidP="0041072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81B7E">
                    <w:rPr>
                      <w:rFonts w:ascii="標楷體" w:eastAsia="標楷體" w:hAnsi="標楷體"/>
                    </w:rPr>
                    <w:t>備註</w:t>
                  </w:r>
                </w:p>
              </w:tc>
            </w:tr>
            <w:tr w:rsidR="00181B7E" w:rsidRPr="00181B7E" w14:paraId="62EAA77C" w14:textId="77777777" w:rsidTr="00021339">
              <w:trPr>
                <w:trHeight w:val="461"/>
              </w:trPr>
              <w:tc>
                <w:tcPr>
                  <w:tcW w:w="595" w:type="dxa"/>
                  <w:vMerge/>
                  <w:vAlign w:val="center"/>
                </w:tcPr>
                <w:p w14:paraId="4F040AD6" w14:textId="77777777" w:rsidR="0041072C" w:rsidRPr="00181B7E" w:rsidRDefault="0041072C" w:rsidP="0041072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9208BC8" w14:textId="77777777" w:rsidR="0041072C" w:rsidRPr="00181B7E" w:rsidRDefault="0041072C" w:rsidP="0041072C">
                  <w:pPr>
                    <w:spacing w:line="24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209F61E8" w14:textId="77777777" w:rsidR="0041072C" w:rsidRPr="00181B7E" w:rsidRDefault="0041072C" w:rsidP="0041072C">
                  <w:pPr>
                    <w:spacing w:line="240" w:lineRule="exact"/>
                    <w:jc w:val="right"/>
                    <w:rPr>
                      <w:rFonts w:ascii="標楷體" w:eastAsia="標楷體" w:hAnsi="標楷體"/>
                    </w:rPr>
                  </w:pPr>
                  <w:r w:rsidRPr="00181B7E">
                    <w:rPr>
                      <w:rFonts w:ascii="標楷體" w:eastAsia="標楷體" w:hAnsi="標楷體"/>
                    </w:rPr>
                    <w:t xml:space="preserve">.   .   至   .   . </w:t>
                  </w:r>
                </w:p>
              </w:tc>
              <w:tc>
                <w:tcPr>
                  <w:tcW w:w="1984" w:type="dxa"/>
                  <w:vAlign w:val="center"/>
                </w:tcPr>
                <w:p w14:paraId="1D7BCA7D" w14:textId="77777777" w:rsidR="0041072C" w:rsidRPr="00181B7E" w:rsidRDefault="0041072C" w:rsidP="0041072C">
                  <w:pPr>
                    <w:spacing w:line="240" w:lineRule="exact"/>
                    <w:ind w:firstLineChars="400" w:firstLine="960"/>
                    <w:jc w:val="right"/>
                    <w:rPr>
                      <w:rFonts w:ascii="標楷體" w:eastAsia="標楷體" w:hAnsi="標楷體"/>
                    </w:rPr>
                  </w:pPr>
                  <w:r w:rsidRPr="00181B7E">
                    <w:rPr>
                      <w:rFonts w:ascii="標楷體" w:eastAsia="標楷體" w:hAnsi="標楷體"/>
                    </w:rPr>
                    <w:t>年    月</w:t>
                  </w:r>
                </w:p>
              </w:tc>
              <w:tc>
                <w:tcPr>
                  <w:tcW w:w="2387" w:type="dxa"/>
                  <w:vAlign w:val="center"/>
                </w:tcPr>
                <w:p w14:paraId="3113E2A5" w14:textId="77777777" w:rsidR="0041072C" w:rsidRPr="00181B7E" w:rsidRDefault="0041072C" w:rsidP="0041072C">
                  <w:pPr>
                    <w:spacing w:line="24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5F282E31" w14:textId="77777777" w:rsidR="0041072C" w:rsidRPr="00181B7E" w:rsidRDefault="0041072C" w:rsidP="004107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2380E817" w14:textId="77777777" w:rsidR="0041072C" w:rsidRPr="00181B7E" w:rsidRDefault="0041072C" w:rsidP="0041072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181B7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181B7E">
              <w:rPr>
                <w:rFonts w:ascii="標楷體" w:eastAsia="標楷體" w:hAnsi="標楷體"/>
                <w:b/>
                <w:sz w:val="32"/>
                <w:szCs w:val="32"/>
              </w:rPr>
              <w:t xml:space="preserve">                具結人簽章：</w:t>
            </w:r>
            <w:r w:rsidRPr="00181B7E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</w:t>
            </w:r>
            <w:r w:rsidRPr="00181B7E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               </w:t>
            </w:r>
          </w:p>
          <w:p w14:paraId="23548F7A" w14:textId="77777777" w:rsidR="0041072C" w:rsidRPr="00181B7E" w:rsidRDefault="0041072C" w:rsidP="0041072C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181B7E">
              <w:rPr>
                <w:rFonts w:ascii="標楷體" w:eastAsia="標楷體" w:hAnsi="標楷體"/>
              </w:rPr>
              <w:t>中華民國      年     月     日</w:t>
            </w:r>
          </w:p>
          <w:p w14:paraId="7E10FBFB" w14:textId="77777777" w:rsidR="0041072C" w:rsidRPr="00181B7E" w:rsidRDefault="0041072C" w:rsidP="0041072C">
            <w:pPr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 w:rsidRPr="00181B7E">
              <w:rPr>
                <w:rFonts w:ascii="標楷體" w:eastAsia="標楷體" w:hAnsi="標楷體"/>
              </w:rPr>
              <w:t>業已據以辦理教師證書不再提敘年資（如無資料請填寫〝無〞）：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8"/>
              <w:gridCol w:w="2340"/>
              <w:gridCol w:w="1080"/>
              <w:gridCol w:w="1248"/>
              <w:gridCol w:w="2324"/>
              <w:gridCol w:w="918"/>
            </w:tblGrid>
            <w:tr w:rsidR="00181B7E" w:rsidRPr="00181B7E" w14:paraId="2F38F7CA" w14:textId="77777777" w:rsidTr="008D5BA4">
              <w:trPr>
                <w:trHeight w:val="342"/>
              </w:trPr>
              <w:tc>
                <w:tcPr>
                  <w:tcW w:w="2008" w:type="dxa"/>
                  <w:vAlign w:val="center"/>
                </w:tcPr>
                <w:p w14:paraId="6C9FC304" w14:textId="77777777" w:rsidR="0041072C" w:rsidRPr="00181B7E" w:rsidRDefault="0041072C" w:rsidP="0041072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學校名稱</w:t>
                  </w:r>
                </w:p>
              </w:tc>
              <w:tc>
                <w:tcPr>
                  <w:tcW w:w="2340" w:type="dxa"/>
                  <w:vAlign w:val="center"/>
                </w:tcPr>
                <w:p w14:paraId="480973F4" w14:textId="77777777" w:rsidR="0041072C" w:rsidRPr="00181B7E" w:rsidRDefault="0041072C" w:rsidP="0041072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起迄</w:t>
                  </w:r>
                  <w:proofErr w:type="gramEnd"/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080" w:type="dxa"/>
                  <w:vAlign w:val="center"/>
                </w:tcPr>
                <w:p w14:paraId="2DB22917" w14:textId="77777777" w:rsidR="0041072C" w:rsidRPr="00181B7E" w:rsidRDefault="0041072C" w:rsidP="0041072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小計</w:t>
                  </w:r>
                </w:p>
              </w:tc>
              <w:tc>
                <w:tcPr>
                  <w:tcW w:w="1248" w:type="dxa"/>
                  <w:vAlign w:val="center"/>
                </w:tcPr>
                <w:p w14:paraId="26DF1BD7" w14:textId="77777777" w:rsidR="0041072C" w:rsidRPr="00181B7E" w:rsidRDefault="0041072C" w:rsidP="0041072C">
                  <w:pPr>
                    <w:spacing w:line="28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佔</w:t>
                  </w:r>
                  <w:proofErr w:type="gramEnd"/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缺性質</w:t>
                  </w:r>
                </w:p>
              </w:tc>
              <w:tc>
                <w:tcPr>
                  <w:tcW w:w="2324" w:type="dxa"/>
                  <w:vAlign w:val="center"/>
                </w:tcPr>
                <w:p w14:paraId="583BE1B1" w14:textId="77777777" w:rsidR="0041072C" w:rsidRPr="008D5BA4" w:rsidRDefault="0041072C" w:rsidP="0041072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8D5BA4">
                    <w:rPr>
                      <w:rFonts w:ascii="標楷體" w:eastAsia="標楷體" w:hAnsi="標楷體"/>
                      <w:sz w:val="18"/>
                      <w:szCs w:val="18"/>
                    </w:rPr>
                    <w:t>檢附證件（派令、敘薪通知書、聘約、離職證明等）</w:t>
                  </w:r>
                </w:p>
              </w:tc>
              <w:tc>
                <w:tcPr>
                  <w:tcW w:w="918" w:type="dxa"/>
                  <w:vAlign w:val="center"/>
                </w:tcPr>
                <w:p w14:paraId="0C4E344C" w14:textId="77777777" w:rsidR="0041072C" w:rsidRPr="00181B7E" w:rsidRDefault="0041072C" w:rsidP="0041072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備註</w:t>
                  </w:r>
                </w:p>
              </w:tc>
            </w:tr>
            <w:tr w:rsidR="00181B7E" w:rsidRPr="00181B7E" w14:paraId="6F4979FA" w14:textId="77777777" w:rsidTr="008D5BA4">
              <w:trPr>
                <w:trHeight w:val="630"/>
              </w:trPr>
              <w:tc>
                <w:tcPr>
                  <w:tcW w:w="2008" w:type="dxa"/>
                  <w:vAlign w:val="center"/>
                </w:tcPr>
                <w:p w14:paraId="3786D25B" w14:textId="77777777" w:rsidR="0041072C" w:rsidRPr="00181B7E" w:rsidRDefault="0041072C" w:rsidP="0041072C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8"/>
                      <w:szCs w:val="20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4A40BBF5" w14:textId="77777777" w:rsidR="0041072C" w:rsidRPr="00181B7E" w:rsidRDefault="0041072C" w:rsidP="0041072C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8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18"/>
                      <w:szCs w:val="20"/>
                    </w:rPr>
                    <w:t>.   .   至   .   .</w:t>
                  </w:r>
                </w:p>
              </w:tc>
              <w:tc>
                <w:tcPr>
                  <w:tcW w:w="1080" w:type="dxa"/>
                  <w:vAlign w:val="center"/>
                </w:tcPr>
                <w:p w14:paraId="30778A1C" w14:textId="77777777" w:rsidR="0041072C" w:rsidRPr="00181B7E" w:rsidRDefault="0041072C" w:rsidP="0041072C">
                  <w:pPr>
                    <w:spacing w:line="200" w:lineRule="exact"/>
                    <w:jc w:val="right"/>
                    <w:rPr>
                      <w:rFonts w:ascii="標楷體" w:eastAsia="標楷體" w:hAnsi="標楷體"/>
                      <w:sz w:val="18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18"/>
                      <w:szCs w:val="20"/>
                    </w:rPr>
                    <w:t>年   月</w:t>
                  </w:r>
                </w:p>
              </w:tc>
              <w:tc>
                <w:tcPr>
                  <w:tcW w:w="1248" w:type="dxa"/>
                </w:tcPr>
                <w:p w14:paraId="74FA216C" w14:textId="0288FFC3" w:rsidR="0041072C" w:rsidRPr="008D5BA4" w:rsidRDefault="008D5BA4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D5BA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</w:t>
                  </w:r>
                  <w:r w:rsidR="0041072C" w:rsidRPr="008D5BA4">
                    <w:rPr>
                      <w:rFonts w:ascii="標楷體" w:eastAsia="標楷體" w:hAnsi="標楷體"/>
                      <w:sz w:val="20"/>
                      <w:szCs w:val="20"/>
                    </w:rPr>
                    <w:t>懸缺</w:t>
                  </w:r>
                </w:p>
                <w:p w14:paraId="3AE1107D" w14:textId="77777777" w:rsidR="0041072C" w:rsidRPr="008D5BA4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D5BA4">
                    <w:rPr>
                      <w:rFonts w:ascii="標楷體" w:eastAsia="標楷體" w:hAnsi="標楷體"/>
                      <w:sz w:val="20"/>
                      <w:szCs w:val="20"/>
                    </w:rPr>
                    <w:t>□留職停薪</w:t>
                  </w:r>
                </w:p>
                <w:p w14:paraId="674266BF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18"/>
                      <w:szCs w:val="20"/>
                    </w:rPr>
                  </w:pPr>
                  <w:r w:rsidRPr="008D5BA4">
                    <w:rPr>
                      <w:rFonts w:ascii="標楷體" w:eastAsia="標楷體" w:hAnsi="標楷體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2324" w:type="dxa"/>
                  <w:vAlign w:val="center"/>
                </w:tcPr>
                <w:p w14:paraId="796C9755" w14:textId="77777777" w:rsidR="0041072C" w:rsidRPr="00181B7E" w:rsidRDefault="0041072C" w:rsidP="0041072C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8"/>
                      <w:szCs w:val="20"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14:paraId="55F691F0" w14:textId="77777777" w:rsidR="0041072C" w:rsidRPr="00181B7E" w:rsidRDefault="0041072C" w:rsidP="0041072C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8"/>
                      <w:szCs w:val="20"/>
                    </w:rPr>
                  </w:pPr>
                </w:p>
              </w:tc>
            </w:tr>
          </w:tbl>
          <w:p w14:paraId="70D96B32" w14:textId="77777777" w:rsidR="0041072C" w:rsidRPr="00181B7E" w:rsidRDefault="0041072C" w:rsidP="0041072C">
            <w:pPr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 w:rsidRPr="00181B7E">
              <w:rPr>
                <w:rFonts w:ascii="標楷體" w:eastAsia="標楷體" w:hAnsi="標楷體"/>
              </w:rPr>
              <w:t>其他可提敘任職年資（如私校、代理、軍職、約聘僱等），若無資料亦請填寫</w:t>
            </w:r>
            <w:proofErr w:type="gramStart"/>
            <w:r w:rsidRPr="00181B7E">
              <w:rPr>
                <w:rFonts w:ascii="標楷體" w:eastAsia="標楷體" w:hAnsi="標楷體"/>
              </w:rPr>
              <w:t>〝</w:t>
            </w:r>
            <w:proofErr w:type="gramEnd"/>
            <w:r w:rsidRPr="00181B7E">
              <w:rPr>
                <w:rFonts w:ascii="標楷體" w:eastAsia="標楷體" w:hAnsi="標楷體"/>
              </w:rPr>
              <w:t>無</w:t>
            </w:r>
            <w:proofErr w:type="gramStart"/>
            <w:r w:rsidRPr="00181B7E">
              <w:rPr>
                <w:rFonts w:ascii="標楷體" w:eastAsia="標楷體" w:hAnsi="標楷體"/>
              </w:rPr>
              <w:t>〞</w:t>
            </w:r>
            <w:proofErr w:type="gramEnd"/>
            <w:r w:rsidRPr="00181B7E">
              <w:rPr>
                <w:rFonts w:ascii="標楷體" w:eastAsia="標楷體" w:hAnsi="標楷體"/>
              </w:rPr>
              <w:t>：</w:t>
            </w: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97"/>
              <w:gridCol w:w="2352"/>
              <w:gridCol w:w="1078"/>
              <w:gridCol w:w="1226"/>
              <w:gridCol w:w="2268"/>
              <w:gridCol w:w="903"/>
            </w:tblGrid>
            <w:tr w:rsidR="00181B7E" w:rsidRPr="00181B7E" w14:paraId="427418CC" w14:textId="77777777" w:rsidTr="008D5BA4">
              <w:trPr>
                <w:trHeight w:val="402"/>
              </w:trPr>
              <w:tc>
                <w:tcPr>
                  <w:tcW w:w="2097" w:type="dxa"/>
                  <w:vAlign w:val="center"/>
                </w:tcPr>
                <w:p w14:paraId="5FF25546" w14:textId="77777777" w:rsidR="0041072C" w:rsidRPr="00181B7E" w:rsidRDefault="0041072C" w:rsidP="0041072C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學校名稱</w:t>
                  </w:r>
                </w:p>
              </w:tc>
              <w:tc>
                <w:tcPr>
                  <w:tcW w:w="2352" w:type="dxa"/>
                  <w:vAlign w:val="center"/>
                </w:tcPr>
                <w:p w14:paraId="6EBE3EDC" w14:textId="77777777" w:rsidR="0041072C" w:rsidRPr="00181B7E" w:rsidRDefault="0041072C" w:rsidP="0041072C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起迄</w:t>
                  </w:r>
                  <w:proofErr w:type="gramEnd"/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1078" w:type="dxa"/>
                  <w:vAlign w:val="center"/>
                </w:tcPr>
                <w:p w14:paraId="137E755C" w14:textId="77777777" w:rsidR="0041072C" w:rsidRPr="00181B7E" w:rsidRDefault="0041072C" w:rsidP="0041072C">
                  <w:pPr>
                    <w:spacing w:line="200" w:lineRule="exact"/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小計</w:t>
                  </w:r>
                </w:p>
              </w:tc>
              <w:tc>
                <w:tcPr>
                  <w:tcW w:w="1226" w:type="dxa"/>
                  <w:vAlign w:val="center"/>
                </w:tcPr>
                <w:p w14:paraId="75691293" w14:textId="77777777" w:rsidR="0041072C" w:rsidRPr="00181B7E" w:rsidRDefault="0041072C" w:rsidP="0041072C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佔</w:t>
                  </w:r>
                  <w:proofErr w:type="gramEnd"/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缺性質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FA8E88" w14:textId="77777777" w:rsidR="0041072C" w:rsidRPr="00181B7E" w:rsidRDefault="0041072C" w:rsidP="0041072C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181B7E">
                    <w:rPr>
                      <w:rFonts w:ascii="標楷體" w:eastAsia="標楷體" w:hAnsi="標楷體"/>
                      <w:sz w:val="18"/>
                      <w:szCs w:val="18"/>
                    </w:rPr>
                    <w:t>檢附證件（派令、敘薪通知書、聘約、離職證明等）</w:t>
                  </w:r>
                </w:p>
              </w:tc>
              <w:tc>
                <w:tcPr>
                  <w:tcW w:w="903" w:type="dxa"/>
                  <w:vAlign w:val="center"/>
                </w:tcPr>
                <w:p w14:paraId="593ADE6E" w14:textId="77777777" w:rsidR="0041072C" w:rsidRPr="00181B7E" w:rsidRDefault="0041072C" w:rsidP="0041072C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備註</w:t>
                  </w:r>
                </w:p>
              </w:tc>
            </w:tr>
            <w:tr w:rsidR="00181B7E" w:rsidRPr="00181B7E" w14:paraId="04171BC3" w14:textId="77777777" w:rsidTr="008D5BA4">
              <w:trPr>
                <w:trHeight w:val="567"/>
              </w:trPr>
              <w:tc>
                <w:tcPr>
                  <w:tcW w:w="2097" w:type="dxa"/>
                  <w:vAlign w:val="center"/>
                </w:tcPr>
                <w:p w14:paraId="7AE82718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14:paraId="3730AD85" w14:textId="77777777" w:rsidR="0041072C" w:rsidRPr="00181B7E" w:rsidRDefault="0041072C" w:rsidP="0041072C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.   .   至   .   .</w:t>
                  </w:r>
                </w:p>
              </w:tc>
              <w:tc>
                <w:tcPr>
                  <w:tcW w:w="1078" w:type="dxa"/>
                  <w:vAlign w:val="center"/>
                </w:tcPr>
                <w:p w14:paraId="617D8D13" w14:textId="77777777" w:rsidR="0041072C" w:rsidRPr="00181B7E" w:rsidRDefault="0041072C" w:rsidP="0041072C">
                  <w:pPr>
                    <w:spacing w:line="220" w:lineRule="exact"/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年   月</w:t>
                  </w:r>
                </w:p>
              </w:tc>
              <w:tc>
                <w:tcPr>
                  <w:tcW w:w="1226" w:type="dxa"/>
                  <w:vAlign w:val="center"/>
                </w:tcPr>
                <w:p w14:paraId="2899EFDD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懸缺</w:t>
                  </w:r>
                </w:p>
                <w:p w14:paraId="3493C295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留職停薪</w:t>
                  </w:r>
                </w:p>
                <w:p w14:paraId="239CAB0B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2268" w:type="dxa"/>
                  <w:vAlign w:val="center"/>
                </w:tcPr>
                <w:p w14:paraId="4C5A8176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47257C1C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181B7E" w:rsidRPr="00181B7E" w14:paraId="19F5C5FD" w14:textId="77777777" w:rsidTr="008D5BA4">
              <w:trPr>
                <w:trHeight w:val="567"/>
              </w:trPr>
              <w:tc>
                <w:tcPr>
                  <w:tcW w:w="2097" w:type="dxa"/>
                  <w:vAlign w:val="center"/>
                </w:tcPr>
                <w:p w14:paraId="0590B64D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14:paraId="1BAE4CC4" w14:textId="77777777" w:rsidR="0041072C" w:rsidRPr="00181B7E" w:rsidRDefault="0041072C" w:rsidP="0041072C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.   .   至   .   .</w:t>
                  </w:r>
                </w:p>
              </w:tc>
              <w:tc>
                <w:tcPr>
                  <w:tcW w:w="1078" w:type="dxa"/>
                  <w:vAlign w:val="center"/>
                </w:tcPr>
                <w:p w14:paraId="08C3B5CD" w14:textId="77777777" w:rsidR="0041072C" w:rsidRPr="00181B7E" w:rsidRDefault="0041072C" w:rsidP="0041072C">
                  <w:pPr>
                    <w:spacing w:line="220" w:lineRule="exact"/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年   月</w:t>
                  </w:r>
                </w:p>
              </w:tc>
              <w:tc>
                <w:tcPr>
                  <w:tcW w:w="1226" w:type="dxa"/>
                  <w:vAlign w:val="center"/>
                </w:tcPr>
                <w:p w14:paraId="57222E99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懸缺</w:t>
                  </w:r>
                </w:p>
                <w:p w14:paraId="5562751A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留職停薪</w:t>
                  </w:r>
                </w:p>
                <w:p w14:paraId="3D335843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2268" w:type="dxa"/>
                  <w:vAlign w:val="center"/>
                </w:tcPr>
                <w:p w14:paraId="75CDD8CE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75034833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181B7E" w:rsidRPr="00181B7E" w14:paraId="032405D9" w14:textId="77777777" w:rsidTr="008D5BA4">
              <w:trPr>
                <w:trHeight w:val="567"/>
              </w:trPr>
              <w:tc>
                <w:tcPr>
                  <w:tcW w:w="2097" w:type="dxa"/>
                  <w:vAlign w:val="center"/>
                </w:tcPr>
                <w:p w14:paraId="6BA04675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14:paraId="7EBBDDD4" w14:textId="77777777" w:rsidR="0041072C" w:rsidRPr="00181B7E" w:rsidRDefault="0041072C" w:rsidP="0041072C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.   .   至   .   .</w:t>
                  </w:r>
                </w:p>
              </w:tc>
              <w:tc>
                <w:tcPr>
                  <w:tcW w:w="1078" w:type="dxa"/>
                  <w:vAlign w:val="center"/>
                </w:tcPr>
                <w:p w14:paraId="0839FA71" w14:textId="77777777" w:rsidR="0041072C" w:rsidRPr="00181B7E" w:rsidRDefault="0041072C" w:rsidP="0041072C">
                  <w:pPr>
                    <w:spacing w:line="220" w:lineRule="exact"/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年   月</w:t>
                  </w:r>
                </w:p>
              </w:tc>
              <w:tc>
                <w:tcPr>
                  <w:tcW w:w="1226" w:type="dxa"/>
                  <w:vAlign w:val="center"/>
                </w:tcPr>
                <w:p w14:paraId="33496E3C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懸缺</w:t>
                  </w:r>
                </w:p>
                <w:p w14:paraId="2316BB95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留職停薪</w:t>
                  </w:r>
                </w:p>
                <w:p w14:paraId="3A26F70E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E0A935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5CC816EA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181B7E" w:rsidRPr="00181B7E" w14:paraId="5DEFEFD9" w14:textId="77777777" w:rsidTr="008D5BA4">
              <w:trPr>
                <w:trHeight w:val="567"/>
              </w:trPr>
              <w:tc>
                <w:tcPr>
                  <w:tcW w:w="2097" w:type="dxa"/>
                  <w:vAlign w:val="center"/>
                </w:tcPr>
                <w:p w14:paraId="18010C75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14:paraId="7B47A7F0" w14:textId="77777777" w:rsidR="0041072C" w:rsidRPr="00181B7E" w:rsidRDefault="0041072C" w:rsidP="0041072C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.   .   至   .   .</w:t>
                  </w:r>
                </w:p>
              </w:tc>
              <w:tc>
                <w:tcPr>
                  <w:tcW w:w="1078" w:type="dxa"/>
                  <w:vAlign w:val="center"/>
                </w:tcPr>
                <w:p w14:paraId="0702A551" w14:textId="77777777" w:rsidR="0041072C" w:rsidRPr="00181B7E" w:rsidRDefault="0041072C" w:rsidP="0041072C">
                  <w:pPr>
                    <w:spacing w:line="220" w:lineRule="exact"/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年   月</w:t>
                  </w:r>
                </w:p>
              </w:tc>
              <w:tc>
                <w:tcPr>
                  <w:tcW w:w="1226" w:type="dxa"/>
                  <w:vAlign w:val="center"/>
                </w:tcPr>
                <w:p w14:paraId="0B8CC31C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懸缺</w:t>
                  </w:r>
                </w:p>
                <w:p w14:paraId="3225C2DE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留職停薪</w:t>
                  </w:r>
                </w:p>
                <w:p w14:paraId="6DB1933D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2268" w:type="dxa"/>
                  <w:vAlign w:val="center"/>
                </w:tcPr>
                <w:p w14:paraId="506A8E22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22DB9BAD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181B7E" w:rsidRPr="00181B7E" w14:paraId="07995271" w14:textId="77777777" w:rsidTr="008D5BA4">
              <w:trPr>
                <w:trHeight w:val="567"/>
              </w:trPr>
              <w:tc>
                <w:tcPr>
                  <w:tcW w:w="2097" w:type="dxa"/>
                  <w:vAlign w:val="center"/>
                </w:tcPr>
                <w:p w14:paraId="58D133EB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14:paraId="6CC1A146" w14:textId="77777777" w:rsidR="0041072C" w:rsidRPr="00181B7E" w:rsidRDefault="0041072C" w:rsidP="0041072C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.   .   至   .   .</w:t>
                  </w:r>
                </w:p>
              </w:tc>
              <w:tc>
                <w:tcPr>
                  <w:tcW w:w="1078" w:type="dxa"/>
                  <w:vAlign w:val="center"/>
                </w:tcPr>
                <w:p w14:paraId="5B54F1A4" w14:textId="77777777" w:rsidR="0041072C" w:rsidRPr="00181B7E" w:rsidRDefault="0041072C" w:rsidP="0041072C">
                  <w:pPr>
                    <w:spacing w:line="220" w:lineRule="exact"/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年   月</w:t>
                  </w:r>
                </w:p>
              </w:tc>
              <w:tc>
                <w:tcPr>
                  <w:tcW w:w="1226" w:type="dxa"/>
                  <w:vAlign w:val="center"/>
                </w:tcPr>
                <w:p w14:paraId="64C6FA1E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懸缺</w:t>
                  </w:r>
                </w:p>
                <w:p w14:paraId="40762D0F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留職停薪</w:t>
                  </w:r>
                </w:p>
                <w:p w14:paraId="10AB8253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2268" w:type="dxa"/>
                  <w:vAlign w:val="center"/>
                </w:tcPr>
                <w:p w14:paraId="1EB376E2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65E46F93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181B7E" w:rsidRPr="00181B7E" w14:paraId="79586397" w14:textId="77777777" w:rsidTr="008D5BA4">
              <w:trPr>
                <w:trHeight w:val="567"/>
              </w:trPr>
              <w:tc>
                <w:tcPr>
                  <w:tcW w:w="2097" w:type="dxa"/>
                  <w:vAlign w:val="center"/>
                </w:tcPr>
                <w:p w14:paraId="23464758" w14:textId="77777777" w:rsidR="00181B7E" w:rsidRPr="00181B7E" w:rsidRDefault="00181B7E" w:rsidP="00181B7E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14:paraId="5A2BB4D0" w14:textId="758A3FBF" w:rsidR="00181B7E" w:rsidRPr="00181B7E" w:rsidRDefault="00181B7E" w:rsidP="00181B7E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至</w:t>
                  </w:r>
                </w:p>
              </w:tc>
              <w:tc>
                <w:tcPr>
                  <w:tcW w:w="1078" w:type="dxa"/>
                  <w:vAlign w:val="center"/>
                </w:tcPr>
                <w:p w14:paraId="59C47218" w14:textId="79603A2A" w:rsidR="00181B7E" w:rsidRPr="00181B7E" w:rsidRDefault="00181B7E" w:rsidP="00181B7E">
                  <w:pPr>
                    <w:spacing w:line="220" w:lineRule="exact"/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年   月</w:t>
                  </w:r>
                </w:p>
              </w:tc>
              <w:tc>
                <w:tcPr>
                  <w:tcW w:w="1226" w:type="dxa"/>
                  <w:vAlign w:val="center"/>
                </w:tcPr>
                <w:p w14:paraId="4E60D64E" w14:textId="77777777" w:rsidR="00181B7E" w:rsidRPr="00181B7E" w:rsidRDefault="00181B7E" w:rsidP="00181B7E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懸缺</w:t>
                  </w:r>
                </w:p>
                <w:p w14:paraId="740A543C" w14:textId="77777777" w:rsidR="00181B7E" w:rsidRPr="00181B7E" w:rsidRDefault="00181B7E" w:rsidP="00181B7E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留職停薪</w:t>
                  </w:r>
                </w:p>
                <w:p w14:paraId="6059D716" w14:textId="4B4E8333" w:rsidR="00181B7E" w:rsidRPr="00181B7E" w:rsidRDefault="00181B7E" w:rsidP="00181B7E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2268" w:type="dxa"/>
                  <w:vAlign w:val="center"/>
                </w:tcPr>
                <w:p w14:paraId="719D550F" w14:textId="77777777" w:rsidR="00181B7E" w:rsidRPr="00181B7E" w:rsidRDefault="00181B7E" w:rsidP="00181B7E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3BD51A22" w14:textId="77777777" w:rsidR="00181B7E" w:rsidRPr="00181B7E" w:rsidRDefault="00181B7E" w:rsidP="00181B7E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181B7E" w:rsidRPr="00181B7E" w14:paraId="025453AE" w14:textId="77777777" w:rsidTr="008D5BA4">
              <w:trPr>
                <w:trHeight w:val="567"/>
              </w:trPr>
              <w:tc>
                <w:tcPr>
                  <w:tcW w:w="2097" w:type="dxa"/>
                  <w:vAlign w:val="center"/>
                </w:tcPr>
                <w:p w14:paraId="687C2D33" w14:textId="77777777" w:rsidR="00181B7E" w:rsidRPr="00181B7E" w:rsidRDefault="00181B7E" w:rsidP="00181B7E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14:paraId="7EDEFE40" w14:textId="53BC73C1" w:rsidR="00181B7E" w:rsidRPr="00181B7E" w:rsidRDefault="00181B7E" w:rsidP="00181B7E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至</w:t>
                  </w:r>
                </w:p>
              </w:tc>
              <w:tc>
                <w:tcPr>
                  <w:tcW w:w="1078" w:type="dxa"/>
                  <w:vAlign w:val="center"/>
                </w:tcPr>
                <w:p w14:paraId="4BCCDFB3" w14:textId="7BA44C99" w:rsidR="00181B7E" w:rsidRPr="00181B7E" w:rsidRDefault="00181B7E" w:rsidP="00181B7E">
                  <w:pPr>
                    <w:spacing w:line="220" w:lineRule="exact"/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年   月</w:t>
                  </w:r>
                </w:p>
              </w:tc>
              <w:tc>
                <w:tcPr>
                  <w:tcW w:w="1226" w:type="dxa"/>
                  <w:vAlign w:val="center"/>
                </w:tcPr>
                <w:p w14:paraId="1E0C09AE" w14:textId="77777777" w:rsidR="00181B7E" w:rsidRPr="00181B7E" w:rsidRDefault="00181B7E" w:rsidP="00181B7E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懸缺</w:t>
                  </w:r>
                </w:p>
                <w:p w14:paraId="4EDC1CFF" w14:textId="77777777" w:rsidR="00181B7E" w:rsidRPr="00181B7E" w:rsidRDefault="00181B7E" w:rsidP="00181B7E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留職停薪</w:t>
                  </w:r>
                </w:p>
                <w:p w14:paraId="0DAEB903" w14:textId="6D5132BC" w:rsidR="00181B7E" w:rsidRPr="00181B7E" w:rsidRDefault="00181B7E" w:rsidP="00181B7E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2268" w:type="dxa"/>
                  <w:vAlign w:val="center"/>
                </w:tcPr>
                <w:p w14:paraId="02FC598C" w14:textId="77777777" w:rsidR="00181B7E" w:rsidRPr="00181B7E" w:rsidRDefault="00181B7E" w:rsidP="00181B7E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2603FED7" w14:textId="77777777" w:rsidR="00181B7E" w:rsidRPr="00181B7E" w:rsidRDefault="00181B7E" w:rsidP="00181B7E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181B7E" w:rsidRPr="00181B7E" w14:paraId="091E8AB1" w14:textId="77777777" w:rsidTr="008D5BA4">
              <w:trPr>
                <w:trHeight w:val="567"/>
              </w:trPr>
              <w:tc>
                <w:tcPr>
                  <w:tcW w:w="2097" w:type="dxa"/>
                  <w:vAlign w:val="center"/>
                </w:tcPr>
                <w:p w14:paraId="1FFC6C14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14:paraId="31CB097E" w14:textId="77777777" w:rsidR="0041072C" w:rsidRPr="00181B7E" w:rsidRDefault="0041072C" w:rsidP="0041072C">
                  <w:pPr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.   .   至   .   .</w:t>
                  </w:r>
                </w:p>
              </w:tc>
              <w:tc>
                <w:tcPr>
                  <w:tcW w:w="1078" w:type="dxa"/>
                  <w:vAlign w:val="center"/>
                </w:tcPr>
                <w:p w14:paraId="5537F286" w14:textId="77777777" w:rsidR="0041072C" w:rsidRPr="00181B7E" w:rsidRDefault="0041072C" w:rsidP="0041072C">
                  <w:pPr>
                    <w:spacing w:line="220" w:lineRule="exact"/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年   月</w:t>
                  </w:r>
                </w:p>
              </w:tc>
              <w:tc>
                <w:tcPr>
                  <w:tcW w:w="1226" w:type="dxa"/>
                  <w:vAlign w:val="center"/>
                </w:tcPr>
                <w:p w14:paraId="5E5FF105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懸缺</w:t>
                  </w:r>
                </w:p>
                <w:p w14:paraId="21AE2DB3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留職停薪</w:t>
                  </w:r>
                </w:p>
                <w:p w14:paraId="321C008C" w14:textId="77777777" w:rsidR="0041072C" w:rsidRPr="00181B7E" w:rsidRDefault="0041072C" w:rsidP="0041072C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2268" w:type="dxa"/>
                  <w:vAlign w:val="center"/>
                </w:tcPr>
                <w:p w14:paraId="774DD080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7F44AFF0" w14:textId="77777777" w:rsidR="0041072C" w:rsidRPr="00181B7E" w:rsidRDefault="0041072C" w:rsidP="0041072C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181B7E" w:rsidRPr="00181B7E" w14:paraId="1BC7BA68" w14:textId="77777777" w:rsidTr="008D5BA4">
              <w:trPr>
                <w:cantSplit/>
                <w:trHeight w:val="526"/>
              </w:trPr>
              <w:tc>
                <w:tcPr>
                  <w:tcW w:w="2097" w:type="dxa"/>
                  <w:tcBorders>
                    <w:bottom w:val="single" w:sz="4" w:space="0" w:color="auto"/>
                  </w:tcBorders>
                  <w:vAlign w:val="center"/>
                </w:tcPr>
                <w:p w14:paraId="73BB6F8E" w14:textId="77777777" w:rsidR="0041072C" w:rsidRPr="00181B7E" w:rsidRDefault="0041072C" w:rsidP="0041072C">
                  <w:pPr>
                    <w:spacing w:line="26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>總計</w:t>
                  </w:r>
                </w:p>
              </w:tc>
              <w:tc>
                <w:tcPr>
                  <w:tcW w:w="7827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78B390D2" w14:textId="77777777" w:rsidR="0041072C" w:rsidRPr="00181B7E" w:rsidRDefault="0041072C" w:rsidP="0041072C">
                  <w:pPr>
                    <w:spacing w:line="260" w:lineRule="exact"/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年       </w:t>
                  </w:r>
                  <w:r w:rsidRPr="00181B7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  <w:r w:rsidRPr="00181B7E"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   月</w:t>
                  </w:r>
                </w:p>
              </w:tc>
            </w:tr>
            <w:tr w:rsidR="00181B7E" w:rsidRPr="00181B7E" w14:paraId="35051A3B" w14:textId="77777777" w:rsidTr="008D5BA4">
              <w:trPr>
                <w:cantSplit/>
                <w:trHeight w:val="526"/>
              </w:trPr>
              <w:tc>
                <w:tcPr>
                  <w:tcW w:w="9924" w:type="dxa"/>
                  <w:gridSpan w:val="6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846F3D5" w14:textId="77777777" w:rsidR="0041072C" w:rsidRPr="00181B7E" w:rsidRDefault="0041072C" w:rsidP="0041072C">
                  <w:pPr>
                    <w:rPr>
                      <w:rFonts w:ascii="標楷體" w:eastAsia="標楷體" w:hAnsi="標楷體"/>
                    </w:rPr>
                  </w:pPr>
                  <w:r w:rsidRPr="00181B7E">
                    <w:rPr>
                      <w:rFonts w:ascii="標楷體" w:eastAsia="標楷體" w:hAnsi="標楷體" w:hint="eastAsia"/>
                    </w:rPr>
                    <w:t>※務必請申請人簽名(或蓋章)具結並以正本送件。</w:t>
                  </w:r>
                </w:p>
              </w:tc>
            </w:tr>
          </w:tbl>
          <w:p w14:paraId="0D91E4E6" w14:textId="77777777" w:rsidR="0041072C" w:rsidRPr="00181B7E" w:rsidRDefault="0041072C" w:rsidP="004107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8D5F8D4" w14:textId="513EFAE2" w:rsidR="000D035B" w:rsidRPr="00181B7E" w:rsidRDefault="000D035B" w:rsidP="00181B7E">
      <w:pPr>
        <w:spacing w:line="20" w:lineRule="exact"/>
        <w:outlineLvl w:val="2"/>
        <w:rPr>
          <w:rFonts w:ascii="標楷體" w:eastAsia="標楷體" w:hAnsi="標楷體"/>
          <w:sz w:val="28"/>
          <w:szCs w:val="28"/>
        </w:rPr>
      </w:pPr>
    </w:p>
    <w:sectPr w:rsidR="000D035B" w:rsidRPr="00181B7E" w:rsidSect="00181B7E">
      <w:footerReference w:type="default" r:id="rId8"/>
      <w:pgSz w:w="11906" w:h="16838" w:code="9"/>
      <w:pgMar w:top="567" w:right="851" w:bottom="567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2D99E" w14:textId="77777777" w:rsidR="002E7A9C" w:rsidRDefault="002E7A9C" w:rsidP="00153E2C">
      <w:r>
        <w:separator/>
      </w:r>
    </w:p>
  </w:endnote>
  <w:endnote w:type="continuationSeparator" w:id="0">
    <w:p w14:paraId="2F6D142E" w14:textId="77777777" w:rsidR="002E7A9C" w:rsidRDefault="002E7A9C" w:rsidP="0015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明體">
    <w:altName w:val="Malgun Gothic Semilight"/>
    <w:charset w:val="88"/>
    <w:family w:val="modern"/>
    <w:pitch w:val="fixed"/>
    <w:sig w:usb0="F1007BFF" w:usb1="29F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88736"/>
      <w:docPartObj>
        <w:docPartGallery w:val="Page Numbers (Bottom of Page)"/>
        <w:docPartUnique/>
      </w:docPartObj>
    </w:sdtPr>
    <w:sdtEndPr/>
    <w:sdtContent>
      <w:p w14:paraId="061E3214" w14:textId="7E2983B1" w:rsidR="00F80BC7" w:rsidRDefault="00F80B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5A" w:rsidRPr="007F315A">
          <w:rPr>
            <w:noProof/>
            <w:lang w:val="zh-TW" w:eastAsia="zh-TW"/>
          </w:rPr>
          <w:t>45</w:t>
        </w:r>
        <w:r>
          <w:fldChar w:fldCharType="end"/>
        </w:r>
      </w:p>
    </w:sdtContent>
  </w:sdt>
  <w:p w14:paraId="4F73DED7" w14:textId="77777777" w:rsidR="00F80BC7" w:rsidRDefault="00F80B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47D5C" w14:textId="77777777" w:rsidR="002E7A9C" w:rsidRDefault="002E7A9C" w:rsidP="00153E2C">
      <w:r>
        <w:separator/>
      </w:r>
    </w:p>
  </w:footnote>
  <w:footnote w:type="continuationSeparator" w:id="0">
    <w:p w14:paraId="441A246E" w14:textId="77777777" w:rsidR="002E7A9C" w:rsidRDefault="002E7A9C" w:rsidP="0015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ABD"/>
    <w:multiLevelType w:val="hybridMultilevel"/>
    <w:tmpl w:val="363C1E6E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5320DA"/>
    <w:multiLevelType w:val="hybridMultilevel"/>
    <w:tmpl w:val="2BACCBF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0EB6E4F"/>
    <w:multiLevelType w:val="hybridMultilevel"/>
    <w:tmpl w:val="3664E6E0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19133E5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4" w15:restartNumberingAfterBreak="0">
    <w:nsid w:val="019C7E34"/>
    <w:multiLevelType w:val="hybridMultilevel"/>
    <w:tmpl w:val="D53044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860073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6" w15:restartNumberingAfterBreak="0">
    <w:nsid w:val="037B29CB"/>
    <w:multiLevelType w:val="hybridMultilevel"/>
    <w:tmpl w:val="1BBC5782"/>
    <w:lvl w:ilvl="0" w:tplc="04090019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3A74DA7"/>
    <w:multiLevelType w:val="hybridMultilevel"/>
    <w:tmpl w:val="AC3C0C74"/>
    <w:lvl w:ilvl="0" w:tplc="0409000F">
      <w:start w:val="1"/>
      <w:numFmt w:val="decimal"/>
      <w:lvlText w:val="%1."/>
      <w:lvlJc w:val="left"/>
      <w:pPr>
        <w:ind w:left="14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8" w15:restartNumberingAfterBreak="0">
    <w:nsid w:val="04E038CC"/>
    <w:multiLevelType w:val="hybridMultilevel"/>
    <w:tmpl w:val="95708188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0F">
      <w:start w:val="1"/>
      <w:numFmt w:val="decimal"/>
      <w:lvlText w:val="%2.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9" w15:restartNumberingAfterBreak="0">
    <w:nsid w:val="04F97B9C"/>
    <w:multiLevelType w:val="hybridMultilevel"/>
    <w:tmpl w:val="DC38D4BE"/>
    <w:lvl w:ilvl="0" w:tplc="CF58F0F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64828C7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1" w15:restartNumberingAfterBreak="0">
    <w:nsid w:val="06C73BD5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2" w15:restartNumberingAfterBreak="0">
    <w:nsid w:val="06C97991"/>
    <w:multiLevelType w:val="hybridMultilevel"/>
    <w:tmpl w:val="230E3B76"/>
    <w:lvl w:ilvl="0" w:tplc="D076FA18">
      <w:start w:val="1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B37EF0"/>
    <w:multiLevelType w:val="hybridMultilevel"/>
    <w:tmpl w:val="2C062E04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637E69"/>
    <w:multiLevelType w:val="hybridMultilevel"/>
    <w:tmpl w:val="004A4DE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1B16BF"/>
    <w:multiLevelType w:val="multilevel"/>
    <w:tmpl w:val="84542350"/>
    <w:lvl w:ilvl="0">
      <w:start w:val="1"/>
      <w:numFmt w:val="taiwaneseCountingThousand"/>
      <w:pStyle w:val="a"/>
      <w:suff w:val="nothing"/>
      <w:lvlText w:val="%1、"/>
      <w:lvlJc w:val="left"/>
      <w:pPr>
        <w:ind w:left="964" w:hanging="680"/>
      </w:pPr>
      <w:rPr>
        <w:rFonts w:ascii="標楷體" w:eastAsia="標楷體"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964" w:hanging="34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76" w:hanging="312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16" w:hanging="340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28" w:hanging="340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1616" w:hanging="340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0C293B50"/>
    <w:multiLevelType w:val="hybridMultilevel"/>
    <w:tmpl w:val="C05E60CE"/>
    <w:lvl w:ilvl="0" w:tplc="31AAAEAE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0C6D5A03"/>
    <w:multiLevelType w:val="hybridMultilevel"/>
    <w:tmpl w:val="DE063EDE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0CFD0A3F"/>
    <w:multiLevelType w:val="hybridMultilevel"/>
    <w:tmpl w:val="7AB25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D8A21FC"/>
    <w:multiLevelType w:val="hybridMultilevel"/>
    <w:tmpl w:val="7396AF80"/>
    <w:lvl w:ilvl="0" w:tplc="5B6A8DD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3A0603"/>
    <w:multiLevelType w:val="hybridMultilevel"/>
    <w:tmpl w:val="B22E09EC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1" w15:restartNumberingAfterBreak="0">
    <w:nsid w:val="11C57393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2" w15:restartNumberingAfterBreak="0">
    <w:nsid w:val="124B09E6"/>
    <w:multiLevelType w:val="hybridMultilevel"/>
    <w:tmpl w:val="3A9E2FF2"/>
    <w:lvl w:ilvl="0" w:tplc="A91C31C2">
      <w:start w:val="1"/>
      <w:numFmt w:val="taiwaneseCountingThousand"/>
      <w:lvlText w:val="（%1）"/>
      <w:lvlJc w:val="left"/>
      <w:pPr>
        <w:ind w:left="855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40941A6"/>
    <w:multiLevelType w:val="hybridMultilevel"/>
    <w:tmpl w:val="76029A86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4900982"/>
    <w:multiLevelType w:val="hybridMultilevel"/>
    <w:tmpl w:val="8E96B98A"/>
    <w:lvl w:ilvl="0" w:tplc="FA1E16BA">
      <w:start w:val="1"/>
      <w:numFmt w:val="taiwaneseCountingThousand"/>
      <w:lvlText w:val="(%1)"/>
      <w:lvlJc w:val="left"/>
      <w:pPr>
        <w:ind w:left="720" w:hanging="720"/>
      </w:pPr>
    </w:lvl>
    <w:lvl w:ilvl="1" w:tplc="A768B47C">
      <w:start w:val="1"/>
      <w:numFmt w:val="decim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534247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5813730"/>
    <w:multiLevelType w:val="hybridMultilevel"/>
    <w:tmpl w:val="617644DA"/>
    <w:lvl w:ilvl="0" w:tplc="CCB60EE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5C31592"/>
    <w:multiLevelType w:val="hybridMultilevel"/>
    <w:tmpl w:val="857AFEC2"/>
    <w:lvl w:ilvl="0" w:tplc="CF58F0F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170A1C9A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9" w15:restartNumberingAfterBreak="0">
    <w:nsid w:val="171664CB"/>
    <w:multiLevelType w:val="hybridMultilevel"/>
    <w:tmpl w:val="3BC45230"/>
    <w:lvl w:ilvl="0" w:tplc="04090019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17CA64AF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87B4A1A"/>
    <w:multiLevelType w:val="hybridMultilevel"/>
    <w:tmpl w:val="E65022E4"/>
    <w:lvl w:ilvl="0" w:tplc="E0328182">
      <w:start w:val="1"/>
      <w:numFmt w:val="taiwaneseCountingThousand"/>
      <w:lvlText w:val="（%1）"/>
      <w:lvlJc w:val="left"/>
      <w:pPr>
        <w:ind w:left="2810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9114B4C"/>
    <w:multiLevelType w:val="hybridMultilevel"/>
    <w:tmpl w:val="EF321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A210E61"/>
    <w:multiLevelType w:val="hybridMultilevel"/>
    <w:tmpl w:val="4328E810"/>
    <w:lvl w:ilvl="0" w:tplc="3F12EFB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1B97190C"/>
    <w:multiLevelType w:val="hybridMultilevel"/>
    <w:tmpl w:val="A216B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BA700EA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6" w15:restartNumberingAfterBreak="0">
    <w:nsid w:val="1BB8166D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BF65E94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8" w15:restartNumberingAfterBreak="0">
    <w:nsid w:val="1C09482B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9" w15:restartNumberingAfterBreak="0">
    <w:nsid w:val="1C300451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0" w15:restartNumberingAfterBreak="0">
    <w:nsid w:val="1E6A0421"/>
    <w:multiLevelType w:val="hybridMultilevel"/>
    <w:tmpl w:val="AFEA122C"/>
    <w:lvl w:ilvl="0" w:tplc="671E572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F301AD"/>
    <w:multiLevelType w:val="hybridMultilevel"/>
    <w:tmpl w:val="E552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00F1F9C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3" w15:restartNumberingAfterBreak="0">
    <w:nsid w:val="20103EF5"/>
    <w:multiLevelType w:val="hybridMultilevel"/>
    <w:tmpl w:val="9B245DE0"/>
    <w:lvl w:ilvl="0" w:tplc="04090015">
      <w:start w:val="1"/>
      <w:numFmt w:val="taiwaneseCountingThousand"/>
      <w:lvlText w:val="%1、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44" w15:restartNumberingAfterBreak="0">
    <w:nsid w:val="20383B67"/>
    <w:multiLevelType w:val="hybridMultilevel"/>
    <w:tmpl w:val="43603652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204D5A1B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6" w15:restartNumberingAfterBreak="0">
    <w:nsid w:val="20A35322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15731C7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8" w15:restartNumberingAfterBreak="0">
    <w:nsid w:val="21C66272"/>
    <w:multiLevelType w:val="hybridMultilevel"/>
    <w:tmpl w:val="BCC0977E"/>
    <w:lvl w:ilvl="0" w:tplc="97144B6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9" w15:restartNumberingAfterBreak="0">
    <w:nsid w:val="229A17AC"/>
    <w:multiLevelType w:val="hybridMultilevel"/>
    <w:tmpl w:val="F0C43F22"/>
    <w:lvl w:ilvl="0" w:tplc="8DC68C6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39423E6"/>
    <w:multiLevelType w:val="hybridMultilevel"/>
    <w:tmpl w:val="CA8626CE"/>
    <w:lvl w:ilvl="0" w:tplc="C9460896">
      <w:start w:val="7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239B27C0"/>
    <w:multiLevelType w:val="hybridMultilevel"/>
    <w:tmpl w:val="F792226E"/>
    <w:lvl w:ilvl="0" w:tplc="8CE0D52E">
      <w:start w:val="1"/>
      <w:numFmt w:val="taiwaneseCountingThousand"/>
      <w:lvlText w:val="（%1）"/>
      <w:lvlJc w:val="left"/>
      <w:pPr>
        <w:ind w:left="23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3FB033D"/>
    <w:multiLevelType w:val="hybridMultilevel"/>
    <w:tmpl w:val="F11C84C6"/>
    <w:lvl w:ilvl="0" w:tplc="A4DE41B8">
      <w:start w:val="1"/>
      <w:numFmt w:val="decimal"/>
      <w:lvlText w:val="(%1)"/>
      <w:lvlJc w:val="left"/>
      <w:pPr>
        <w:ind w:left="953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3" w15:restartNumberingAfterBreak="0">
    <w:nsid w:val="2441042A"/>
    <w:multiLevelType w:val="hybridMultilevel"/>
    <w:tmpl w:val="D3889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4BA2F79"/>
    <w:multiLevelType w:val="hybridMultilevel"/>
    <w:tmpl w:val="E65022E4"/>
    <w:lvl w:ilvl="0" w:tplc="E0328182">
      <w:start w:val="1"/>
      <w:numFmt w:val="taiwaneseCountingThousand"/>
      <w:lvlText w:val="（%1）"/>
      <w:lvlJc w:val="left"/>
      <w:pPr>
        <w:ind w:left="2810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5527B15"/>
    <w:multiLevelType w:val="hybridMultilevel"/>
    <w:tmpl w:val="75467F68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25B130CA"/>
    <w:multiLevelType w:val="hybridMultilevel"/>
    <w:tmpl w:val="9FA8597E"/>
    <w:lvl w:ilvl="0" w:tplc="9EACD970">
      <w:start w:val="1"/>
      <w:numFmt w:val="taiwaneseCountingThousand"/>
      <w:lvlText w:val="%1、"/>
      <w:lvlJc w:val="left"/>
      <w:pPr>
        <w:ind w:left="838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5CF41EC"/>
    <w:multiLevelType w:val="hybridMultilevel"/>
    <w:tmpl w:val="CD0CE4E0"/>
    <w:lvl w:ilvl="0" w:tplc="05B6744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BA4447C4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58" w15:restartNumberingAfterBreak="0">
    <w:nsid w:val="25F6792F"/>
    <w:multiLevelType w:val="hybridMultilevel"/>
    <w:tmpl w:val="918C130C"/>
    <w:lvl w:ilvl="0" w:tplc="04090019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26F67275"/>
    <w:multiLevelType w:val="hybridMultilevel"/>
    <w:tmpl w:val="A69E6DC8"/>
    <w:lvl w:ilvl="0" w:tplc="05DC03B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83C4563"/>
    <w:multiLevelType w:val="hybridMultilevel"/>
    <w:tmpl w:val="AFD40940"/>
    <w:lvl w:ilvl="0" w:tplc="9B92D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eastAsia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1553"/>
        </w:tabs>
        <w:ind w:left="1553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61" w15:restartNumberingAfterBreak="0">
    <w:nsid w:val="285B55E7"/>
    <w:multiLevelType w:val="hybridMultilevel"/>
    <w:tmpl w:val="9D88F9C0"/>
    <w:lvl w:ilvl="0" w:tplc="04090011">
      <w:start w:val="1"/>
      <w:numFmt w:val="upperLetter"/>
      <w:lvlText w:val="%1."/>
      <w:lvlJc w:val="left"/>
      <w:pPr>
        <w:ind w:left="14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62" w15:restartNumberingAfterBreak="0">
    <w:nsid w:val="28904A01"/>
    <w:multiLevelType w:val="hybridMultilevel"/>
    <w:tmpl w:val="B4780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8B312D4"/>
    <w:multiLevelType w:val="hybridMultilevel"/>
    <w:tmpl w:val="EA72A2B8"/>
    <w:lvl w:ilvl="0" w:tplc="E7F662AC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8CB237B"/>
    <w:multiLevelType w:val="hybridMultilevel"/>
    <w:tmpl w:val="C0C85C1C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5" w15:restartNumberingAfterBreak="0">
    <w:nsid w:val="28F86E0E"/>
    <w:multiLevelType w:val="hybridMultilevel"/>
    <w:tmpl w:val="D43ECF4E"/>
    <w:lvl w:ilvl="0" w:tplc="B492EBB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291245F5"/>
    <w:multiLevelType w:val="hybridMultilevel"/>
    <w:tmpl w:val="E65022E4"/>
    <w:lvl w:ilvl="0" w:tplc="E0328182">
      <w:start w:val="1"/>
      <w:numFmt w:val="taiwaneseCountingThousand"/>
      <w:lvlText w:val="（%1）"/>
      <w:lvlJc w:val="left"/>
      <w:pPr>
        <w:ind w:left="2810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96831F8"/>
    <w:multiLevelType w:val="hybridMultilevel"/>
    <w:tmpl w:val="3A9E2FF2"/>
    <w:lvl w:ilvl="0" w:tplc="A91C31C2">
      <w:start w:val="1"/>
      <w:numFmt w:val="taiwaneseCountingThousand"/>
      <w:lvlText w:val="（%1）"/>
      <w:lvlJc w:val="left"/>
      <w:pPr>
        <w:ind w:left="855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2AC5050F"/>
    <w:multiLevelType w:val="hybridMultilevel"/>
    <w:tmpl w:val="9AB6A6E6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2B5476F8"/>
    <w:multiLevelType w:val="hybridMultilevel"/>
    <w:tmpl w:val="9FA8597E"/>
    <w:lvl w:ilvl="0" w:tplc="9EACD970">
      <w:start w:val="1"/>
      <w:numFmt w:val="taiwaneseCountingThousand"/>
      <w:lvlText w:val="%1、"/>
      <w:lvlJc w:val="left"/>
      <w:pPr>
        <w:ind w:left="838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2C8B7B88"/>
    <w:multiLevelType w:val="hybridMultilevel"/>
    <w:tmpl w:val="5AEED89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1" w15:restartNumberingAfterBreak="0">
    <w:nsid w:val="2EE42E14"/>
    <w:multiLevelType w:val="hybridMultilevel"/>
    <w:tmpl w:val="3A9E2FF2"/>
    <w:lvl w:ilvl="0" w:tplc="A91C31C2">
      <w:start w:val="1"/>
      <w:numFmt w:val="taiwaneseCountingThousand"/>
      <w:lvlText w:val="（%1）"/>
      <w:lvlJc w:val="left"/>
      <w:pPr>
        <w:ind w:left="855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F5804B6"/>
    <w:multiLevelType w:val="hybridMultilevel"/>
    <w:tmpl w:val="1AB04558"/>
    <w:lvl w:ilvl="0" w:tplc="B492EBB2">
      <w:start w:val="1"/>
      <w:numFmt w:val="taiwaneseCountingThousand"/>
      <w:lvlText w:val="(%1)"/>
      <w:lvlJc w:val="left"/>
      <w:pPr>
        <w:ind w:left="963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73" w15:restartNumberingAfterBreak="0">
    <w:nsid w:val="30FE4D32"/>
    <w:multiLevelType w:val="hybridMultilevel"/>
    <w:tmpl w:val="A06CF3E0"/>
    <w:lvl w:ilvl="0" w:tplc="FFFFFFFF">
      <w:start w:val="1"/>
      <w:numFmt w:val="decimal"/>
      <w:lvlText w:val="%1."/>
      <w:lvlJc w:val="left"/>
      <w:pPr>
        <w:ind w:left="147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4" w15:restartNumberingAfterBreak="0">
    <w:nsid w:val="31385F11"/>
    <w:multiLevelType w:val="hybridMultilevel"/>
    <w:tmpl w:val="7374B6D8"/>
    <w:lvl w:ilvl="0" w:tplc="19FEA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1D272C5"/>
    <w:multiLevelType w:val="hybridMultilevel"/>
    <w:tmpl w:val="7F00CB38"/>
    <w:lvl w:ilvl="0" w:tplc="DDA0CD52">
      <w:start w:val="1"/>
      <w:numFmt w:val="decimal"/>
      <w:lvlText w:val="(%1)"/>
      <w:lvlJc w:val="left"/>
      <w:pPr>
        <w:ind w:left="18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4" w:hanging="480"/>
      </w:pPr>
    </w:lvl>
    <w:lvl w:ilvl="2" w:tplc="0409001B" w:tentative="1">
      <w:start w:val="1"/>
      <w:numFmt w:val="lowerRoman"/>
      <w:lvlText w:val="%3."/>
      <w:lvlJc w:val="right"/>
      <w:pPr>
        <w:ind w:left="2824" w:hanging="480"/>
      </w:pPr>
    </w:lvl>
    <w:lvl w:ilvl="3" w:tplc="0409000F" w:tentative="1">
      <w:start w:val="1"/>
      <w:numFmt w:val="decimal"/>
      <w:lvlText w:val="%4."/>
      <w:lvlJc w:val="left"/>
      <w:pPr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ind w:left="5704" w:hanging="480"/>
      </w:pPr>
    </w:lvl>
  </w:abstractNum>
  <w:abstractNum w:abstractNumId="76" w15:restartNumberingAfterBreak="0">
    <w:nsid w:val="331441DA"/>
    <w:multiLevelType w:val="hybridMultilevel"/>
    <w:tmpl w:val="412EEEF4"/>
    <w:lvl w:ilvl="0" w:tplc="611CE598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A4DE41B8">
      <w:start w:val="1"/>
      <w:numFmt w:val="decimal"/>
      <w:lvlText w:val="(%3)"/>
      <w:lvlJc w:val="left"/>
      <w:pPr>
        <w:ind w:left="1490" w:hanging="360"/>
      </w:pPr>
      <w:rPr>
        <w:rFonts w:hint="default"/>
        <w:b/>
      </w:rPr>
    </w:lvl>
    <w:lvl w:ilvl="3" w:tplc="B492EBB2">
      <w:start w:val="1"/>
      <w:numFmt w:val="taiwaneseCountingThousand"/>
      <w:lvlText w:val="(%4)"/>
      <w:lvlJc w:val="left"/>
      <w:pPr>
        <w:ind w:left="233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77" w15:restartNumberingAfterBreak="0">
    <w:nsid w:val="34096CE3"/>
    <w:multiLevelType w:val="hybridMultilevel"/>
    <w:tmpl w:val="95708188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0F">
      <w:start w:val="1"/>
      <w:numFmt w:val="decimal"/>
      <w:lvlText w:val="%2.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78" w15:restartNumberingAfterBreak="0">
    <w:nsid w:val="362C7CCE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63C4EBB"/>
    <w:multiLevelType w:val="hybridMultilevel"/>
    <w:tmpl w:val="53568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7004AA4"/>
    <w:multiLevelType w:val="hybridMultilevel"/>
    <w:tmpl w:val="F792226E"/>
    <w:lvl w:ilvl="0" w:tplc="8CE0D52E">
      <w:start w:val="1"/>
      <w:numFmt w:val="taiwaneseCountingThousand"/>
      <w:lvlText w:val="（%1）"/>
      <w:lvlJc w:val="left"/>
      <w:pPr>
        <w:ind w:left="23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86D7AD8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82" w15:restartNumberingAfterBreak="0">
    <w:nsid w:val="394A0C83"/>
    <w:multiLevelType w:val="hybridMultilevel"/>
    <w:tmpl w:val="5E7E7AFC"/>
    <w:lvl w:ilvl="0" w:tplc="FFFFFFFF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A272163"/>
    <w:multiLevelType w:val="hybridMultilevel"/>
    <w:tmpl w:val="3A9E2FF2"/>
    <w:lvl w:ilvl="0" w:tplc="A91C31C2">
      <w:start w:val="1"/>
      <w:numFmt w:val="taiwaneseCountingThousand"/>
      <w:lvlText w:val="（%1）"/>
      <w:lvlJc w:val="left"/>
      <w:pPr>
        <w:ind w:left="855" w:hanging="85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C6B11B0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85" w15:restartNumberingAfterBreak="0">
    <w:nsid w:val="3C9438B0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86" w15:restartNumberingAfterBreak="0">
    <w:nsid w:val="3CF958C5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87" w15:restartNumberingAfterBreak="0">
    <w:nsid w:val="3D6A391B"/>
    <w:multiLevelType w:val="hybridMultilevel"/>
    <w:tmpl w:val="1962279C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3F154E94"/>
    <w:multiLevelType w:val="hybridMultilevel"/>
    <w:tmpl w:val="FDB6B7BA"/>
    <w:lvl w:ilvl="0" w:tplc="DDA0CD52">
      <w:start w:val="1"/>
      <w:numFmt w:val="decimal"/>
      <w:lvlText w:val="(%1)"/>
      <w:lvlJc w:val="left"/>
      <w:pPr>
        <w:ind w:left="18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4" w:hanging="480"/>
      </w:pPr>
    </w:lvl>
    <w:lvl w:ilvl="2" w:tplc="0409001B" w:tentative="1">
      <w:start w:val="1"/>
      <w:numFmt w:val="lowerRoman"/>
      <w:lvlText w:val="%3."/>
      <w:lvlJc w:val="right"/>
      <w:pPr>
        <w:ind w:left="2824" w:hanging="480"/>
      </w:pPr>
    </w:lvl>
    <w:lvl w:ilvl="3" w:tplc="0409000F" w:tentative="1">
      <w:start w:val="1"/>
      <w:numFmt w:val="decimal"/>
      <w:lvlText w:val="%4."/>
      <w:lvlJc w:val="left"/>
      <w:pPr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ind w:left="5704" w:hanging="480"/>
      </w:pPr>
    </w:lvl>
  </w:abstractNum>
  <w:abstractNum w:abstractNumId="89" w15:restartNumberingAfterBreak="0">
    <w:nsid w:val="3F6D77E6"/>
    <w:multiLevelType w:val="hybridMultilevel"/>
    <w:tmpl w:val="0212C432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3FE44120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91" w15:restartNumberingAfterBreak="0">
    <w:nsid w:val="40BB0139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92" w15:restartNumberingAfterBreak="0">
    <w:nsid w:val="419A70EE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93" w15:restartNumberingAfterBreak="0">
    <w:nsid w:val="41A47098"/>
    <w:multiLevelType w:val="hybridMultilevel"/>
    <w:tmpl w:val="363C1E6E"/>
    <w:lvl w:ilvl="0" w:tplc="FFFFFFFF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42225E1C"/>
    <w:multiLevelType w:val="hybridMultilevel"/>
    <w:tmpl w:val="A06CF3E0"/>
    <w:lvl w:ilvl="0" w:tplc="FFFFFFFF">
      <w:start w:val="1"/>
      <w:numFmt w:val="decimal"/>
      <w:lvlText w:val="%1."/>
      <w:lvlJc w:val="left"/>
      <w:pPr>
        <w:ind w:left="1473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5" w15:restartNumberingAfterBreak="0">
    <w:nsid w:val="42A61904"/>
    <w:multiLevelType w:val="hybridMultilevel"/>
    <w:tmpl w:val="A748F1DE"/>
    <w:lvl w:ilvl="0" w:tplc="B492EBB2">
      <w:start w:val="1"/>
      <w:numFmt w:val="taiwaneseCountingThousand"/>
      <w:lvlText w:val="(%1)"/>
      <w:lvlJc w:val="left"/>
      <w:pPr>
        <w:ind w:left="9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96" w15:restartNumberingAfterBreak="0">
    <w:nsid w:val="43320DB4"/>
    <w:multiLevelType w:val="hybridMultilevel"/>
    <w:tmpl w:val="C4325D6C"/>
    <w:lvl w:ilvl="0" w:tplc="DDA0CD52">
      <w:start w:val="1"/>
      <w:numFmt w:val="decimal"/>
      <w:lvlText w:val="(%1)"/>
      <w:lvlJc w:val="left"/>
      <w:pPr>
        <w:ind w:left="17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97" w15:restartNumberingAfterBreak="0">
    <w:nsid w:val="43AB30D2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98" w15:restartNumberingAfterBreak="0">
    <w:nsid w:val="45767FB5"/>
    <w:multiLevelType w:val="hybridMultilevel"/>
    <w:tmpl w:val="93522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46F16176"/>
    <w:multiLevelType w:val="hybridMultilevel"/>
    <w:tmpl w:val="57585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47CE5CD9"/>
    <w:multiLevelType w:val="hybridMultilevel"/>
    <w:tmpl w:val="65166E38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1" w15:restartNumberingAfterBreak="0">
    <w:nsid w:val="492970ED"/>
    <w:multiLevelType w:val="hybridMultilevel"/>
    <w:tmpl w:val="1D20C1AA"/>
    <w:lvl w:ilvl="0" w:tplc="04090019">
      <w:start w:val="1"/>
      <w:numFmt w:val="taiwaneseCountingThousand"/>
      <w:lvlText w:val="%1、"/>
      <w:lvlJc w:val="left"/>
      <w:pPr>
        <w:ind w:left="5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102" w15:restartNumberingAfterBreak="0">
    <w:nsid w:val="4A184D85"/>
    <w:multiLevelType w:val="hybridMultilevel"/>
    <w:tmpl w:val="625CF79C"/>
    <w:lvl w:ilvl="0" w:tplc="A4DE41B8">
      <w:start w:val="1"/>
      <w:numFmt w:val="decimal"/>
      <w:lvlText w:val="(%1)"/>
      <w:lvlJc w:val="left"/>
      <w:pPr>
        <w:ind w:left="149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4A97348E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AB00990"/>
    <w:multiLevelType w:val="hybridMultilevel"/>
    <w:tmpl w:val="9C2E28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4C9128E9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06" w15:restartNumberingAfterBreak="0">
    <w:nsid w:val="4E067A0B"/>
    <w:multiLevelType w:val="hybridMultilevel"/>
    <w:tmpl w:val="95708188"/>
    <w:lvl w:ilvl="0" w:tplc="0409000F">
      <w:start w:val="1"/>
      <w:numFmt w:val="decimal"/>
      <w:lvlText w:val="%1."/>
      <w:lvlJc w:val="left"/>
      <w:pPr>
        <w:ind w:left="980" w:hanging="480"/>
      </w:pPr>
    </w:lvl>
    <w:lvl w:ilvl="1" w:tplc="0409000F">
      <w:start w:val="1"/>
      <w:numFmt w:val="decimal"/>
      <w:lvlText w:val="%2.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07" w15:restartNumberingAfterBreak="0">
    <w:nsid w:val="50895711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21A65FC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09" w15:restartNumberingAfterBreak="0">
    <w:nsid w:val="53831E97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10" w15:restartNumberingAfterBreak="0">
    <w:nsid w:val="53911FEB"/>
    <w:multiLevelType w:val="hybridMultilevel"/>
    <w:tmpl w:val="FB8A979E"/>
    <w:lvl w:ilvl="0" w:tplc="EEF2659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53B74942"/>
    <w:multiLevelType w:val="hybridMultilevel"/>
    <w:tmpl w:val="6D164798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53B92248"/>
    <w:multiLevelType w:val="hybridMultilevel"/>
    <w:tmpl w:val="4D0AE6EE"/>
    <w:lvl w:ilvl="0" w:tplc="6DDE7218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13" w15:restartNumberingAfterBreak="0">
    <w:nsid w:val="53F94D06"/>
    <w:multiLevelType w:val="hybridMultilevel"/>
    <w:tmpl w:val="65166E38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4" w15:restartNumberingAfterBreak="0">
    <w:nsid w:val="545D42B0"/>
    <w:multiLevelType w:val="hybridMultilevel"/>
    <w:tmpl w:val="A216B7F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5" w15:restartNumberingAfterBreak="0">
    <w:nsid w:val="56001028"/>
    <w:multiLevelType w:val="singleLevel"/>
    <w:tmpl w:val="17545E5A"/>
    <w:lvl w:ilvl="0">
      <w:start w:val="8"/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標楷體" w:hint="eastAsia"/>
      </w:rPr>
    </w:lvl>
  </w:abstractNum>
  <w:abstractNum w:abstractNumId="116" w15:restartNumberingAfterBreak="0">
    <w:nsid w:val="562053A9"/>
    <w:multiLevelType w:val="hybridMultilevel"/>
    <w:tmpl w:val="F0C43F22"/>
    <w:lvl w:ilvl="0" w:tplc="8DC68C6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584A4574"/>
    <w:multiLevelType w:val="hybridMultilevel"/>
    <w:tmpl w:val="5280858C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 w15:restartNumberingAfterBreak="0">
    <w:nsid w:val="584B769E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59C51FE2"/>
    <w:multiLevelType w:val="hybridMultilevel"/>
    <w:tmpl w:val="A06CF3E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0" w15:restartNumberingAfterBreak="0">
    <w:nsid w:val="5ACD4028"/>
    <w:multiLevelType w:val="hybridMultilevel"/>
    <w:tmpl w:val="1D5E1166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21" w15:restartNumberingAfterBreak="0">
    <w:nsid w:val="5B7A2233"/>
    <w:multiLevelType w:val="hybridMultilevel"/>
    <w:tmpl w:val="50E84288"/>
    <w:lvl w:ilvl="0" w:tplc="3F12EFB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5C4A43B9"/>
    <w:multiLevelType w:val="hybridMultilevel"/>
    <w:tmpl w:val="9BC8CD80"/>
    <w:lvl w:ilvl="0" w:tplc="8924A850">
      <w:start w:val="1"/>
      <w:numFmt w:val="taiwaneseCountingThousand"/>
      <w:lvlText w:val="%1、"/>
      <w:lvlJc w:val="left"/>
      <w:pPr>
        <w:tabs>
          <w:tab w:val="num" w:pos="1250"/>
        </w:tabs>
        <w:ind w:left="1250" w:hanging="93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23" w15:restartNumberingAfterBreak="0">
    <w:nsid w:val="5C66741C"/>
    <w:multiLevelType w:val="hybridMultilevel"/>
    <w:tmpl w:val="2FC8507A"/>
    <w:lvl w:ilvl="0" w:tplc="A760A5E2">
      <w:start w:val="1"/>
      <w:numFmt w:val="decimal"/>
      <w:lvlText w:val="%1."/>
      <w:lvlJc w:val="left"/>
      <w:pPr>
        <w:ind w:left="130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24" w15:restartNumberingAfterBreak="0">
    <w:nsid w:val="5E995329"/>
    <w:multiLevelType w:val="hybridMultilevel"/>
    <w:tmpl w:val="9A10DA14"/>
    <w:lvl w:ilvl="0" w:tplc="601EF9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F44E08C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25" w15:restartNumberingAfterBreak="0">
    <w:nsid w:val="5EC44D79"/>
    <w:multiLevelType w:val="hybridMultilevel"/>
    <w:tmpl w:val="148828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5ED1395D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5F3A1105"/>
    <w:multiLevelType w:val="hybridMultilevel"/>
    <w:tmpl w:val="64C44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FD243E0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29" w15:restartNumberingAfterBreak="0">
    <w:nsid w:val="60BB3585"/>
    <w:multiLevelType w:val="hybridMultilevel"/>
    <w:tmpl w:val="E6EED656"/>
    <w:lvl w:ilvl="0" w:tplc="CF58F0F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0" w15:restartNumberingAfterBreak="0">
    <w:nsid w:val="627E3C86"/>
    <w:multiLevelType w:val="hybridMultilevel"/>
    <w:tmpl w:val="05EA6092"/>
    <w:lvl w:ilvl="0" w:tplc="D17625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2BB68BB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132" w15:restartNumberingAfterBreak="0">
    <w:nsid w:val="652A391F"/>
    <w:multiLevelType w:val="hybridMultilevel"/>
    <w:tmpl w:val="FB8A979E"/>
    <w:lvl w:ilvl="0" w:tplc="EEF2659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658201CD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34" w15:restartNumberingAfterBreak="0">
    <w:nsid w:val="667E39E7"/>
    <w:multiLevelType w:val="hybridMultilevel"/>
    <w:tmpl w:val="2BFA71A4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5" w15:restartNumberingAfterBreak="0">
    <w:nsid w:val="671E4881"/>
    <w:multiLevelType w:val="hybridMultilevel"/>
    <w:tmpl w:val="93522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676A118A"/>
    <w:multiLevelType w:val="hybridMultilevel"/>
    <w:tmpl w:val="AFD40940"/>
    <w:lvl w:ilvl="0" w:tplc="9B92D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eastAsia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1553"/>
        </w:tabs>
        <w:ind w:left="1553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37" w15:restartNumberingAfterBreak="0">
    <w:nsid w:val="68677949"/>
    <w:multiLevelType w:val="hybridMultilevel"/>
    <w:tmpl w:val="7A988728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8" w15:restartNumberingAfterBreak="0">
    <w:nsid w:val="69DF7007"/>
    <w:multiLevelType w:val="hybridMultilevel"/>
    <w:tmpl w:val="DCECE99E"/>
    <w:lvl w:ilvl="0" w:tplc="45902A6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0"/>
        </w:tabs>
        <w:ind w:left="1130" w:hanging="480"/>
      </w:pPr>
    </w:lvl>
    <w:lvl w:ilvl="2" w:tplc="DDA0CD52">
      <w:start w:val="1"/>
      <w:numFmt w:val="decimal"/>
      <w:lvlText w:val="(%3)"/>
      <w:lvlJc w:val="left"/>
      <w:pPr>
        <w:ind w:left="14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0"/>
        </w:tabs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0"/>
        </w:tabs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139" w15:restartNumberingAfterBreak="0">
    <w:nsid w:val="6B0F73EA"/>
    <w:multiLevelType w:val="hybridMultilevel"/>
    <w:tmpl w:val="8FC6182A"/>
    <w:lvl w:ilvl="0" w:tplc="04090015">
      <w:start w:val="1"/>
      <w:numFmt w:val="taiwaneseCountingThousand"/>
      <w:lvlText w:val="%1、"/>
      <w:lvlJc w:val="left"/>
      <w:pPr>
        <w:ind w:left="1444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40" w15:restartNumberingAfterBreak="0">
    <w:nsid w:val="6B876FE4"/>
    <w:multiLevelType w:val="hybridMultilevel"/>
    <w:tmpl w:val="47B2F1D6"/>
    <w:lvl w:ilvl="0" w:tplc="400C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1" w15:restartNumberingAfterBreak="0">
    <w:nsid w:val="6C857F89"/>
    <w:multiLevelType w:val="hybridMultilevel"/>
    <w:tmpl w:val="F542A538"/>
    <w:lvl w:ilvl="0" w:tplc="04090019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2" w15:restartNumberingAfterBreak="0">
    <w:nsid w:val="6F8469C9"/>
    <w:multiLevelType w:val="hybridMultilevel"/>
    <w:tmpl w:val="40B82C24"/>
    <w:lvl w:ilvl="0" w:tplc="931E84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3" w15:restartNumberingAfterBreak="0">
    <w:nsid w:val="70844335"/>
    <w:multiLevelType w:val="hybridMultilevel"/>
    <w:tmpl w:val="3A345500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72364D1B"/>
    <w:multiLevelType w:val="hybridMultilevel"/>
    <w:tmpl w:val="FB8A979E"/>
    <w:lvl w:ilvl="0" w:tplc="EEF2659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2C30646"/>
    <w:multiLevelType w:val="hybridMultilevel"/>
    <w:tmpl w:val="A0DA7240"/>
    <w:lvl w:ilvl="0" w:tplc="8C82F83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2DA6B15"/>
    <w:multiLevelType w:val="hybridMultilevel"/>
    <w:tmpl w:val="AFD40940"/>
    <w:lvl w:ilvl="0" w:tplc="9B92D7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53"/>
        </w:tabs>
        <w:ind w:left="953" w:hanging="360"/>
      </w:pPr>
      <w:rPr>
        <w:rFonts w:hint="eastAsia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1553"/>
        </w:tabs>
        <w:ind w:left="1553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47" w15:restartNumberingAfterBreak="0">
    <w:nsid w:val="735E2628"/>
    <w:multiLevelType w:val="hybridMultilevel"/>
    <w:tmpl w:val="B4686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73A60361"/>
    <w:multiLevelType w:val="hybridMultilevel"/>
    <w:tmpl w:val="5E7E7AFC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755B6CEB"/>
    <w:multiLevelType w:val="hybridMultilevel"/>
    <w:tmpl w:val="5ABC3E2E"/>
    <w:lvl w:ilvl="0" w:tplc="FA1E16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75807F23"/>
    <w:multiLevelType w:val="hybridMultilevel"/>
    <w:tmpl w:val="8EDE6D26"/>
    <w:lvl w:ilvl="0" w:tplc="B55870D6">
      <w:start w:val="1"/>
      <w:numFmt w:val="taiwaneseCountingThousand"/>
      <w:lvlText w:val="%1、"/>
      <w:lvlJc w:val="left"/>
      <w:pPr>
        <w:ind w:left="6293" w:hanging="480"/>
      </w:pPr>
      <w:rPr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1" w15:restartNumberingAfterBreak="0">
    <w:nsid w:val="76B553DD"/>
    <w:multiLevelType w:val="hybridMultilevel"/>
    <w:tmpl w:val="4D0AE6EE"/>
    <w:lvl w:ilvl="0" w:tplc="6DDE7218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52" w15:restartNumberingAfterBreak="0">
    <w:nsid w:val="78EF3F32"/>
    <w:multiLevelType w:val="hybridMultilevel"/>
    <w:tmpl w:val="53568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7A2D5F1B"/>
    <w:multiLevelType w:val="hybridMultilevel"/>
    <w:tmpl w:val="69C41946"/>
    <w:lvl w:ilvl="0" w:tplc="057E0B8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54" w15:restartNumberingAfterBreak="0">
    <w:nsid w:val="7C5807DA"/>
    <w:multiLevelType w:val="hybridMultilevel"/>
    <w:tmpl w:val="FEBE8AEA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313"/>
        </w:tabs>
        <w:ind w:left="1313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55" w15:restartNumberingAfterBreak="0">
    <w:nsid w:val="7CE40BE2"/>
    <w:multiLevelType w:val="hybridMultilevel"/>
    <w:tmpl w:val="74F43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7D0202D5"/>
    <w:multiLevelType w:val="hybridMultilevel"/>
    <w:tmpl w:val="FB8A979E"/>
    <w:lvl w:ilvl="0" w:tplc="EEF2659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0"/>
  </w:num>
  <w:num w:numId="3">
    <w:abstractNumId w:val="57"/>
  </w:num>
  <w:num w:numId="4">
    <w:abstractNumId w:val="151"/>
  </w:num>
  <w:num w:numId="5">
    <w:abstractNumId w:val="37"/>
  </w:num>
  <w:num w:numId="6">
    <w:abstractNumId w:val="42"/>
  </w:num>
  <w:num w:numId="7">
    <w:abstractNumId w:val="153"/>
  </w:num>
  <w:num w:numId="8">
    <w:abstractNumId w:val="48"/>
  </w:num>
  <w:num w:numId="9">
    <w:abstractNumId w:val="76"/>
  </w:num>
  <w:num w:numId="10">
    <w:abstractNumId w:val="60"/>
  </w:num>
  <w:num w:numId="11">
    <w:abstractNumId w:val="138"/>
  </w:num>
  <w:num w:numId="12">
    <w:abstractNumId w:val="136"/>
  </w:num>
  <w:num w:numId="13">
    <w:abstractNumId w:val="146"/>
  </w:num>
  <w:num w:numId="14">
    <w:abstractNumId w:val="81"/>
  </w:num>
  <w:num w:numId="15">
    <w:abstractNumId w:val="131"/>
  </w:num>
  <w:num w:numId="16">
    <w:abstractNumId w:val="3"/>
  </w:num>
  <w:num w:numId="17">
    <w:abstractNumId w:val="92"/>
  </w:num>
  <w:num w:numId="18">
    <w:abstractNumId w:val="85"/>
  </w:num>
  <w:num w:numId="19">
    <w:abstractNumId w:val="84"/>
  </w:num>
  <w:num w:numId="20">
    <w:abstractNumId w:val="11"/>
  </w:num>
  <w:num w:numId="21">
    <w:abstractNumId w:val="28"/>
  </w:num>
  <w:num w:numId="22">
    <w:abstractNumId w:val="154"/>
  </w:num>
  <w:num w:numId="23">
    <w:abstractNumId w:val="124"/>
  </w:num>
  <w:num w:numId="24">
    <w:abstractNumId w:val="91"/>
  </w:num>
  <w:num w:numId="25">
    <w:abstractNumId w:val="35"/>
  </w:num>
  <w:num w:numId="26">
    <w:abstractNumId w:val="5"/>
  </w:num>
  <w:num w:numId="27">
    <w:abstractNumId w:val="128"/>
  </w:num>
  <w:num w:numId="28">
    <w:abstractNumId w:val="109"/>
  </w:num>
  <w:num w:numId="29">
    <w:abstractNumId w:val="97"/>
  </w:num>
  <w:num w:numId="30">
    <w:abstractNumId w:val="21"/>
  </w:num>
  <w:num w:numId="31">
    <w:abstractNumId w:val="105"/>
  </w:num>
  <w:num w:numId="32">
    <w:abstractNumId w:val="45"/>
  </w:num>
  <w:num w:numId="33">
    <w:abstractNumId w:val="38"/>
  </w:num>
  <w:num w:numId="34">
    <w:abstractNumId w:val="39"/>
  </w:num>
  <w:num w:numId="35">
    <w:abstractNumId w:val="108"/>
  </w:num>
  <w:num w:numId="36">
    <w:abstractNumId w:val="102"/>
  </w:num>
  <w:num w:numId="37">
    <w:abstractNumId w:val="47"/>
  </w:num>
  <w:num w:numId="38">
    <w:abstractNumId w:val="90"/>
  </w:num>
  <w:num w:numId="39">
    <w:abstractNumId w:val="133"/>
  </w:num>
  <w:num w:numId="40">
    <w:abstractNumId w:val="114"/>
  </w:num>
  <w:num w:numId="41">
    <w:abstractNumId w:val="34"/>
  </w:num>
  <w:num w:numId="42">
    <w:abstractNumId w:val="147"/>
  </w:num>
  <w:num w:numId="43">
    <w:abstractNumId w:val="142"/>
  </w:num>
  <w:num w:numId="44">
    <w:abstractNumId w:val="130"/>
  </w:num>
  <w:num w:numId="45">
    <w:abstractNumId w:val="115"/>
  </w:num>
  <w:num w:numId="46">
    <w:abstractNumId w:val="50"/>
  </w:num>
  <w:num w:numId="47">
    <w:abstractNumId w:val="59"/>
  </w:num>
  <w:num w:numId="48">
    <w:abstractNumId w:val="43"/>
  </w:num>
  <w:num w:numId="49">
    <w:abstractNumId w:val="12"/>
  </w:num>
  <w:num w:numId="50">
    <w:abstractNumId w:val="69"/>
  </w:num>
  <w:num w:numId="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3"/>
  </w:num>
  <w:num w:numId="53">
    <w:abstractNumId w:val="107"/>
  </w:num>
  <w:num w:numId="54">
    <w:abstractNumId w:val="36"/>
  </w:num>
  <w:num w:numId="55">
    <w:abstractNumId w:val="16"/>
  </w:num>
  <w:num w:numId="56">
    <w:abstractNumId w:val="78"/>
  </w:num>
  <w:num w:numId="57">
    <w:abstractNumId w:val="30"/>
  </w:num>
  <w:num w:numId="58">
    <w:abstractNumId w:val="103"/>
  </w:num>
  <w:num w:numId="59">
    <w:abstractNumId w:val="26"/>
  </w:num>
  <w:num w:numId="60">
    <w:abstractNumId w:val="33"/>
  </w:num>
  <w:num w:numId="61">
    <w:abstractNumId w:val="121"/>
  </w:num>
  <w:num w:numId="62">
    <w:abstractNumId w:val="116"/>
  </w:num>
  <w:num w:numId="63">
    <w:abstractNumId w:val="63"/>
  </w:num>
  <w:num w:numId="64">
    <w:abstractNumId w:val="51"/>
  </w:num>
  <w:num w:numId="65">
    <w:abstractNumId w:val="54"/>
  </w:num>
  <w:num w:numId="66">
    <w:abstractNumId w:val="49"/>
  </w:num>
  <w:num w:numId="67">
    <w:abstractNumId w:val="80"/>
  </w:num>
  <w:num w:numId="68">
    <w:abstractNumId w:val="66"/>
  </w:num>
  <w:num w:numId="69">
    <w:abstractNumId w:val="31"/>
  </w:num>
  <w:num w:numId="70">
    <w:abstractNumId w:val="46"/>
  </w:num>
  <w:num w:numId="71">
    <w:abstractNumId w:val="149"/>
  </w:num>
  <w:num w:numId="72">
    <w:abstractNumId w:val="13"/>
  </w:num>
  <w:num w:numId="73">
    <w:abstractNumId w:val="14"/>
  </w:num>
  <w:num w:numId="74">
    <w:abstractNumId w:val="0"/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0"/>
  </w:num>
  <w:num w:numId="84">
    <w:abstractNumId w:val="111"/>
  </w:num>
  <w:num w:numId="85">
    <w:abstractNumId w:val="117"/>
  </w:num>
  <w:num w:numId="86">
    <w:abstractNumId w:val="2"/>
  </w:num>
  <w:num w:numId="87">
    <w:abstractNumId w:val="134"/>
  </w:num>
  <w:num w:numId="88">
    <w:abstractNumId w:val="17"/>
  </w:num>
  <w:num w:numId="89">
    <w:abstractNumId w:val="87"/>
  </w:num>
  <w:num w:numId="90">
    <w:abstractNumId w:val="89"/>
  </w:num>
  <w:num w:numId="91">
    <w:abstractNumId w:val="137"/>
  </w:num>
  <w:num w:numId="92">
    <w:abstractNumId w:val="68"/>
  </w:num>
  <w:num w:numId="93">
    <w:abstractNumId w:val="55"/>
  </w:num>
  <w:num w:numId="94">
    <w:abstractNumId w:val="44"/>
  </w:num>
  <w:num w:numId="95">
    <w:abstractNumId w:val="23"/>
  </w:num>
  <w:num w:numId="96">
    <w:abstractNumId w:val="113"/>
  </w:num>
  <w:num w:numId="97">
    <w:abstractNumId w:val="10"/>
  </w:num>
  <w:num w:numId="98">
    <w:abstractNumId w:val="101"/>
  </w:num>
  <w:num w:numId="99">
    <w:abstractNumId w:val="150"/>
  </w:num>
  <w:num w:numId="100">
    <w:abstractNumId w:val="139"/>
  </w:num>
  <w:num w:numId="101">
    <w:abstractNumId w:val="119"/>
  </w:num>
  <w:num w:numId="102">
    <w:abstractNumId w:val="86"/>
  </w:num>
  <w:num w:numId="103">
    <w:abstractNumId w:val="112"/>
  </w:num>
  <w:num w:numId="104">
    <w:abstractNumId w:val="52"/>
  </w:num>
  <w:num w:numId="105">
    <w:abstractNumId w:val="61"/>
  </w:num>
  <w:num w:numId="106">
    <w:abstractNumId w:val="145"/>
  </w:num>
  <w:num w:numId="107">
    <w:abstractNumId w:val="56"/>
  </w:num>
  <w:num w:numId="108">
    <w:abstractNumId w:val="148"/>
  </w:num>
  <w:num w:numId="109">
    <w:abstractNumId w:val="156"/>
  </w:num>
  <w:num w:numId="110">
    <w:abstractNumId w:val="106"/>
  </w:num>
  <w:num w:numId="111">
    <w:abstractNumId w:val="74"/>
  </w:num>
  <w:num w:numId="112">
    <w:abstractNumId w:val="19"/>
  </w:num>
  <w:num w:numId="113">
    <w:abstractNumId w:val="20"/>
  </w:num>
  <w:num w:numId="114">
    <w:abstractNumId w:val="132"/>
  </w:num>
  <w:num w:numId="115">
    <w:abstractNumId w:val="110"/>
  </w:num>
  <w:num w:numId="116">
    <w:abstractNumId w:val="8"/>
  </w:num>
  <w:num w:numId="117">
    <w:abstractNumId w:val="75"/>
  </w:num>
  <w:num w:numId="118">
    <w:abstractNumId w:val="70"/>
  </w:num>
  <w:num w:numId="119">
    <w:abstractNumId w:val="88"/>
  </w:num>
  <w:num w:numId="120">
    <w:abstractNumId w:val="1"/>
  </w:num>
  <w:num w:numId="121">
    <w:abstractNumId w:val="7"/>
  </w:num>
  <w:num w:numId="122">
    <w:abstractNumId w:val="64"/>
  </w:num>
  <w:num w:numId="123">
    <w:abstractNumId w:val="72"/>
  </w:num>
  <w:num w:numId="124">
    <w:abstractNumId w:val="123"/>
  </w:num>
  <w:num w:numId="125">
    <w:abstractNumId w:val="96"/>
  </w:num>
  <w:num w:numId="126">
    <w:abstractNumId w:val="65"/>
  </w:num>
  <w:num w:numId="127">
    <w:abstractNumId w:val="95"/>
  </w:num>
  <w:num w:numId="128">
    <w:abstractNumId w:val="120"/>
  </w:num>
  <w:num w:numId="129">
    <w:abstractNumId w:val="32"/>
  </w:num>
  <w:num w:numId="130">
    <w:abstractNumId w:val="62"/>
  </w:num>
  <w:num w:numId="131">
    <w:abstractNumId w:val="4"/>
  </w:num>
  <w:num w:numId="132">
    <w:abstractNumId w:val="125"/>
  </w:num>
  <w:num w:numId="133">
    <w:abstractNumId w:val="129"/>
  </w:num>
  <w:num w:numId="134">
    <w:abstractNumId w:val="155"/>
  </w:num>
  <w:num w:numId="135">
    <w:abstractNumId w:val="9"/>
  </w:num>
  <w:num w:numId="136">
    <w:abstractNumId w:val="135"/>
  </w:num>
  <w:num w:numId="137">
    <w:abstractNumId w:val="27"/>
  </w:num>
  <w:num w:numId="138">
    <w:abstractNumId w:val="98"/>
  </w:num>
  <w:num w:numId="139">
    <w:abstractNumId w:val="53"/>
  </w:num>
  <w:num w:numId="140">
    <w:abstractNumId w:val="18"/>
  </w:num>
  <w:num w:numId="141">
    <w:abstractNumId w:val="99"/>
  </w:num>
  <w:num w:numId="142">
    <w:abstractNumId w:val="41"/>
  </w:num>
  <w:num w:numId="143">
    <w:abstractNumId w:val="127"/>
  </w:num>
  <w:num w:numId="144">
    <w:abstractNumId w:val="79"/>
  </w:num>
  <w:num w:numId="145">
    <w:abstractNumId w:val="104"/>
  </w:num>
  <w:num w:numId="146">
    <w:abstractNumId w:val="58"/>
  </w:num>
  <w:num w:numId="147">
    <w:abstractNumId w:val="6"/>
  </w:num>
  <w:num w:numId="148">
    <w:abstractNumId w:val="141"/>
  </w:num>
  <w:num w:numId="149">
    <w:abstractNumId w:val="29"/>
  </w:num>
  <w:num w:numId="150">
    <w:abstractNumId w:val="77"/>
  </w:num>
  <w:num w:numId="151">
    <w:abstractNumId w:val="152"/>
  </w:num>
  <w:num w:numId="152">
    <w:abstractNumId w:val="100"/>
  </w:num>
  <w:num w:numId="153">
    <w:abstractNumId w:val="144"/>
  </w:num>
  <w:num w:numId="154">
    <w:abstractNumId w:val="82"/>
  </w:num>
  <w:num w:numId="155">
    <w:abstractNumId w:val="93"/>
  </w:num>
  <w:num w:numId="156">
    <w:abstractNumId w:val="94"/>
  </w:num>
  <w:num w:numId="157">
    <w:abstractNumId w:val="7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FB"/>
    <w:rsid w:val="00004F92"/>
    <w:rsid w:val="00006F9B"/>
    <w:rsid w:val="0001146A"/>
    <w:rsid w:val="00012036"/>
    <w:rsid w:val="00012C45"/>
    <w:rsid w:val="000233D4"/>
    <w:rsid w:val="00024241"/>
    <w:rsid w:val="00027C63"/>
    <w:rsid w:val="000315CC"/>
    <w:rsid w:val="0003172B"/>
    <w:rsid w:val="00032BBC"/>
    <w:rsid w:val="00033187"/>
    <w:rsid w:val="00034FBA"/>
    <w:rsid w:val="00040D83"/>
    <w:rsid w:val="00041812"/>
    <w:rsid w:val="00043072"/>
    <w:rsid w:val="00043283"/>
    <w:rsid w:val="00044E42"/>
    <w:rsid w:val="00046D65"/>
    <w:rsid w:val="00070111"/>
    <w:rsid w:val="00070719"/>
    <w:rsid w:val="0007110D"/>
    <w:rsid w:val="000752DE"/>
    <w:rsid w:val="0007614C"/>
    <w:rsid w:val="00086150"/>
    <w:rsid w:val="0008790F"/>
    <w:rsid w:val="00093EC9"/>
    <w:rsid w:val="00095E3D"/>
    <w:rsid w:val="000A051D"/>
    <w:rsid w:val="000A067D"/>
    <w:rsid w:val="000A0F06"/>
    <w:rsid w:val="000A2011"/>
    <w:rsid w:val="000A3DDD"/>
    <w:rsid w:val="000A5712"/>
    <w:rsid w:val="000B0094"/>
    <w:rsid w:val="000B1538"/>
    <w:rsid w:val="000D035B"/>
    <w:rsid w:val="000D1B27"/>
    <w:rsid w:val="000D1EF6"/>
    <w:rsid w:val="000E1B73"/>
    <w:rsid w:val="000E1CDE"/>
    <w:rsid w:val="000E23A3"/>
    <w:rsid w:val="000E69F9"/>
    <w:rsid w:val="000E7361"/>
    <w:rsid w:val="000F4E19"/>
    <w:rsid w:val="00101128"/>
    <w:rsid w:val="001013F5"/>
    <w:rsid w:val="00104082"/>
    <w:rsid w:val="00111CEF"/>
    <w:rsid w:val="00113C7F"/>
    <w:rsid w:val="00115880"/>
    <w:rsid w:val="00125EC8"/>
    <w:rsid w:val="00126FBD"/>
    <w:rsid w:val="0012756F"/>
    <w:rsid w:val="0013152E"/>
    <w:rsid w:val="001323C1"/>
    <w:rsid w:val="00132782"/>
    <w:rsid w:val="001333CC"/>
    <w:rsid w:val="00133C0C"/>
    <w:rsid w:val="00143092"/>
    <w:rsid w:val="00143AC3"/>
    <w:rsid w:val="00144FFD"/>
    <w:rsid w:val="00147C61"/>
    <w:rsid w:val="00153E2C"/>
    <w:rsid w:val="00155FF0"/>
    <w:rsid w:val="00156905"/>
    <w:rsid w:val="00160423"/>
    <w:rsid w:val="0016257C"/>
    <w:rsid w:val="00166601"/>
    <w:rsid w:val="00166D3C"/>
    <w:rsid w:val="00167E39"/>
    <w:rsid w:val="0017099D"/>
    <w:rsid w:val="00173867"/>
    <w:rsid w:val="00177A64"/>
    <w:rsid w:val="00180EB8"/>
    <w:rsid w:val="00181B7E"/>
    <w:rsid w:val="001833A5"/>
    <w:rsid w:val="00185393"/>
    <w:rsid w:val="00186CD5"/>
    <w:rsid w:val="0018727D"/>
    <w:rsid w:val="00187A7E"/>
    <w:rsid w:val="00187C7E"/>
    <w:rsid w:val="00196443"/>
    <w:rsid w:val="001A1CD6"/>
    <w:rsid w:val="001A1EF8"/>
    <w:rsid w:val="001A35A3"/>
    <w:rsid w:val="001A5A80"/>
    <w:rsid w:val="001B04E6"/>
    <w:rsid w:val="001B20FD"/>
    <w:rsid w:val="001C2610"/>
    <w:rsid w:val="001C305F"/>
    <w:rsid w:val="001C32BC"/>
    <w:rsid w:val="001C3E9D"/>
    <w:rsid w:val="001C4194"/>
    <w:rsid w:val="001C5E7D"/>
    <w:rsid w:val="001D2869"/>
    <w:rsid w:val="001D40CA"/>
    <w:rsid w:val="001D50DB"/>
    <w:rsid w:val="001D6D6E"/>
    <w:rsid w:val="001E0CC6"/>
    <w:rsid w:val="001E3FD1"/>
    <w:rsid w:val="001E5C5C"/>
    <w:rsid w:val="001E68A9"/>
    <w:rsid w:val="001E7474"/>
    <w:rsid w:val="001F0340"/>
    <w:rsid w:val="001F2613"/>
    <w:rsid w:val="001F307F"/>
    <w:rsid w:val="001F7028"/>
    <w:rsid w:val="002041E6"/>
    <w:rsid w:val="00204905"/>
    <w:rsid w:val="0020716F"/>
    <w:rsid w:val="0021108B"/>
    <w:rsid w:val="00211F4F"/>
    <w:rsid w:val="00212BBD"/>
    <w:rsid w:val="00214BBC"/>
    <w:rsid w:val="00221A30"/>
    <w:rsid w:val="002265AC"/>
    <w:rsid w:val="00227EC5"/>
    <w:rsid w:val="00235970"/>
    <w:rsid w:val="00243053"/>
    <w:rsid w:val="00247313"/>
    <w:rsid w:val="00250CDD"/>
    <w:rsid w:val="002513AA"/>
    <w:rsid w:val="00251903"/>
    <w:rsid w:val="00255DC5"/>
    <w:rsid w:val="00256F9D"/>
    <w:rsid w:val="002574DC"/>
    <w:rsid w:val="00257DE7"/>
    <w:rsid w:val="002663F4"/>
    <w:rsid w:val="00270615"/>
    <w:rsid w:val="0027102D"/>
    <w:rsid w:val="00275B70"/>
    <w:rsid w:val="002775A4"/>
    <w:rsid w:val="002815E5"/>
    <w:rsid w:val="002816AB"/>
    <w:rsid w:val="0028364C"/>
    <w:rsid w:val="00287226"/>
    <w:rsid w:val="0029424A"/>
    <w:rsid w:val="00294CB9"/>
    <w:rsid w:val="0029500C"/>
    <w:rsid w:val="00295523"/>
    <w:rsid w:val="00296689"/>
    <w:rsid w:val="002966D1"/>
    <w:rsid w:val="002A3D28"/>
    <w:rsid w:val="002A5753"/>
    <w:rsid w:val="002B1FB6"/>
    <w:rsid w:val="002B493B"/>
    <w:rsid w:val="002B520C"/>
    <w:rsid w:val="002B6340"/>
    <w:rsid w:val="002C0E72"/>
    <w:rsid w:val="002C62EB"/>
    <w:rsid w:val="002D0C1E"/>
    <w:rsid w:val="002D1CE3"/>
    <w:rsid w:val="002D4D13"/>
    <w:rsid w:val="002E1C21"/>
    <w:rsid w:val="002E2968"/>
    <w:rsid w:val="002E2ACA"/>
    <w:rsid w:val="002E2B22"/>
    <w:rsid w:val="002E2EA9"/>
    <w:rsid w:val="002E396E"/>
    <w:rsid w:val="002E3C72"/>
    <w:rsid w:val="002E4012"/>
    <w:rsid w:val="002E76B6"/>
    <w:rsid w:val="002E7A9C"/>
    <w:rsid w:val="002F0C32"/>
    <w:rsid w:val="002F31D2"/>
    <w:rsid w:val="002F41DC"/>
    <w:rsid w:val="002F676A"/>
    <w:rsid w:val="00302E8A"/>
    <w:rsid w:val="0030391D"/>
    <w:rsid w:val="00303F87"/>
    <w:rsid w:val="00311135"/>
    <w:rsid w:val="00311FEA"/>
    <w:rsid w:val="00312FA1"/>
    <w:rsid w:val="00313F79"/>
    <w:rsid w:val="00314FA6"/>
    <w:rsid w:val="003213E6"/>
    <w:rsid w:val="00325806"/>
    <w:rsid w:val="00325FE8"/>
    <w:rsid w:val="00326BD7"/>
    <w:rsid w:val="00330D63"/>
    <w:rsid w:val="003312FD"/>
    <w:rsid w:val="00332921"/>
    <w:rsid w:val="00334668"/>
    <w:rsid w:val="00337C58"/>
    <w:rsid w:val="00342582"/>
    <w:rsid w:val="00354C58"/>
    <w:rsid w:val="00357319"/>
    <w:rsid w:val="0035756F"/>
    <w:rsid w:val="00357936"/>
    <w:rsid w:val="00357992"/>
    <w:rsid w:val="003619B8"/>
    <w:rsid w:val="003623FE"/>
    <w:rsid w:val="003625B2"/>
    <w:rsid w:val="00362DAB"/>
    <w:rsid w:val="00363775"/>
    <w:rsid w:val="00365E43"/>
    <w:rsid w:val="00367A38"/>
    <w:rsid w:val="00371714"/>
    <w:rsid w:val="00374C5A"/>
    <w:rsid w:val="00376887"/>
    <w:rsid w:val="00377046"/>
    <w:rsid w:val="00377D66"/>
    <w:rsid w:val="003800C8"/>
    <w:rsid w:val="00380FB1"/>
    <w:rsid w:val="00386248"/>
    <w:rsid w:val="00386F2D"/>
    <w:rsid w:val="00386FE2"/>
    <w:rsid w:val="0039044A"/>
    <w:rsid w:val="00392B41"/>
    <w:rsid w:val="0039311E"/>
    <w:rsid w:val="003A057D"/>
    <w:rsid w:val="003A0928"/>
    <w:rsid w:val="003A0E49"/>
    <w:rsid w:val="003A1B8D"/>
    <w:rsid w:val="003A207C"/>
    <w:rsid w:val="003A4F55"/>
    <w:rsid w:val="003A6DDC"/>
    <w:rsid w:val="003A7809"/>
    <w:rsid w:val="003B11DE"/>
    <w:rsid w:val="003B11F9"/>
    <w:rsid w:val="003B2762"/>
    <w:rsid w:val="003B518F"/>
    <w:rsid w:val="003B6D7B"/>
    <w:rsid w:val="003C0ECD"/>
    <w:rsid w:val="003C189E"/>
    <w:rsid w:val="003C1BA4"/>
    <w:rsid w:val="003C391A"/>
    <w:rsid w:val="003C41F8"/>
    <w:rsid w:val="003D1BB3"/>
    <w:rsid w:val="003D1D34"/>
    <w:rsid w:val="003D3A9D"/>
    <w:rsid w:val="003D5133"/>
    <w:rsid w:val="003E60D0"/>
    <w:rsid w:val="003E642E"/>
    <w:rsid w:val="003E6B45"/>
    <w:rsid w:val="003E739D"/>
    <w:rsid w:val="003F01A6"/>
    <w:rsid w:val="003F236E"/>
    <w:rsid w:val="003F68B6"/>
    <w:rsid w:val="003F75F7"/>
    <w:rsid w:val="00400375"/>
    <w:rsid w:val="00404E63"/>
    <w:rsid w:val="00405941"/>
    <w:rsid w:val="0040681E"/>
    <w:rsid w:val="0041072C"/>
    <w:rsid w:val="00416A35"/>
    <w:rsid w:val="0041710C"/>
    <w:rsid w:val="004176C1"/>
    <w:rsid w:val="00424AE6"/>
    <w:rsid w:val="004255FF"/>
    <w:rsid w:val="00427916"/>
    <w:rsid w:val="00431463"/>
    <w:rsid w:val="0043273A"/>
    <w:rsid w:val="00441F71"/>
    <w:rsid w:val="00445022"/>
    <w:rsid w:val="00447D94"/>
    <w:rsid w:val="004509CC"/>
    <w:rsid w:val="00450C8D"/>
    <w:rsid w:val="00456D96"/>
    <w:rsid w:val="00466868"/>
    <w:rsid w:val="0047323E"/>
    <w:rsid w:val="004735A8"/>
    <w:rsid w:val="00474851"/>
    <w:rsid w:val="00476007"/>
    <w:rsid w:val="00477C76"/>
    <w:rsid w:val="0048233E"/>
    <w:rsid w:val="004849EC"/>
    <w:rsid w:val="00484BF0"/>
    <w:rsid w:val="00487981"/>
    <w:rsid w:val="004A0E38"/>
    <w:rsid w:val="004A1B91"/>
    <w:rsid w:val="004A31A7"/>
    <w:rsid w:val="004B0322"/>
    <w:rsid w:val="004B1B62"/>
    <w:rsid w:val="004B634D"/>
    <w:rsid w:val="004B7FE1"/>
    <w:rsid w:val="004C0972"/>
    <w:rsid w:val="004C0A3D"/>
    <w:rsid w:val="004C0F57"/>
    <w:rsid w:val="004C1B01"/>
    <w:rsid w:val="004D5786"/>
    <w:rsid w:val="004D5909"/>
    <w:rsid w:val="004D69AC"/>
    <w:rsid w:val="004D7C4F"/>
    <w:rsid w:val="004E17A9"/>
    <w:rsid w:val="004E2343"/>
    <w:rsid w:val="004E620B"/>
    <w:rsid w:val="004F16C2"/>
    <w:rsid w:val="00500FB6"/>
    <w:rsid w:val="00501DA9"/>
    <w:rsid w:val="005047B2"/>
    <w:rsid w:val="0051097A"/>
    <w:rsid w:val="00511944"/>
    <w:rsid w:val="00512271"/>
    <w:rsid w:val="00516CD1"/>
    <w:rsid w:val="005172FA"/>
    <w:rsid w:val="0052042B"/>
    <w:rsid w:val="00520802"/>
    <w:rsid w:val="005247DF"/>
    <w:rsid w:val="00524C70"/>
    <w:rsid w:val="005263A7"/>
    <w:rsid w:val="005305DA"/>
    <w:rsid w:val="0053094A"/>
    <w:rsid w:val="00537224"/>
    <w:rsid w:val="00540B07"/>
    <w:rsid w:val="00543AFD"/>
    <w:rsid w:val="00544556"/>
    <w:rsid w:val="00544875"/>
    <w:rsid w:val="00544A62"/>
    <w:rsid w:val="00546DAA"/>
    <w:rsid w:val="0054797F"/>
    <w:rsid w:val="00550C17"/>
    <w:rsid w:val="005524A6"/>
    <w:rsid w:val="00552615"/>
    <w:rsid w:val="00552815"/>
    <w:rsid w:val="0055394F"/>
    <w:rsid w:val="00555BE5"/>
    <w:rsid w:val="005609FE"/>
    <w:rsid w:val="005610A1"/>
    <w:rsid w:val="005639D9"/>
    <w:rsid w:val="005649C9"/>
    <w:rsid w:val="00564CC6"/>
    <w:rsid w:val="00564E10"/>
    <w:rsid w:val="00564E76"/>
    <w:rsid w:val="0057387C"/>
    <w:rsid w:val="005740F0"/>
    <w:rsid w:val="0058227D"/>
    <w:rsid w:val="00582A95"/>
    <w:rsid w:val="00584A81"/>
    <w:rsid w:val="00585B74"/>
    <w:rsid w:val="00595983"/>
    <w:rsid w:val="005A1CC2"/>
    <w:rsid w:val="005A3A96"/>
    <w:rsid w:val="005A4494"/>
    <w:rsid w:val="005A5D35"/>
    <w:rsid w:val="005A6B51"/>
    <w:rsid w:val="005B1191"/>
    <w:rsid w:val="005B14E1"/>
    <w:rsid w:val="005B69CC"/>
    <w:rsid w:val="005C2C30"/>
    <w:rsid w:val="005C551E"/>
    <w:rsid w:val="005C6FA4"/>
    <w:rsid w:val="005D035C"/>
    <w:rsid w:val="005D0515"/>
    <w:rsid w:val="005D0DDF"/>
    <w:rsid w:val="005E14F1"/>
    <w:rsid w:val="005E7F6A"/>
    <w:rsid w:val="005F0176"/>
    <w:rsid w:val="005F0D69"/>
    <w:rsid w:val="005F24B2"/>
    <w:rsid w:val="005F4EA7"/>
    <w:rsid w:val="005F5AE6"/>
    <w:rsid w:val="0060097D"/>
    <w:rsid w:val="00604A90"/>
    <w:rsid w:val="00607432"/>
    <w:rsid w:val="0061122A"/>
    <w:rsid w:val="00611CA6"/>
    <w:rsid w:val="006141CB"/>
    <w:rsid w:val="00614DEB"/>
    <w:rsid w:val="0061530C"/>
    <w:rsid w:val="0061643F"/>
    <w:rsid w:val="00616D9A"/>
    <w:rsid w:val="00617325"/>
    <w:rsid w:val="006234B8"/>
    <w:rsid w:val="00625695"/>
    <w:rsid w:val="00635A32"/>
    <w:rsid w:val="0063776E"/>
    <w:rsid w:val="00640C9B"/>
    <w:rsid w:val="00645BDF"/>
    <w:rsid w:val="00655950"/>
    <w:rsid w:val="00655A6D"/>
    <w:rsid w:val="00655D1D"/>
    <w:rsid w:val="006569CB"/>
    <w:rsid w:val="006604F4"/>
    <w:rsid w:val="006631C2"/>
    <w:rsid w:val="00663436"/>
    <w:rsid w:val="00663791"/>
    <w:rsid w:val="00663A80"/>
    <w:rsid w:val="00663CAD"/>
    <w:rsid w:val="006649F5"/>
    <w:rsid w:val="00666424"/>
    <w:rsid w:val="00666A99"/>
    <w:rsid w:val="0067373D"/>
    <w:rsid w:val="00676731"/>
    <w:rsid w:val="0067688A"/>
    <w:rsid w:val="00677A37"/>
    <w:rsid w:val="00680E35"/>
    <w:rsid w:val="00685CE0"/>
    <w:rsid w:val="00692937"/>
    <w:rsid w:val="00694FCD"/>
    <w:rsid w:val="0069746D"/>
    <w:rsid w:val="006A0092"/>
    <w:rsid w:val="006A1A17"/>
    <w:rsid w:val="006A744B"/>
    <w:rsid w:val="006B0F01"/>
    <w:rsid w:val="006B1717"/>
    <w:rsid w:val="006B18E6"/>
    <w:rsid w:val="006B23A4"/>
    <w:rsid w:val="006B4426"/>
    <w:rsid w:val="006B5D69"/>
    <w:rsid w:val="006C0982"/>
    <w:rsid w:val="006C308A"/>
    <w:rsid w:val="006C7FB6"/>
    <w:rsid w:val="006D2765"/>
    <w:rsid w:val="006D28AA"/>
    <w:rsid w:val="006D34D1"/>
    <w:rsid w:val="006E2671"/>
    <w:rsid w:val="006E4422"/>
    <w:rsid w:val="006E490D"/>
    <w:rsid w:val="006F0C8F"/>
    <w:rsid w:val="006F0D67"/>
    <w:rsid w:val="006F5657"/>
    <w:rsid w:val="006F68A1"/>
    <w:rsid w:val="006F7E70"/>
    <w:rsid w:val="00701970"/>
    <w:rsid w:val="00702066"/>
    <w:rsid w:val="007069C4"/>
    <w:rsid w:val="00711B3A"/>
    <w:rsid w:val="0071605F"/>
    <w:rsid w:val="00720A5C"/>
    <w:rsid w:val="00723BA0"/>
    <w:rsid w:val="007243B0"/>
    <w:rsid w:val="00725240"/>
    <w:rsid w:val="00726677"/>
    <w:rsid w:val="00730C1E"/>
    <w:rsid w:val="00736F95"/>
    <w:rsid w:val="0074151E"/>
    <w:rsid w:val="007417F4"/>
    <w:rsid w:val="007435FB"/>
    <w:rsid w:val="00743E29"/>
    <w:rsid w:val="007509D7"/>
    <w:rsid w:val="00753626"/>
    <w:rsid w:val="00755F39"/>
    <w:rsid w:val="00756460"/>
    <w:rsid w:val="00767119"/>
    <w:rsid w:val="00772BE6"/>
    <w:rsid w:val="00774FC7"/>
    <w:rsid w:val="00780D15"/>
    <w:rsid w:val="00785535"/>
    <w:rsid w:val="0078638F"/>
    <w:rsid w:val="00791591"/>
    <w:rsid w:val="007946AE"/>
    <w:rsid w:val="00794FB6"/>
    <w:rsid w:val="0079654B"/>
    <w:rsid w:val="007A0B46"/>
    <w:rsid w:val="007A0F14"/>
    <w:rsid w:val="007A4D33"/>
    <w:rsid w:val="007B1470"/>
    <w:rsid w:val="007B48BD"/>
    <w:rsid w:val="007C1513"/>
    <w:rsid w:val="007C3BD0"/>
    <w:rsid w:val="007C4301"/>
    <w:rsid w:val="007C7E74"/>
    <w:rsid w:val="007D2D4B"/>
    <w:rsid w:val="007D5D06"/>
    <w:rsid w:val="007E1426"/>
    <w:rsid w:val="007E2728"/>
    <w:rsid w:val="007E3E87"/>
    <w:rsid w:val="007E48D2"/>
    <w:rsid w:val="007E4C70"/>
    <w:rsid w:val="007E4CBB"/>
    <w:rsid w:val="007E5DA3"/>
    <w:rsid w:val="007E602F"/>
    <w:rsid w:val="007F1390"/>
    <w:rsid w:val="007F21CB"/>
    <w:rsid w:val="007F315A"/>
    <w:rsid w:val="007F4009"/>
    <w:rsid w:val="007F540A"/>
    <w:rsid w:val="00800622"/>
    <w:rsid w:val="00800B84"/>
    <w:rsid w:val="00801C3B"/>
    <w:rsid w:val="00802B05"/>
    <w:rsid w:val="00802FBA"/>
    <w:rsid w:val="00803403"/>
    <w:rsid w:val="00804C2E"/>
    <w:rsid w:val="00811299"/>
    <w:rsid w:val="008140EC"/>
    <w:rsid w:val="00814C03"/>
    <w:rsid w:val="00822E6E"/>
    <w:rsid w:val="00823EAA"/>
    <w:rsid w:val="00827159"/>
    <w:rsid w:val="00832568"/>
    <w:rsid w:val="00836CC8"/>
    <w:rsid w:val="00837639"/>
    <w:rsid w:val="00844CE0"/>
    <w:rsid w:val="008503E5"/>
    <w:rsid w:val="008538B4"/>
    <w:rsid w:val="00855149"/>
    <w:rsid w:val="0085603D"/>
    <w:rsid w:val="008562CB"/>
    <w:rsid w:val="00861F5E"/>
    <w:rsid w:val="00866C0F"/>
    <w:rsid w:val="008730BB"/>
    <w:rsid w:val="0087704D"/>
    <w:rsid w:val="00880BD8"/>
    <w:rsid w:val="00883725"/>
    <w:rsid w:val="00885CF8"/>
    <w:rsid w:val="00886375"/>
    <w:rsid w:val="0088696E"/>
    <w:rsid w:val="0089194E"/>
    <w:rsid w:val="00895ABF"/>
    <w:rsid w:val="00897A09"/>
    <w:rsid w:val="008A3D27"/>
    <w:rsid w:val="008A71D3"/>
    <w:rsid w:val="008A79D3"/>
    <w:rsid w:val="008B46BC"/>
    <w:rsid w:val="008C4727"/>
    <w:rsid w:val="008C4866"/>
    <w:rsid w:val="008C4D91"/>
    <w:rsid w:val="008D1BD7"/>
    <w:rsid w:val="008D5BA4"/>
    <w:rsid w:val="008D626C"/>
    <w:rsid w:val="008D74BF"/>
    <w:rsid w:val="008D7D41"/>
    <w:rsid w:val="008E00AC"/>
    <w:rsid w:val="008E1921"/>
    <w:rsid w:val="008E4CE8"/>
    <w:rsid w:val="008E5B99"/>
    <w:rsid w:val="008E695F"/>
    <w:rsid w:val="008E6E65"/>
    <w:rsid w:val="008F00C4"/>
    <w:rsid w:val="008F4D5D"/>
    <w:rsid w:val="009027AC"/>
    <w:rsid w:val="00902918"/>
    <w:rsid w:val="009121B3"/>
    <w:rsid w:val="009124B2"/>
    <w:rsid w:val="00914B8A"/>
    <w:rsid w:val="009155BA"/>
    <w:rsid w:val="00916D5E"/>
    <w:rsid w:val="009237E9"/>
    <w:rsid w:val="00925209"/>
    <w:rsid w:val="0092739F"/>
    <w:rsid w:val="0093008B"/>
    <w:rsid w:val="0093578C"/>
    <w:rsid w:val="00936646"/>
    <w:rsid w:val="009549EA"/>
    <w:rsid w:val="0095612C"/>
    <w:rsid w:val="00960DF9"/>
    <w:rsid w:val="00962686"/>
    <w:rsid w:val="009654F7"/>
    <w:rsid w:val="009656DB"/>
    <w:rsid w:val="00966208"/>
    <w:rsid w:val="00966EDF"/>
    <w:rsid w:val="00971EA8"/>
    <w:rsid w:val="00972087"/>
    <w:rsid w:val="0097349B"/>
    <w:rsid w:val="00974555"/>
    <w:rsid w:val="00974C0C"/>
    <w:rsid w:val="00974DE4"/>
    <w:rsid w:val="00980F5F"/>
    <w:rsid w:val="00983F61"/>
    <w:rsid w:val="009848DE"/>
    <w:rsid w:val="00984D87"/>
    <w:rsid w:val="00991383"/>
    <w:rsid w:val="00992DF1"/>
    <w:rsid w:val="00993278"/>
    <w:rsid w:val="00994953"/>
    <w:rsid w:val="009A0529"/>
    <w:rsid w:val="009A2783"/>
    <w:rsid w:val="009A2ADE"/>
    <w:rsid w:val="009A61E1"/>
    <w:rsid w:val="009A757B"/>
    <w:rsid w:val="009A7612"/>
    <w:rsid w:val="009B3A96"/>
    <w:rsid w:val="009B445D"/>
    <w:rsid w:val="009C1F59"/>
    <w:rsid w:val="009C22AB"/>
    <w:rsid w:val="009D3DC4"/>
    <w:rsid w:val="009D62D8"/>
    <w:rsid w:val="009D68C1"/>
    <w:rsid w:val="009E0A20"/>
    <w:rsid w:val="009E2181"/>
    <w:rsid w:val="009E2193"/>
    <w:rsid w:val="009E303C"/>
    <w:rsid w:val="009F01FE"/>
    <w:rsid w:val="009F053A"/>
    <w:rsid w:val="009F1EA4"/>
    <w:rsid w:val="009F2C53"/>
    <w:rsid w:val="009F48C7"/>
    <w:rsid w:val="009F698C"/>
    <w:rsid w:val="00A00146"/>
    <w:rsid w:val="00A003E6"/>
    <w:rsid w:val="00A006B7"/>
    <w:rsid w:val="00A017CF"/>
    <w:rsid w:val="00A01E36"/>
    <w:rsid w:val="00A05ADB"/>
    <w:rsid w:val="00A0612F"/>
    <w:rsid w:val="00A10777"/>
    <w:rsid w:val="00A1111B"/>
    <w:rsid w:val="00A1213E"/>
    <w:rsid w:val="00A145F5"/>
    <w:rsid w:val="00A14AF5"/>
    <w:rsid w:val="00A14B54"/>
    <w:rsid w:val="00A15CF6"/>
    <w:rsid w:val="00A16FB1"/>
    <w:rsid w:val="00A1719F"/>
    <w:rsid w:val="00A17D83"/>
    <w:rsid w:val="00A21CDD"/>
    <w:rsid w:val="00A22702"/>
    <w:rsid w:val="00A2377F"/>
    <w:rsid w:val="00A23B13"/>
    <w:rsid w:val="00A243EF"/>
    <w:rsid w:val="00A2656B"/>
    <w:rsid w:val="00A27F59"/>
    <w:rsid w:val="00A33A41"/>
    <w:rsid w:val="00A35287"/>
    <w:rsid w:val="00A35449"/>
    <w:rsid w:val="00A36D76"/>
    <w:rsid w:val="00A37035"/>
    <w:rsid w:val="00A37E6B"/>
    <w:rsid w:val="00A40825"/>
    <w:rsid w:val="00A41E17"/>
    <w:rsid w:val="00A457BF"/>
    <w:rsid w:val="00A45F7D"/>
    <w:rsid w:val="00A4758B"/>
    <w:rsid w:val="00A47801"/>
    <w:rsid w:val="00A5197C"/>
    <w:rsid w:val="00A51D87"/>
    <w:rsid w:val="00A52CAB"/>
    <w:rsid w:val="00A549DA"/>
    <w:rsid w:val="00A5572E"/>
    <w:rsid w:val="00A60FCA"/>
    <w:rsid w:val="00A61289"/>
    <w:rsid w:val="00A6766B"/>
    <w:rsid w:val="00A7196B"/>
    <w:rsid w:val="00A71A75"/>
    <w:rsid w:val="00A72705"/>
    <w:rsid w:val="00A75CCB"/>
    <w:rsid w:val="00A75DE9"/>
    <w:rsid w:val="00A75FFD"/>
    <w:rsid w:val="00A8292D"/>
    <w:rsid w:val="00A8347B"/>
    <w:rsid w:val="00A84BC6"/>
    <w:rsid w:val="00A84E01"/>
    <w:rsid w:val="00A85B88"/>
    <w:rsid w:val="00A85E1B"/>
    <w:rsid w:val="00A85FCB"/>
    <w:rsid w:val="00A92F71"/>
    <w:rsid w:val="00A937AF"/>
    <w:rsid w:val="00A93BD1"/>
    <w:rsid w:val="00A95F96"/>
    <w:rsid w:val="00AA03F6"/>
    <w:rsid w:val="00AA0CF6"/>
    <w:rsid w:val="00AA1E7A"/>
    <w:rsid w:val="00AA4976"/>
    <w:rsid w:val="00AA5963"/>
    <w:rsid w:val="00AA7480"/>
    <w:rsid w:val="00AB12C2"/>
    <w:rsid w:val="00AB712D"/>
    <w:rsid w:val="00AB72AD"/>
    <w:rsid w:val="00AC6C48"/>
    <w:rsid w:val="00AC6FD2"/>
    <w:rsid w:val="00AD01F5"/>
    <w:rsid w:val="00AD10D1"/>
    <w:rsid w:val="00AD555A"/>
    <w:rsid w:val="00AD5B8C"/>
    <w:rsid w:val="00AE097A"/>
    <w:rsid w:val="00AE14C1"/>
    <w:rsid w:val="00AE4F56"/>
    <w:rsid w:val="00AF319A"/>
    <w:rsid w:val="00B027E7"/>
    <w:rsid w:val="00B07701"/>
    <w:rsid w:val="00B07D6E"/>
    <w:rsid w:val="00B124F0"/>
    <w:rsid w:val="00B238D2"/>
    <w:rsid w:val="00B271A1"/>
    <w:rsid w:val="00B319A4"/>
    <w:rsid w:val="00B31CEC"/>
    <w:rsid w:val="00B400C7"/>
    <w:rsid w:val="00B40934"/>
    <w:rsid w:val="00B45C01"/>
    <w:rsid w:val="00B45E11"/>
    <w:rsid w:val="00B46343"/>
    <w:rsid w:val="00B506D0"/>
    <w:rsid w:val="00B54731"/>
    <w:rsid w:val="00B60EBB"/>
    <w:rsid w:val="00B638B9"/>
    <w:rsid w:val="00B63EC3"/>
    <w:rsid w:val="00B64A0D"/>
    <w:rsid w:val="00B67B78"/>
    <w:rsid w:val="00B702E4"/>
    <w:rsid w:val="00B70466"/>
    <w:rsid w:val="00B719E3"/>
    <w:rsid w:val="00B76A9B"/>
    <w:rsid w:val="00B77633"/>
    <w:rsid w:val="00B776A6"/>
    <w:rsid w:val="00B80054"/>
    <w:rsid w:val="00B85412"/>
    <w:rsid w:val="00B96297"/>
    <w:rsid w:val="00B96766"/>
    <w:rsid w:val="00B96AFB"/>
    <w:rsid w:val="00B96C06"/>
    <w:rsid w:val="00B97B1E"/>
    <w:rsid w:val="00BA4852"/>
    <w:rsid w:val="00BA4F72"/>
    <w:rsid w:val="00BA5BC9"/>
    <w:rsid w:val="00BA6BB7"/>
    <w:rsid w:val="00BA7549"/>
    <w:rsid w:val="00BB2224"/>
    <w:rsid w:val="00BB7C3B"/>
    <w:rsid w:val="00BC5CBE"/>
    <w:rsid w:val="00BC61EB"/>
    <w:rsid w:val="00BC7DEE"/>
    <w:rsid w:val="00BD09C4"/>
    <w:rsid w:val="00BD472D"/>
    <w:rsid w:val="00BD5F8D"/>
    <w:rsid w:val="00BD6A14"/>
    <w:rsid w:val="00BD6E43"/>
    <w:rsid w:val="00BD77D2"/>
    <w:rsid w:val="00BE4B24"/>
    <w:rsid w:val="00BF25F2"/>
    <w:rsid w:val="00BF7038"/>
    <w:rsid w:val="00C01A94"/>
    <w:rsid w:val="00C02AE3"/>
    <w:rsid w:val="00C074CA"/>
    <w:rsid w:val="00C07F94"/>
    <w:rsid w:val="00C125F1"/>
    <w:rsid w:val="00C16CCF"/>
    <w:rsid w:val="00C2023E"/>
    <w:rsid w:val="00C234B0"/>
    <w:rsid w:val="00C262A5"/>
    <w:rsid w:val="00C27E74"/>
    <w:rsid w:val="00C31E1E"/>
    <w:rsid w:val="00C33574"/>
    <w:rsid w:val="00C3396C"/>
    <w:rsid w:val="00C33D10"/>
    <w:rsid w:val="00C3754B"/>
    <w:rsid w:val="00C37646"/>
    <w:rsid w:val="00C42B77"/>
    <w:rsid w:val="00C42C45"/>
    <w:rsid w:val="00C442F4"/>
    <w:rsid w:val="00C44C36"/>
    <w:rsid w:val="00C4519E"/>
    <w:rsid w:val="00C46697"/>
    <w:rsid w:val="00C52238"/>
    <w:rsid w:val="00C54228"/>
    <w:rsid w:val="00C5623A"/>
    <w:rsid w:val="00C57146"/>
    <w:rsid w:val="00C61CAA"/>
    <w:rsid w:val="00C64255"/>
    <w:rsid w:val="00C66E7B"/>
    <w:rsid w:val="00C71158"/>
    <w:rsid w:val="00C7475F"/>
    <w:rsid w:val="00C75C21"/>
    <w:rsid w:val="00C8025E"/>
    <w:rsid w:val="00C90E2B"/>
    <w:rsid w:val="00C922D3"/>
    <w:rsid w:val="00C939A7"/>
    <w:rsid w:val="00CA77DC"/>
    <w:rsid w:val="00CB0360"/>
    <w:rsid w:val="00CB5403"/>
    <w:rsid w:val="00CB751C"/>
    <w:rsid w:val="00CB77DF"/>
    <w:rsid w:val="00CB7D60"/>
    <w:rsid w:val="00CD4DF6"/>
    <w:rsid w:val="00CE14F2"/>
    <w:rsid w:val="00CE1B44"/>
    <w:rsid w:val="00CE3B3B"/>
    <w:rsid w:val="00CF00AF"/>
    <w:rsid w:val="00CF0CB3"/>
    <w:rsid w:val="00CF1AB6"/>
    <w:rsid w:val="00CF2D67"/>
    <w:rsid w:val="00CF31DC"/>
    <w:rsid w:val="00CF458D"/>
    <w:rsid w:val="00CF59FB"/>
    <w:rsid w:val="00CF5CFA"/>
    <w:rsid w:val="00CF6709"/>
    <w:rsid w:val="00CF68E6"/>
    <w:rsid w:val="00CF6D75"/>
    <w:rsid w:val="00D0194F"/>
    <w:rsid w:val="00D049D3"/>
    <w:rsid w:val="00D07F7B"/>
    <w:rsid w:val="00D11753"/>
    <w:rsid w:val="00D11F98"/>
    <w:rsid w:val="00D11FD3"/>
    <w:rsid w:val="00D13206"/>
    <w:rsid w:val="00D15531"/>
    <w:rsid w:val="00D16582"/>
    <w:rsid w:val="00D174B4"/>
    <w:rsid w:val="00D23B95"/>
    <w:rsid w:val="00D267C6"/>
    <w:rsid w:val="00D26A3A"/>
    <w:rsid w:val="00D375FC"/>
    <w:rsid w:val="00D42115"/>
    <w:rsid w:val="00D42BC5"/>
    <w:rsid w:val="00D54AB4"/>
    <w:rsid w:val="00D56124"/>
    <w:rsid w:val="00D56294"/>
    <w:rsid w:val="00D63150"/>
    <w:rsid w:val="00D658F9"/>
    <w:rsid w:val="00D7314D"/>
    <w:rsid w:val="00D76717"/>
    <w:rsid w:val="00D81045"/>
    <w:rsid w:val="00D85997"/>
    <w:rsid w:val="00D9266B"/>
    <w:rsid w:val="00D95B0A"/>
    <w:rsid w:val="00D9664D"/>
    <w:rsid w:val="00DA0B81"/>
    <w:rsid w:val="00DB2274"/>
    <w:rsid w:val="00DB4B7D"/>
    <w:rsid w:val="00DD0D34"/>
    <w:rsid w:val="00DD4465"/>
    <w:rsid w:val="00DE2FF9"/>
    <w:rsid w:val="00DE4123"/>
    <w:rsid w:val="00DE6E5F"/>
    <w:rsid w:val="00DE79A2"/>
    <w:rsid w:val="00DF1F78"/>
    <w:rsid w:val="00E03675"/>
    <w:rsid w:val="00E0433D"/>
    <w:rsid w:val="00E04A86"/>
    <w:rsid w:val="00E051D6"/>
    <w:rsid w:val="00E05BE6"/>
    <w:rsid w:val="00E12237"/>
    <w:rsid w:val="00E16391"/>
    <w:rsid w:val="00E16D12"/>
    <w:rsid w:val="00E22B0F"/>
    <w:rsid w:val="00E24CB9"/>
    <w:rsid w:val="00E272E3"/>
    <w:rsid w:val="00E27B4C"/>
    <w:rsid w:val="00E3091E"/>
    <w:rsid w:val="00E32498"/>
    <w:rsid w:val="00E32845"/>
    <w:rsid w:val="00E41778"/>
    <w:rsid w:val="00E445FA"/>
    <w:rsid w:val="00E44F6B"/>
    <w:rsid w:val="00E45962"/>
    <w:rsid w:val="00E46B12"/>
    <w:rsid w:val="00E47D14"/>
    <w:rsid w:val="00E520A1"/>
    <w:rsid w:val="00E53A79"/>
    <w:rsid w:val="00E53D5E"/>
    <w:rsid w:val="00E549E5"/>
    <w:rsid w:val="00E55B00"/>
    <w:rsid w:val="00E56E65"/>
    <w:rsid w:val="00E57126"/>
    <w:rsid w:val="00E637A8"/>
    <w:rsid w:val="00E659FD"/>
    <w:rsid w:val="00E7308E"/>
    <w:rsid w:val="00E77FE1"/>
    <w:rsid w:val="00E81D56"/>
    <w:rsid w:val="00E82014"/>
    <w:rsid w:val="00E829AD"/>
    <w:rsid w:val="00E84C1A"/>
    <w:rsid w:val="00E855C0"/>
    <w:rsid w:val="00E87F21"/>
    <w:rsid w:val="00E918D3"/>
    <w:rsid w:val="00E932C6"/>
    <w:rsid w:val="00E95296"/>
    <w:rsid w:val="00E9540C"/>
    <w:rsid w:val="00E96A33"/>
    <w:rsid w:val="00E97BB2"/>
    <w:rsid w:val="00EA1B2F"/>
    <w:rsid w:val="00EB389A"/>
    <w:rsid w:val="00EB3DA9"/>
    <w:rsid w:val="00EB5485"/>
    <w:rsid w:val="00EB68ED"/>
    <w:rsid w:val="00EB7771"/>
    <w:rsid w:val="00EC19F3"/>
    <w:rsid w:val="00EC27DC"/>
    <w:rsid w:val="00EC3EFE"/>
    <w:rsid w:val="00EC497B"/>
    <w:rsid w:val="00EC4B72"/>
    <w:rsid w:val="00ED0E1B"/>
    <w:rsid w:val="00ED4305"/>
    <w:rsid w:val="00ED58FF"/>
    <w:rsid w:val="00ED7F68"/>
    <w:rsid w:val="00EE03CA"/>
    <w:rsid w:val="00EE13BE"/>
    <w:rsid w:val="00EE4377"/>
    <w:rsid w:val="00EF0698"/>
    <w:rsid w:val="00EF1A9A"/>
    <w:rsid w:val="00EF2EBB"/>
    <w:rsid w:val="00EF36D7"/>
    <w:rsid w:val="00EF399F"/>
    <w:rsid w:val="00F00DDD"/>
    <w:rsid w:val="00F011C3"/>
    <w:rsid w:val="00F02B5A"/>
    <w:rsid w:val="00F102EF"/>
    <w:rsid w:val="00F10E91"/>
    <w:rsid w:val="00F14727"/>
    <w:rsid w:val="00F171A3"/>
    <w:rsid w:val="00F17F1E"/>
    <w:rsid w:val="00F214C1"/>
    <w:rsid w:val="00F22180"/>
    <w:rsid w:val="00F233B3"/>
    <w:rsid w:val="00F25A13"/>
    <w:rsid w:val="00F32AD5"/>
    <w:rsid w:val="00F336E0"/>
    <w:rsid w:val="00F33AE2"/>
    <w:rsid w:val="00F378B2"/>
    <w:rsid w:val="00F37995"/>
    <w:rsid w:val="00F37E25"/>
    <w:rsid w:val="00F4294E"/>
    <w:rsid w:val="00F440BE"/>
    <w:rsid w:val="00F4563C"/>
    <w:rsid w:val="00F459DF"/>
    <w:rsid w:val="00F465C2"/>
    <w:rsid w:val="00F511FB"/>
    <w:rsid w:val="00F515D7"/>
    <w:rsid w:val="00F516FF"/>
    <w:rsid w:val="00F51B97"/>
    <w:rsid w:val="00F51C69"/>
    <w:rsid w:val="00F55A96"/>
    <w:rsid w:val="00F601FB"/>
    <w:rsid w:val="00F618FF"/>
    <w:rsid w:val="00F64833"/>
    <w:rsid w:val="00F66CDF"/>
    <w:rsid w:val="00F67C8D"/>
    <w:rsid w:val="00F70AA7"/>
    <w:rsid w:val="00F71A10"/>
    <w:rsid w:val="00F728C7"/>
    <w:rsid w:val="00F75149"/>
    <w:rsid w:val="00F80BC7"/>
    <w:rsid w:val="00F81CB8"/>
    <w:rsid w:val="00F86659"/>
    <w:rsid w:val="00F872DA"/>
    <w:rsid w:val="00F87440"/>
    <w:rsid w:val="00F87CBC"/>
    <w:rsid w:val="00F9037C"/>
    <w:rsid w:val="00F921FC"/>
    <w:rsid w:val="00FA02DF"/>
    <w:rsid w:val="00FA0F31"/>
    <w:rsid w:val="00FA243B"/>
    <w:rsid w:val="00FA29B5"/>
    <w:rsid w:val="00FA2AA7"/>
    <w:rsid w:val="00FA7C10"/>
    <w:rsid w:val="00FB6271"/>
    <w:rsid w:val="00FB6C9C"/>
    <w:rsid w:val="00FB70CB"/>
    <w:rsid w:val="00FC1F89"/>
    <w:rsid w:val="00FD236E"/>
    <w:rsid w:val="00FD4437"/>
    <w:rsid w:val="00FD6420"/>
    <w:rsid w:val="00FE13A7"/>
    <w:rsid w:val="00FF189C"/>
    <w:rsid w:val="00FF218A"/>
    <w:rsid w:val="00FF4516"/>
    <w:rsid w:val="00FF5428"/>
    <w:rsid w:val="00FF5883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A5300"/>
  <w15:docId w15:val="{834F8C46-77CF-4160-9D63-694417C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D626C"/>
    <w:pPr>
      <w:widowControl w:val="0"/>
    </w:pPr>
  </w:style>
  <w:style w:type="paragraph" w:styleId="1">
    <w:name w:val="heading 1"/>
    <w:basedOn w:val="a0"/>
    <w:link w:val="10"/>
    <w:qFormat/>
    <w:rsid w:val="007435F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7435FB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0"/>
    <w:link w:val="30"/>
    <w:qFormat/>
    <w:rsid w:val="007435F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Times New Roman"/>
      <w:b/>
      <w:bCs/>
      <w:color w:val="003399"/>
      <w:kern w:val="0"/>
      <w:sz w:val="27"/>
      <w:szCs w:val="27"/>
    </w:rPr>
  </w:style>
  <w:style w:type="paragraph" w:styleId="4">
    <w:name w:val="heading 4"/>
    <w:basedOn w:val="a0"/>
    <w:next w:val="a0"/>
    <w:link w:val="40"/>
    <w:qFormat/>
    <w:rsid w:val="007435FB"/>
    <w:pPr>
      <w:keepNext/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435FB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rsid w:val="007435FB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7435FB"/>
    <w:rPr>
      <w:rFonts w:ascii="新細明體" w:eastAsia="新細明體" w:hAnsi="新細明體" w:cs="Times New Roman"/>
      <w:b/>
      <w:bCs/>
      <w:color w:val="003399"/>
      <w:kern w:val="0"/>
      <w:sz w:val="27"/>
      <w:szCs w:val="27"/>
    </w:rPr>
  </w:style>
  <w:style w:type="character" w:customStyle="1" w:styleId="40">
    <w:name w:val="標題 4 字元"/>
    <w:basedOn w:val="a1"/>
    <w:link w:val="4"/>
    <w:rsid w:val="007435FB"/>
    <w:rPr>
      <w:rFonts w:ascii="Arial" w:eastAsia="新細明體" w:hAnsi="Arial" w:cs="Times New Roman"/>
      <w:sz w:val="36"/>
      <w:szCs w:val="36"/>
    </w:rPr>
  </w:style>
  <w:style w:type="numbering" w:customStyle="1" w:styleId="11">
    <w:name w:val="無清單1"/>
    <w:next w:val="a3"/>
    <w:uiPriority w:val="99"/>
    <w:semiHidden/>
    <w:unhideWhenUsed/>
    <w:rsid w:val="007435FB"/>
  </w:style>
  <w:style w:type="character" w:styleId="a4">
    <w:name w:val="Hyperlink"/>
    <w:uiPriority w:val="99"/>
    <w:rsid w:val="007435FB"/>
    <w:rPr>
      <w:color w:val="0000FF"/>
      <w:u w:val="single"/>
    </w:rPr>
  </w:style>
  <w:style w:type="paragraph" w:styleId="a5">
    <w:name w:val="Body Text"/>
    <w:basedOn w:val="a0"/>
    <w:link w:val="a6"/>
    <w:semiHidden/>
    <w:rsid w:val="007435FB"/>
    <w:pPr>
      <w:spacing w:line="0" w:lineRule="atLeas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6">
    <w:name w:val="本文 字元"/>
    <w:basedOn w:val="a1"/>
    <w:link w:val="a5"/>
    <w:semiHidden/>
    <w:rsid w:val="007435FB"/>
    <w:rPr>
      <w:rFonts w:ascii="Times New Roman" w:eastAsia="標楷體" w:hAnsi="Times New Roman" w:cs="Times New Roman"/>
      <w:sz w:val="28"/>
      <w:szCs w:val="24"/>
    </w:rPr>
  </w:style>
  <w:style w:type="character" w:styleId="a7">
    <w:name w:val="annotation reference"/>
    <w:semiHidden/>
    <w:rsid w:val="007435FB"/>
    <w:rPr>
      <w:sz w:val="18"/>
      <w:szCs w:val="18"/>
    </w:rPr>
  </w:style>
  <w:style w:type="paragraph" w:styleId="a8">
    <w:name w:val="annotation text"/>
    <w:basedOn w:val="a0"/>
    <w:link w:val="a9"/>
    <w:semiHidden/>
    <w:rsid w:val="007435FB"/>
    <w:rPr>
      <w:rFonts w:ascii="Times New Roman" w:eastAsia="新細明體" w:hAnsi="Times New Roman" w:cs="Times New Roman"/>
      <w:szCs w:val="24"/>
    </w:rPr>
  </w:style>
  <w:style w:type="character" w:customStyle="1" w:styleId="a9">
    <w:name w:val="註解文字 字元"/>
    <w:basedOn w:val="a1"/>
    <w:link w:val="a8"/>
    <w:semiHidden/>
    <w:rsid w:val="007435FB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uiPriority w:val="99"/>
    <w:rsid w:val="00743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1"/>
    <w:link w:val="HTML"/>
    <w:uiPriority w:val="99"/>
    <w:rsid w:val="007435FB"/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paragraph" w:customStyle="1" w:styleId="aa">
    <w:name w:val="新公文編號階層"/>
    <w:basedOn w:val="a0"/>
    <w:rsid w:val="007435FB"/>
    <w:pPr>
      <w:ind w:left="964" w:hanging="680"/>
    </w:pPr>
    <w:rPr>
      <w:rFonts w:ascii="Times New Roman" w:eastAsia="標楷體" w:hAnsi="Times New Roman" w:cs="Times New Roman"/>
      <w:sz w:val="32"/>
      <w:szCs w:val="20"/>
    </w:rPr>
  </w:style>
  <w:style w:type="paragraph" w:styleId="ab">
    <w:name w:val="Body Text Indent"/>
    <w:basedOn w:val="a0"/>
    <w:link w:val="ac"/>
    <w:semiHidden/>
    <w:rsid w:val="007435FB"/>
    <w:pPr>
      <w:ind w:leftChars="100" w:left="1800" w:hangingChars="650" w:hanging="156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c">
    <w:name w:val="本文縮排 字元"/>
    <w:basedOn w:val="a1"/>
    <w:link w:val="ab"/>
    <w:semiHidden/>
    <w:rsid w:val="007435FB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1">
    <w:name w:val="Body Text Indent 2"/>
    <w:basedOn w:val="a0"/>
    <w:link w:val="22"/>
    <w:semiHidden/>
    <w:rsid w:val="007435FB"/>
    <w:pPr>
      <w:ind w:leftChars="100" w:left="1440" w:hangingChars="500" w:hanging="120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semiHidden/>
    <w:rsid w:val="007435FB"/>
    <w:rPr>
      <w:rFonts w:ascii="Times New Roman" w:eastAsia="新細明體" w:hAnsi="Times New Roman" w:cs="Times New Roman"/>
      <w:szCs w:val="24"/>
    </w:rPr>
  </w:style>
  <w:style w:type="paragraph" w:styleId="a">
    <w:name w:val="header"/>
    <w:basedOn w:val="a0"/>
    <w:link w:val="ad"/>
    <w:semiHidden/>
    <w:rsid w:val="007435FB"/>
    <w:pPr>
      <w:numPr>
        <w:numId w:val="1"/>
      </w:numPr>
      <w:tabs>
        <w:tab w:val="center" w:pos="4153"/>
        <w:tab w:val="right" w:pos="8306"/>
      </w:tabs>
      <w:snapToGrid w:val="0"/>
      <w:ind w:left="0" w:firstLine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1"/>
    <w:link w:val="a"/>
    <w:semiHidden/>
    <w:rsid w:val="007435FB"/>
    <w:rPr>
      <w:rFonts w:ascii="Times New Roman" w:eastAsia="新細明體" w:hAnsi="Times New Roman" w:cs="Times New Roman"/>
      <w:sz w:val="20"/>
      <w:szCs w:val="20"/>
    </w:rPr>
  </w:style>
  <w:style w:type="character" w:customStyle="1" w:styleId="w41">
    <w:name w:val="w41"/>
    <w:rsid w:val="007435FB"/>
    <w:rPr>
      <w:rFonts w:ascii="sө" w:hAnsi="sө" w:hint="default"/>
      <w:b w:val="0"/>
      <w:bCs w:val="0"/>
      <w:i w:val="0"/>
      <w:iCs w:val="0"/>
      <w:caps w:val="0"/>
      <w:smallCaps w:val="0"/>
      <w:strike w:val="0"/>
      <w:dstrike w:val="0"/>
      <w:color w:val="CC0000"/>
      <w:sz w:val="23"/>
      <w:szCs w:val="23"/>
      <w:u w:val="none"/>
      <w:effect w:val="none"/>
    </w:rPr>
  </w:style>
  <w:style w:type="paragraph" w:styleId="Web">
    <w:name w:val="Normal (Web)"/>
    <w:basedOn w:val="a0"/>
    <w:uiPriority w:val="99"/>
    <w:rsid w:val="007435F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customStyle="1" w:styleId="unnamed4">
    <w:name w:val="unnamed4"/>
    <w:basedOn w:val="a0"/>
    <w:rsid w:val="007435FB"/>
    <w:pPr>
      <w:widowControl/>
      <w:spacing w:before="100" w:beforeAutospacing="1" w:after="100" w:afterAutospacing="1" w:line="312" w:lineRule="auto"/>
    </w:pPr>
    <w:rPr>
      <w:rFonts w:ascii="Arial Unicode MS" w:eastAsia="Arial Unicode MS" w:hAnsi="Arial Unicode MS" w:cs="Arial Unicode MS"/>
      <w:spacing w:val="15"/>
      <w:kern w:val="0"/>
      <w:szCs w:val="24"/>
    </w:rPr>
  </w:style>
  <w:style w:type="character" w:customStyle="1" w:styleId="unnamed41">
    <w:name w:val="unnamed41"/>
    <w:rsid w:val="007435FB"/>
    <w:rPr>
      <w:spacing w:val="15"/>
      <w:sz w:val="24"/>
      <w:szCs w:val="24"/>
    </w:rPr>
  </w:style>
  <w:style w:type="paragraph" w:styleId="31">
    <w:name w:val="Body Text Indent 3"/>
    <w:basedOn w:val="a0"/>
    <w:link w:val="32"/>
    <w:semiHidden/>
    <w:rsid w:val="007435FB"/>
    <w:pPr>
      <w:ind w:leftChars="525" w:left="1820" w:hangingChars="200" w:hanging="560"/>
    </w:pPr>
    <w:rPr>
      <w:rFonts w:ascii="標楷體" w:eastAsia="標楷體" w:hAnsi="標楷體" w:cs="Times New Roman"/>
      <w:sz w:val="28"/>
      <w:szCs w:val="24"/>
    </w:rPr>
  </w:style>
  <w:style w:type="character" w:customStyle="1" w:styleId="32">
    <w:name w:val="本文縮排 3 字元"/>
    <w:basedOn w:val="a1"/>
    <w:link w:val="31"/>
    <w:semiHidden/>
    <w:rsid w:val="007435FB"/>
    <w:rPr>
      <w:rFonts w:ascii="標楷體" w:eastAsia="標楷體" w:hAnsi="標楷體" w:cs="Times New Roman"/>
      <w:sz w:val="28"/>
      <w:szCs w:val="24"/>
    </w:rPr>
  </w:style>
  <w:style w:type="paragraph" w:styleId="ae">
    <w:name w:val="footer"/>
    <w:basedOn w:val="a0"/>
    <w:link w:val="af"/>
    <w:uiPriority w:val="99"/>
    <w:rsid w:val="007435F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f">
    <w:name w:val="頁尾 字元"/>
    <w:basedOn w:val="a1"/>
    <w:link w:val="ae"/>
    <w:uiPriority w:val="99"/>
    <w:rsid w:val="007435F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0">
    <w:name w:val="page number"/>
    <w:basedOn w:val="a1"/>
    <w:semiHidden/>
    <w:rsid w:val="007435FB"/>
  </w:style>
  <w:style w:type="paragraph" w:styleId="af1">
    <w:name w:val="Block Text"/>
    <w:basedOn w:val="a0"/>
    <w:semiHidden/>
    <w:rsid w:val="007435FB"/>
    <w:pPr>
      <w:ind w:left="113" w:right="113"/>
      <w:jc w:val="both"/>
    </w:pPr>
    <w:rPr>
      <w:rFonts w:ascii="Times New Roman" w:eastAsia="標楷體" w:hAnsi="Times New Roman" w:cs="Times New Roman"/>
      <w:szCs w:val="24"/>
    </w:rPr>
  </w:style>
  <w:style w:type="character" w:styleId="af2">
    <w:name w:val="FollowedHyperlink"/>
    <w:uiPriority w:val="99"/>
    <w:semiHidden/>
    <w:rsid w:val="007435FB"/>
    <w:rPr>
      <w:color w:val="800080"/>
      <w:u w:val="single"/>
    </w:rPr>
  </w:style>
  <w:style w:type="paragraph" w:styleId="23">
    <w:name w:val="Body Text 2"/>
    <w:basedOn w:val="a0"/>
    <w:link w:val="24"/>
    <w:semiHidden/>
    <w:rsid w:val="007435FB"/>
    <w:pPr>
      <w:spacing w:line="440" w:lineRule="exact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4">
    <w:name w:val="本文 2 字元"/>
    <w:basedOn w:val="a1"/>
    <w:link w:val="23"/>
    <w:semiHidden/>
    <w:rsid w:val="007435FB"/>
    <w:rPr>
      <w:rFonts w:ascii="Times New Roman" w:eastAsia="標楷體" w:hAnsi="Times New Roman" w:cs="Times New Roman"/>
      <w:sz w:val="28"/>
      <w:szCs w:val="24"/>
    </w:rPr>
  </w:style>
  <w:style w:type="paragraph" w:customStyle="1" w:styleId="title1">
    <w:name w:val="title1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3399"/>
      <w:kern w:val="0"/>
      <w:szCs w:val="24"/>
    </w:rPr>
  </w:style>
  <w:style w:type="paragraph" w:customStyle="1" w:styleId="title2">
    <w:name w:val="title2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3399"/>
      <w:kern w:val="0"/>
      <w:szCs w:val="24"/>
    </w:rPr>
  </w:style>
  <w:style w:type="paragraph" w:styleId="af3">
    <w:name w:val="Balloon Text"/>
    <w:basedOn w:val="a0"/>
    <w:link w:val="af4"/>
    <w:rsid w:val="007435FB"/>
    <w:rPr>
      <w:rFonts w:ascii="Arial" w:eastAsia="新細明體" w:hAnsi="Arial" w:cs="Times New Roman"/>
      <w:sz w:val="18"/>
      <w:szCs w:val="18"/>
    </w:rPr>
  </w:style>
  <w:style w:type="character" w:customStyle="1" w:styleId="af4">
    <w:name w:val="註解方塊文字 字元"/>
    <w:basedOn w:val="a1"/>
    <w:link w:val="af3"/>
    <w:rsid w:val="007435FB"/>
    <w:rPr>
      <w:rFonts w:ascii="Arial" w:eastAsia="新細明體" w:hAnsi="Arial" w:cs="Times New Roman"/>
      <w:sz w:val="18"/>
      <w:szCs w:val="18"/>
    </w:rPr>
  </w:style>
  <w:style w:type="character" w:customStyle="1" w:styleId="12">
    <w:name w:val="字元 字元1"/>
    <w:rsid w:val="007435FB"/>
    <w:rPr>
      <w:kern w:val="2"/>
    </w:rPr>
  </w:style>
  <w:style w:type="character" w:customStyle="1" w:styleId="25">
    <w:name w:val="字元 字元2"/>
    <w:rsid w:val="007435FB"/>
    <w:rPr>
      <w:kern w:val="2"/>
    </w:rPr>
  </w:style>
  <w:style w:type="paragraph" w:styleId="33">
    <w:name w:val="Body Text 3"/>
    <w:basedOn w:val="a0"/>
    <w:link w:val="34"/>
    <w:semiHidden/>
    <w:rsid w:val="007435FB"/>
    <w:pPr>
      <w:spacing w:line="480" w:lineRule="exact"/>
      <w:jc w:val="center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4">
    <w:name w:val="本文 3 字元"/>
    <w:basedOn w:val="a1"/>
    <w:link w:val="33"/>
    <w:semiHidden/>
    <w:rsid w:val="007435FB"/>
    <w:rPr>
      <w:rFonts w:ascii="Times New Roman" w:eastAsia="標楷體" w:hAnsi="Times New Roman" w:cs="Times New Roman"/>
      <w:sz w:val="28"/>
      <w:szCs w:val="24"/>
    </w:rPr>
  </w:style>
  <w:style w:type="paragraph" w:customStyle="1" w:styleId="font0">
    <w:name w:val="font0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customStyle="1" w:styleId="font5">
    <w:name w:val="font5"/>
    <w:basedOn w:val="a0"/>
    <w:rsid w:val="007435F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font6">
    <w:name w:val="font6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0"/>
    <w:rsid w:val="007435FB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0"/>
    <w:rsid w:val="007435F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Cs w:val="24"/>
    </w:rPr>
  </w:style>
  <w:style w:type="paragraph" w:customStyle="1" w:styleId="font9">
    <w:name w:val="font9"/>
    <w:basedOn w:val="a0"/>
    <w:rsid w:val="007435FB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xl24">
    <w:name w:val="xl24"/>
    <w:basedOn w:val="a0"/>
    <w:rsid w:val="007435F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25">
    <w:name w:val="xl25"/>
    <w:basedOn w:val="a0"/>
    <w:rsid w:val="007435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26">
    <w:name w:val="xl26"/>
    <w:basedOn w:val="a0"/>
    <w:rsid w:val="007435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7">
    <w:name w:val="xl27"/>
    <w:basedOn w:val="a0"/>
    <w:rsid w:val="007435F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8">
    <w:name w:val="xl28"/>
    <w:basedOn w:val="a0"/>
    <w:rsid w:val="007435F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9">
    <w:name w:val="xl29"/>
    <w:basedOn w:val="a0"/>
    <w:rsid w:val="007435F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0">
    <w:name w:val="xl30"/>
    <w:basedOn w:val="a0"/>
    <w:rsid w:val="007435F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1">
    <w:name w:val="xl31"/>
    <w:basedOn w:val="a0"/>
    <w:rsid w:val="007435FB"/>
    <w:pPr>
      <w:widowControl/>
      <w:pBdr>
        <w:top w:val="single" w:sz="4" w:space="0" w:color="auto"/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32">
    <w:name w:val="xl32"/>
    <w:basedOn w:val="a0"/>
    <w:rsid w:val="007435FB"/>
    <w:pPr>
      <w:widowControl/>
      <w:pBdr>
        <w:left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33">
    <w:name w:val="xl33"/>
    <w:basedOn w:val="a0"/>
    <w:rsid w:val="007435FB"/>
    <w:pPr>
      <w:widowControl/>
      <w:pBdr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34">
    <w:name w:val="xl34"/>
    <w:basedOn w:val="a0"/>
    <w:rsid w:val="007435F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35">
    <w:name w:val="xl35"/>
    <w:basedOn w:val="a0"/>
    <w:rsid w:val="007435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36">
    <w:name w:val="xl36"/>
    <w:basedOn w:val="a0"/>
    <w:rsid w:val="007435F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0"/>
    <w:rsid w:val="007435FB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8">
    <w:name w:val="xl38"/>
    <w:basedOn w:val="a0"/>
    <w:rsid w:val="007435F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0"/>
    <w:rsid w:val="007435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40">
    <w:name w:val="xl40"/>
    <w:basedOn w:val="a0"/>
    <w:rsid w:val="007435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1">
    <w:name w:val="xl41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0"/>
    <w:rsid w:val="007435F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3">
    <w:name w:val="xl43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44">
    <w:name w:val="xl44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0"/>
    <w:rsid w:val="007435FB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0"/>
    <w:rsid w:val="007435FB"/>
    <w:pPr>
      <w:widowControl/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47">
    <w:name w:val="xl47"/>
    <w:basedOn w:val="a0"/>
    <w:rsid w:val="007435FB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8">
    <w:name w:val="xl48"/>
    <w:basedOn w:val="a0"/>
    <w:rsid w:val="007435FB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9">
    <w:name w:val="xl49"/>
    <w:basedOn w:val="a0"/>
    <w:rsid w:val="007435FB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50">
    <w:name w:val="xl50"/>
    <w:basedOn w:val="a0"/>
    <w:rsid w:val="007435FB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51">
    <w:name w:val="xl51"/>
    <w:basedOn w:val="a0"/>
    <w:rsid w:val="007435FB"/>
    <w:pPr>
      <w:widowControl/>
      <w:pBdr>
        <w:top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52">
    <w:name w:val="xl52"/>
    <w:basedOn w:val="a0"/>
    <w:rsid w:val="007435FB"/>
    <w:pPr>
      <w:widowControl/>
      <w:pBdr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53">
    <w:name w:val="xl53"/>
    <w:basedOn w:val="a0"/>
    <w:rsid w:val="007435FB"/>
    <w:pPr>
      <w:widowControl/>
      <w:pBdr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54">
    <w:name w:val="xl54"/>
    <w:basedOn w:val="a0"/>
    <w:rsid w:val="007435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55">
    <w:name w:val="xl55"/>
    <w:basedOn w:val="a0"/>
    <w:rsid w:val="007435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6">
    <w:name w:val="xl56"/>
    <w:basedOn w:val="a0"/>
    <w:rsid w:val="007435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7">
    <w:name w:val="xl57"/>
    <w:basedOn w:val="a0"/>
    <w:rsid w:val="007435FB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8">
    <w:name w:val="xl58"/>
    <w:basedOn w:val="a0"/>
    <w:rsid w:val="007435FB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9">
    <w:name w:val="xl59"/>
    <w:basedOn w:val="a0"/>
    <w:rsid w:val="007435FB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0">
    <w:name w:val="xl60"/>
    <w:basedOn w:val="a0"/>
    <w:rsid w:val="007435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61">
    <w:name w:val="xl61"/>
    <w:basedOn w:val="a0"/>
    <w:rsid w:val="007435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62">
    <w:name w:val="xl62"/>
    <w:basedOn w:val="a0"/>
    <w:rsid w:val="007435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63">
    <w:name w:val="xl63"/>
    <w:basedOn w:val="a0"/>
    <w:rsid w:val="007435F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64">
    <w:name w:val="xl64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5">
    <w:name w:val="xl65"/>
    <w:basedOn w:val="a0"/>
    <w:rsid w:val="007435F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6">
    <w:name w:val="xl66"/>
    <w:basedOn w:val="a0"/>
    <w:rsid w:val="007435F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67">
    <w:name w:val="xl67"/>
    <w:basedOn w:val="a0"/>
    <w:rsid w:val="007435F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68">
    <w:name w:val="xl68"/>
    <w:basedOn w:val="a0"/>
    <w:rsid w:val="007435FB"/>
    <w:pPr>
      <w:widowControl/>
      <w:pBdr>
        <w:top w:val="single" w:sz="4" w:space="0" w:color="auto"/>
        <w:left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69">
    <w:name w:val="xl69"/>
    <w:basedOn w:val="a0"/>
    <w:rsid w:val="007435FB"/>
    <w:pPr>
      <w:widowControl/>
      <w:pBdr>
        <w:left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70">
    <w:name w:val="xl70"/>
    <w:basedOn w:val="a0"/>
    <w:rsid w:val="007435FB"/>
    <w:pPr>
      <w:widowControl/>
      <w:pBdr>
        <w:left w:val="dashed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color w:val="FF0000"/>
      <w:kern w:val="0"/>
      <w:szCs w:val="24"/>
    </w:rPr>
  </w:style>
  <w:style w:type="paragraph" w:customStyle="1" w:styleId="xl71">
    <w:name w:val="xl71"/>
    <w:basedOn w:val="a0"/>
    <w:rsid w:val="007435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72">
    <w:name w:val="xl72"/>
    <w:basedOn w:val="a0"/>
    <w:rsid w:val="007435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3">
    <w:name w:val="xl73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4">
    <w:name w:val="xl74"/>
    <w:basedOn w:val="a0"/>
    <w:rsid w:val="007435F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5">
    <w:name w:val="xl75"/>
    <w:basedOn w:val="a0"/>
    <w:rsid w:val="007435F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Cs w:val="24"/>
    </w:rPr>
  </w:style>
  <w:style w:type="paragraph" w:customStyle="1" w:styleId="xl76">
    <w:name w:val="xl76"/>
    <w:basedOn w:val="a0"/>
    <w:rsid w:val="007435F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color w:val="000000"/>
      <w:kern w:val="0"/>
      <w:szCs w:val="24"/>
    </w:rPr>
  </w:style>
  <w:style w:type="paragraph" w:customStyle="1" w:styleId="xl77">
    <w:name w:val="xl77"/>
    <w:basedOn w:val="a0"/>
    <w:rsid w:val="007435F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color w:val="000000"/>
      <w:kern w:val="0"/>
      <w:szCs w:val="24"/>
    </w:rPr>
  </w:style>
  <w:style w:type="paragraph" w:customStyle="1" w:styleId="xl78">
    <w:name w:val="xl78"/>
    <w:basedOn w:val="a0"/>
    <w:rsid w:val="007435FB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Cs w:val="24"/>
    </w:rPr>
  </w:style>
  <w:style w:type="paragraph" w:customStyle="1" w:styleId="xl79">
    <w:name w:val="xl79"/>
    <w:basedOn w:val="a0"/>
    <w:rsid w:val="007435FB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0"/>
    <w:rsid w:val="007435FB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1">
    <w:name w:val="xl81"/>
    <w:basedOn w:val="a0"/>
    <w:rsid w:val="007435F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2">
    <w:name w:val="xl82"/>
    <w:basedOn w:val="a0"/>
    <w:rsid w:val="007435FB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3">
    <w:name w:val="xl83"/>
    <w:basedOn w:val="a0"/>
    <w:rsid w:val="007435F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4">
    <w:name w:val="xl84"/>
    <w:basedOn w:val="a0"/>
    <w:rsid w:val="007435F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85">
    <w:name w:val="xl85"/>
    <w:basedOn w:val="a0"/>
    <w:rsid w:val="007435FB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6">
    <w:name w:val="xl86"/>
    <w:basedOn w:val="a0"/>
    <w:rsid w:val="007435FB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7">
    <w:name w:val="xl87"/>
    <w:basedOn w:val="a0"/>
    <w:rsid w:val="007435FB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44"/>
      <w:szCs w:val="44"/>
    </w:rPr>
  </w:style>
  <w:style w:type="paragraph" w:customStyle="1" w:styleId="xl88">
    <w:name w:val="xl88"/>
    <w:basedOn w:val="a0"/>
    <w:rsid w:val="007435FB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kern w:val="0"/>
      <w:sz w:val="44"/>
      <w:szCs w:val="44"/>
    </w:rPr>
  </w:style>
  <w:style w:type="paragraph" w:customStyle="1" w:styleId="xl89">
    <w:name w:val="xl89"/>
    <w:basedOn w:val="a0"/>
    <w:rsid w:val="007435F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90">
    <w:name w:val="xl90"/>
    <w:basedOn w:val="a0"/>
    <w:rsid w:val="007435FB"/>
    <w:pPr>
      <w:widowControl/>
      <w:pBdr>
        <w:bottom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91">
    <w:name w:val="xl91"/>
    <w:basedOn w:val="a0"/>
    <w:rsid w:val="007435FB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5">
    <w:name w:val="Strong"/>
    <w:qFormat/>
    <w:rsid w:val="007435FB"/>
    <w:rPr>
      <w:b/>
      <w:bCs/>
    </w:rPr>
  </w:style>
  <w:style w:type="character" w:customStyle="1" w:styleId="f121">
    <w:name w:val="f121"/>
    <w:rsid w:val="007435FB"/>
    <w:rPr>
      <w:rFonts w:ascii="細明體" w:eastAsia="細明體" w:hAnsi="細明體" w:hint="eastAsia"/>
      <w:sz w:val="24"/>
      <w:szCs w:val="24"/>
    </w:rPr>
  </w:style>
  <w:style w:type="paragraph" w:customStyle="1" w:styleId="031">
    <w:name w:val="031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5">
    <w:name w:val="字元 字元3"/>
    <w:rsid w:val="007435FB"/>
    <w:rPr>
      <w:rFonts w:eastAsia="新細明體"/>
      <w:kern w:val="2"/>
      <w:lang w:val="en-US" w:eastAsia="zh-TW" w:bidi="ar-SA"/>
    </w:rPr>
  </w:style>
  <w:style w:type="paragraph" w:customStyle="1" w:styleId="021">
    <w:name w:val="021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3">
    <w:name w:val="033"/>
    <w:basedOn w:val="a0"/>
    <w:rsid w:val="007435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1">
    <w:name w:val="字元 字元4"/>
    <w:rsid w:val="007435FB"/>
    <w:rPr>
      <w:rFonts w:ascii="Arial Unicode MS" w:eastAsia="Arial Unicode MS" w:hAnsi="Arial Unicode MS" w:cs="Arial Unicode MS"/>
      <w:lang w:val="en-US" w:eastAsia="zh-TW" w:bidi="ar-SA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7435FB"/>
    <w:pPr>
      <w:widowControl/>
      <w:pBdr>
        <w:bottom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z-0">
    <w:name w:val="z-表單的頂端 字元"/>
    <w:basedOn w:val="a1"/>
    <w:link w:val="z-"/>
    <w:uiPriority w:val="99"/>
    <w:rsid w:val="007435FB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af6">
    <w:name w:val="字元 字元"/>
    <w:semiHidden/>
    <w:rsid w:val="007435F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7435FB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character" w:customStyle="1" w:styleId="z-2">
    <w:name w:val="z-表單的底部 字元"/>
    <w:basedOn w:val="a1"/>
    <w:link w:val="z-1"/>
    <w:uiPriority w:val="99"/>
    <w:rsid w:val="007435FB"/>
    <w:rPr>
      <w:rFonts w:ascii="Arial" w:eastAsia="新細明體" w:hAnsi="Arial" w:cs="Times New Roman"/>
      <w:vanish/>
      <w:kern w:val="0"/>
      <w:sz w:val="16"/>
      <w:szCs w:val="16"/>
      <w:lang w:val="x-none" w:eastAsia="x-none"/>
    </w:rPr>
  </w:style>
  <w:style w:type="paragraph" w:styleId="af7">
    <w:name w:val="List Paragraph"/>
    <w:basedOn w:val="a0"/>
    <w:uiPriority w:val="34"/>
    <w:qFormat/>
    <w:rsid w:val="007435F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本文縮排1"/>
    <w:basedOn w:val="a0"/>
    <w:rsid w:val="007435FB"/>
    <w:pPr>
      <w:snapToGrid w:val="0"/>
      <w:spacing w:line="400" w:lineRule="atLeast"/>
      <w:ind w:left="560" w:hanging="5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BodyTextIndentChar">
    <w:name w:val="Body Text Indent Char"/>
    <w:rsid w:val="007435FB"/>
    <w:rPr>
      <w:rFonts w:eastAsia="標楷體"/>
      <w:kern w:val="2"/>
      <w:sz w:val="28"/>
      <w:lang w:val="en-US" w:eastAsia="zh-TW" w:bidi="ar-SA"/>
    </w:rPr>
  </w:style>
  <w:style w:type="paragraph" w:customStyle="1" w:styleId="14">
    <w:name w:val="樣式1"/>
    <w:basedOn w:val="a0"/>
    <w:rsid w:val="007435FB"/>
    <w:pPr>
      <w:jc w:val="center"/>
    </w:pPr>
    <w:rPr>
      <w:rFonts w:ascii="標楷體" w:eastAsia="標楷體" w:hAnsi="標楷體" w:cs="Arial"/>
      <w:b/>
      <w:color w:val="000000"/>
      <w:sz w:val="40"/>
      <w:szCs w:val="48"/>
    </w:rPr>
  </w:style>
  <w:style w:type="paragraph" w:styleId="15">
    <w:name w:val="toc 1"/>
    <w:basedOn w:val="a0"/>
    <w:next w:val="a0"/>
    <w:autoRedefine/>
    <w:uiPriority w:val="39"/>
    <w:qFormat/>
    <w:rsid w:val="005B1191"/>
    <w:pPr>
      <w:spacing w:before="120" w:after="120"/>
    </w:pPr>
    <w:rPr>
      <w:b/>
      <w:bCs/>
      <w:caps/>
      <w:sz w:val="20"/>
      <w:szCs w:val="20"/>
    </w:rPr>
  </w:style>
  <w:style w:type="paragraph" w:customStyle="1" w:styleId="26">
    <w:name w:val="樣式2"/>
    <w:basedOn w:val="a0"/>
    <w:rsid w:val="007435FB"/>
    <w:pPr>
      <w:jc w:val="center"/>
    </w:pPr>
    <w:rPr>
      <w:rFonts w:ascii="標楷體" w:eastAsia="標楷體" w:hAnsi="標楷體" w:cs="Arial"/>
      <w:b/>
      <w:color w:val="000000"/>
      <w:sz w:val="48"/>
      <w:szCs w:val="48"/>
    </w:rPr>
  </w:style>
  <w:style w:type="paragraph" w:customStyle="1" w:styleId="36">
    <w:name w:val="樣式3"/>
    <w:basedOn w:val="a0"/>
    <w:rsid w:val="007435FB"/>
    <w:pPr>
      <w:spacing w:line="320" w:lineRule="exact"/>
      <w:jc w:val="both"/>
    </w:pPr>
    <w:rPr>
      <w:rFonts w:ascii="標楷體" w:eastAsia="標楷體" w:hAnsi="標楷體" w:cs="Times New Roman"/>
      <w:b/>
      <w:bCs/>
      <w:sz w:val="30"/>
      <w:szCs w:val="30"/>
    </w:rPr>
  </w:style>
  <w:style w:type="paragraph" w:styleId="27">
    <w:name w:val="toc 2"/>
    <w:basedOn w:val="a0"/>
    <w:next w:val="a0"/>
    <w:autoRedefine/>
    <w:uiPriority w:val="39"/>
    <w:qFormat/>
    <w:rsid w:val="00447D94"/>
    <w:rPr>
      <w:rFonts w:ascii="標楷體" w:eastAsia="標楷體" w:hAnsi="標楷體"/>
      <w:b/>
      <w:smallCaps/>
      <w:sz w:val="32"/>
      <w:szCs w:val="32"/>
    </w:rPr>
  </w:style>
  <w:style w:type="paragraph" w:styleId="37">
    <w:name w:val="toc 3"/>
    <w:basedOn w:val="a0"/>
    <w:next w:val="a0"/>
    <w:autoRedefine/>
    <w:uiPriority w:val="39"/>
    <w:qFormat/>
    <w:rsid w:val="00093EC9"/>
    <w:pPr>
      <w:ind w:left="480"/>
    </w:pPr>
    <w:rPr>
      <w:i/>
      <w:iCs/>
      <w:sz w:val="20"/>
      <w:szCs w:val="20"/>
    </w:rPr>
  </w:style>
  <w:style w:type="paragraph" w:styleId="af8">
    <w:name w:val="Title"/>
    <w:basedOn w:val="a0"/>
    <w:link w:val="af9"/>
    <w:qFormat/>
    <w:rsid w:val="007435F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9">
    <w:name w:val="標題 字元"/>
    <w:basedOn w:val="a1"/>
    <w:link w:val="af8"/>
    <w:rsid w:val="007435FB"/>
    <w:rPr>
      <w:rFonts w:ascii="Arial" w:eastAsia="新細明體" w:hAnsi="Arial" w:cs="Arial"/>
      <w:b/>
      <w:bCs/>
      <w:sz w:val="32"/>
      <w:szCs w:val="32"/>
    </w:rPr>
  </w:style>
  <w:style w:type="paragraph" w:styleId="afa">
    <w:name w:val="Document Map"/>
    <w:basedOn w:val="a0"/>
    <w:link w:val="afb"/>
    <w:semiHidden/>
    <w:rsid w:val="007435FB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b">
    <w:name w:val="文件引導模式 字元"/>
    <w:basedOn w:val="a1"/>
    <w:link w:val="afa"/>
    <w:semiHidden/>
    <w:rsid w:val="007435FB"/>
    <w:rPr>
      <w:rFonts w:ascii="Arial" w:eastAsia="新細明體" w:hAnsi="Arial" w:cs="Times New Roman"/>
      <w:szCs w:val="24"/>
      <w:shd w:val="clear" w:color="auto" w:fill="000080"/>
    </w:rPr>
  </w:style>
  <w:style w:type="paragraph" w:styleId="afc">
    <w:name w:val="macro"/>
    <w:link w:val="afd"/>
    <w:semiHidden/>
    <w:rsid w:val="007435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d">
    <w:name w:val="巨集文字 字元"/>
    <w:basedOn w:val="a1"/>
    <w:link w:val="afc"/>
    <w:semiHidden/>
    <w:rsid w:val="007435FB"/>
    <w:rPr>
      <w:rFonts w:ascii="Courier New" w:eastAsia="新細明體" w:hAnsi="Courier New" w:cs="Courier New"/>
      <w:szCs w:val="24"/>
    </w:rPr>
  </w:style>
  <w:style w:type="paragraph" w:styleId="42">
    <w:name w:val="toc 4"/>
    <w:basedOn w:val="a0"/>
    <w:next w:val="a0"/>
    <w:autoRedefine/>
    <w:semiHidden/>
    <w:rsid w:val="007435FB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7435FB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7435FB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7435FB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7435FB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7435FB"/>
    <w:pPr>
      <w:ind w:left="1920"/>
    </w:pPr>
    <w:rPr>
      <w:sz w:val="18"/>
      <w:szCs w:val="18"/>
    </w:rPr>
  </w:style>
  <w:style w:type="paragraph" w:styleId="afe">
    <w:name w:val="table of authorities"/>
    <w:basedOn w:val="a0"/>
    <w:next w:val="a0"/>
    <w:semiHidden/>
    <w:rsid w:val="007435F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">
    <w:name w:val="toa heading"/>
    <w:basedOn w:val="a0"/>
    <w:next w:val="a0"/>
    <w:semiHidden/>
    <w:rsid w:val="007435FB"/>
    <w:pPr>
      <w:spacing w:before="120"/>
    </w:pPr>
    <w:rPr>
      <w:rFonts w:ascii="Arial" w:eastAsia="新細明體" w:hAnsi="Arial" w:cs="Arial"/>
      <w:szCs w:val="24"/>
    </w:rPr>
  </w:style>
  <w:style w:type="paragraph" w:styleId="16">
    <w:name w:val="index 1"/>
    <w:basedOn w:val="a0"/>
    <w:next w:val="a0"/>
    <w:autoRedefine/>
    <w:semiHidden/>
    <w:rsid w:val="007435FB"/>
    <w:rPr>
      <w:rFonts w:ascii="Times New Roman" w:eastAsia="新細明體" w:hAnsi="Times New Roman" w:cs="Times New Roman"/>
      <w:szCs w:val="24"/>
    </w:rPr>
  </w:style>
  <w:style w:type="paragraph" w:styleId="28">
    <w:name w:val="index 2"/>
    <w:basedOn w:val="a0"/>
    <w:next w:val="a0"/>
    <w:autoRedefine/>
    <w:semiHidden/>
    <w:rsid w:val="007435FB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styleId="38">
    <w:name w:val="index 3"/>
    <w:basedOn w:val="a0"/>
    <w:next w:val="a0"/>
    <w:autoRedefine/>
    <w:semiHidden/>
    <w:rsid w:val="007435FB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styleId="43">
    <w:name w:val="index 4"/>
    <w:basedOn w:val="a0"/>
    <w:next w:val="a0"/>
    <w:autoRedefine/>
    <w:semiHidden/>
    <w:rsid w:val="007435FB"/>
    <w:pPr>
      <w:ind w:leftChars="600" w:left="600"/>
    </w:pPr>
    <w:rPr>
      <w:rFonts w:ascii="Times New Roman" w:eastAsia="新細明體" w:hAnsi="Times New Roman" w:cs="Times New Roman"/>
      <w:szCs w:val="24"/>
    </w:rPr>
  </w:style>
  <w:style w:type="paragraph" w:styleId="50">
    <w:name w:val="index 5"/>
    <w:basedOn w:val="a0"/>
    <w:next w:val="a0"/>
    <w:autoRedefine/>
    <w:semiHidden/>
    <w:rsid w:val="007435FB"/>
    <w:pPr>
      <w:ind w:leftChars="800" w:left="800"/>
    </w:pPr>
    <w:rPr>
      <w:rFonts w:ascii="Times New Roman" w:eastAsia="新細明體" w:hAnsi="Times New Roman" w:cs="Times New Roman"/>
      <w:szCs w:val="24"/>
    </w:rPr>
  </w:style>
  <w:style w:type="paragraph" w:styleId="60">
    <w:name w:val="index 6"/>
    <w:basedOn w:val="a0"/>
    <w:next w:val="a0"/>
    <w:autoRedefine/>
    <w:semiHidden/>
    <w:rsid w:val="007435FB"/>
    <w:pPr>
      <w:ind w:leftChars="1000" w:left="1000"/>
    </w:pPr>
    <w:rPr>
      <w:rFonts w:ascii="Times New Roman" w:eastAsia="新細明體" w:hAnsi="Times New Roman" w:cs="Times New Roman"/>
      <w:szCs w:val="24"/>
    </w:rPr>
  </w:style>
  <w:style w:type="paragraph" w:styleId="70">
    <w:name w:val="index 7"/>
    <w:basedOn w:val="a0"/>
    <w:next w:val="a0"/>
    <w:autoRedefine/>
    <w:semiHidden/>
    <w:rsid w:val="007435FB"/>
    <w:pPr>
      <w:ind w:leftChars="1200" w:left="1200"/>
    </w:pPr>
    <w:rPr>
      <w:rFonts w:ascii="Times New Roman" w:eastAsia="新細明體" w:hAnsi="Times New Roman" w:cs="Times New Roman"/>
      <w:szCs w:val="24"/>
    </w:rPr>
  </w:style>
  <w:style w:type="paragraph" w:styleId="80">
    <w:name w:val="index 8"/>
    <w:basedOn w:val="a0"/>
    <w:next w:val="a0"/>
    <w:autoRedefine/>
    <w:semiHidden/>
    <w:rsid w:val="007435FB"/>
    <w:pPr>
      <w:ind w:leftChars="1400" w:left="1400"/>
    </w:pPr>
    <w:rPr>
      <w:rFonts w:ascii="Times New Roman" w:eastAsia="新細明體" w:hAnsi="Times New Roman" w:cs="Times New Roman"/>
      <w:szCs w:val="24"/>
    </w:rPr>
  </w:style>
  <w:style w:type="paragraph" w:styleId="90">
    <w:name w:val="index 9"/>
    <w:basedOn w:val="a0"/>
    <w:next w:val="a0"/>
    <w:autoRedefine/>
    <w:semiHidden/>
    <w:rsid w:val="007435FB"/>
    <w:pPr>
      <w:ind w:leftChars="1600" w:left="1600"/>
    </w:pPr>
    <w:rPr>
      <w:rFonts w:ascii="Times New Roman" w:eastAsia="新細明體" w:hAnsi="Times New Roman" w:cs="Times New Roman"/>
      <w:szCs w:val="24"/>
    </w:rPr>
  </w:style>
  <w:style w:type="paragraph" w:styleId="aff0">
    <w:name w:val="index heading"/>
    <w:basedOn w:val="a0"/>
    <w:next w:val="16"/>
    <w:semiHidden/>
    <w:rsid w:val="007435FB"/>
    <w:rPr>
      <w:rFonts w:ascii="Arial" w:eastAsia="新細明體" w:hAnsi="Arial" w:cs="Arial"/>
      <w:b/>
      <w:bCs/>
      <w:szCs w:val="24"/>
    </w:rPr>
  </w:style>
  <w:style w:type="paragraph" w:styleId="aff1">
    <w:name w:val="endnote text"/>
    <w:basedOn w:val="a0"/>
    <w:link w:val="aff2"/>
    <w:semiHidden/>
    <w:rsid w:val="007435FB"/>
    <w:pPr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f2">
    <w:name w:val="章節附註文字 字元"/>
    <w:basedOn w:val="a1"/>
    <w:link w:val="aff1"/>
    <w:semiHidden/>
    <w:rsid w:val="007435FB"/>
    <w:rPr>
      <w:rFonts w:ascii="Times New Roman" w:eastAsia="新細明體" w:hAnsi="Times New Roman" w:cs="Times New Roman"/>
      <w:szCs w:val="24"/>
    </w:rPr>
  </w:style>
  <w:style w:type="character" w:styleId="aff3">
    <w:name w:val="endnote reference"/>
    <w:semiHidden/>
    <w:rsid w:val="007435FB"/>
    <w:rPr>
      <w:vertAlign w:val="superscript"/>
    </w:rPr>
  </w:style>
  <w:style w:type="paragraph" w:styleId="aff4">
    <w:name w:val="footnote text"/>
    <w:basedOn w:val="a0"/>
    <w:link w:val="aff5"/>
    <w:semiHidden/>
    <w:rsid w:val="007435FB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5">
    <w:name w:val="註腳文字 字元"/>
    <w:basedOn w:val="a1"/>
    <w:link w:val="aff4"/>
    <w:semiHidden/>
    <w:rsid w:val="007435FB"/>
    <w:rPr>
      <w:rFonts w:ascii="Times New Roman" w:eastAsia="新細明體" w:hAnsi="Times New Roman" w:cs="Times New Roman"/>
      <w:sz w:val="20"/>
      <w:szCs w:val="20"/>
    </w:rPr>
  </w:style>
  <w:style w:type="character" w:styleId="aff6">
    <w:name w:val="footnote reference"/>
    <w:semiHidden/>
    <w:rsid w:val="007435FB"/>
    <w:rPr>
      <w:vertAlign w:val="superscript"/>
    </w:rPr>
  </w:style>
  <w:style w:type="paragraph" w:styleId="aff7">
    <w:name w:val="annotation subject"/>
    <w:basedOn w:val="a8"/>
    <w:next w:val="a8"/>
    <w:link w:val="aff8"/>
    <w:rsid w:val="007435FB"/>
    <w:rPr>
      <w:b/>
      <w:bCs/>
    </w:rPr>
  </w:style>
  <w:style w:type="character" w:customStyle="1" w:styleId="aff8">
    <w:name w:val="註解主旨 字元"/>
    <w:basedOn w:val="a9"/>
    <w:link w:val="aff7"/>
    <w:rsid w:val="007435FB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table of figures"/>
    <w:basedOn w:val="a0"/>
    <w:next w:val="a0"/>
    <w:semiHidden/>
    <w:rsid w:val="007435FB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a">
    <w:name w:val="caption"/>
    <w:basedOn w:val="a0"/>
    <w:next w:val="a0"/>
    <w:qFormat/>
    <w:rsid w:val="007435FB"/>
    <w:rPr>
      <w:rFonts w:ascii="Times New Roman" w:eastAsia="新細明體" w:hAnsi="Times New Roman" w:cs="Times New Roman"/>
      <w:sz w:val="20"/>
      <w:szCs w:val="20"/>
    </w:rPr>
  </w:style>
  <w:style w:type="paragraph" w:customStyle="1" w:styleId="44">
    <w:name w:val="樣式4"/>
    <w:basedOn w:val="1"/>
    <w:rsid w:val="007435FB"/>
    <w:pPr>
      <w:jc w:val="center"/>
    </w:pPr>
    <w:rPr>
      <w:rFonts w:ascii="標楷體" w:eastAsia="標楷體"/>
      <w:sz w:val="40"/>
      <w:szCs w:val="40"/>
    </w:rPr>
  </w:style>
  <w:style w:type="paragraph" w:customStyle="1" w:styleId="51">
    <w:name w:val="樣式5"/>
    <w:basedOn w:val="44"/>
    <w:rsid w:val="007435FB"/>
    <w:pPr>
      <w:spacing w:line="340" w:lineRule="exact"/>
    </w:pPr>
  </w:style>
  <w:style w:type="paragraph" w:customStyle="1" w:styleId="61">
    <w:name w:val="樣式6"/>
    <w:basedOn w:val="44"/>
    <w:rsid w:val="007435FB"/>
    <w:pPr>
      <w:spacing w:line="200" w:lineRule="exact"/>
    </w:pPr>
  </w:style>
  <w:style w:type="character" w:customStyle="1" w:styleId="dialogtext1">
    <w:name w:val="dialog_text1"/>
    <w:rsid w:val="007435FB"/>
    <w:rPr>
      <w:rFonts w:ascii="sөũ" w:hAnsi="sөũ" w:hint="default"/>
      <w:color w:val="000000"/>
      <w:sz w:val="24"/>
      <w:szCs w:val="24"/>
    </w:rPr>
  </w:style>
  <w:style w:type="table" w:styleId="affb">
    <w:name w:val="Table Grid"/>
    <w:basedOn w:val="a2"/>
    <w:uiPriority w:val="59"/>
    <w:rsid w:val="007D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0"/>
    <w:uiPriority w:val="39"/>
    <w:unhideWhenUsed/>
    <w:qFormat/>
    <w:rsid w:val="00555BE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fd">
    <w:name w:val="表一、"/>
    <w:basedOn w:val="a0"/>
    <w:rsid w:val="00275B70"/>
    <w:pPr>
      <w:ind w:left="200" w:hangingChars="200" w:hanging="200"/>
      <w:jc w:val="both"/>
    </w:pPr>
    <w:rPr>
      <w:rFonts w:ascii="華康細明體" w:eastAsia="華康細明體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6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636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77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4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29D4-1684-4492-A2C0-E9963100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</cp:revision>
  <cp:lastPrinted>2025-08-05T11:24:00Z</cp:lastPrinted>
  <dcterms:created xsi:type="dcterms:W3CDTF">2025-08-05T11:05:00Z</dcterms:created>
  <dcterms:modified xsi:type="dcterms:W3CDTF">2025-08-07T00:58:00Z</dcterms:modified>
</cp:coreProperties>
</file>